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F75D5" w:rsidR="00DF0D78" w:rsidP="00DF0D78" w:rsidRDefault="007222B9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657B09">
        <w:rPr>
          <w:rFonts w:ascii="Arial" w:hAnsi="Arial" w:cs="Arial"/>
          <w:sz w:val="32"/>
          <w:szCs w:val="32"/>
        </w:rPr>
        <w:t>Aralık</w:t>
      </w:r>
      <w:r w:rsidRPr="004F75D5" w:rsidR="007F68E9">
        <w:rPr>
          <w:rFonts w:ascii="Arial" w:hAnsi="Arial" w:cs="Arial"/>
          <w:sz w:val="32"/>
          <w:szCs w:val="32"/>
        </w:rPr>
        <w:t xml:space="preserve"> 202</w:t>
      </w:r>
      <w:r w:rsidRPr="004F75D5" w:rsidR="00624F2B">
        <w:rPr>
          <w:rFonts w:ascii="Arial" w:hAnsi="Arial" w:cs="Arial"/>
          <w:sz w:val="32"/>
          <w:szCs w:val="32"/>
        </w:rPr>
        <w:t>2</w:t>
      </w:r>
      <w:r w:rsidRPr="004F75D5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Pr="004F75D5" w:rsidR="00DF0D78" w:rsidP="00DF0D78" w:rsidRDefault="007222B9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657B09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Pr="00F72207" w:rsidR="00DF0D78" w:rsidP="00DF0D78" w:rsidRDefault="00DF0D78">
      <w:pPr>
        <w:jc w:val="center"/>
        <w:rPr>
          <w:color w:val="FF0000"/>
        </w:rPr>
      </w:pPr>
    </w:p>
    <w:p w:rsidRPr="00F72207" w:rsidR="00DF0D78" w:rsidP="00DF0D78" w:rsidRDefault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E73B1F"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73B1F" w:rsidR="00DF0D78" w:rsidP="00F9326D" w:rsidRDefault="007222B9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657B09">
        <w:rPr>
          <w:rFonts w:ascii="Arial" w:hAnsi="Arial" w:cs="Arial"/>
          <w:sz w:val="32"/>
          <w:szCs w:val="32"/>
        </w:rPr>
        <w:t>Aralık</w:t>
      </w:r>
      <w:r w:rsidRPr="00E73B1F" w:rsidR="00071955">
        <w:rPr>
          <w:rFonts w:ascii="Arial" w:hAnsi="Arial" w:cs="Arial"/>
          <w:sz w:val="32"/>
          <w:szCs w:val="32"/>
        </w:rPr>
        <w:t xml:space="preserve"> 202</w:t>
      </w:r>
      <w:r w:rsidRPr="00E73B1F" w:rsidR="00624F2B">
        <w:rPr>
          <w:rFonts w:ascii="Arial" w:hAnsi="Arial" w:cs="Arial"/>
          <w:sz w:val="32"/>
          <w:szCs w:val="32"/>
        </w:rPr>
        <w:t>2</w:t>
      </w:r>
      <w:r w:rsidRPr="00E73B1F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E73B1F"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Pr="00E73B1F" w:rsidR="00DF0D78" w:rsidP="00DF0D78" w:rsidRDefault="00DF0D78">
      <w:pPr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A776A" w:rsidR="00FD0EEB" w:rsidP="00FD0EEB" w:rsidRDefault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</w:rPr>
      </w:pPr>
    </w:p>
    <w:p w:rsidRPr="00F72207" w:rsidR="00DF0D78" w:rsidP="00DF0D78" w:rsidRDefault="00DF0D78">
      <w:pPr>
        <w:rPr>
          <w:b/>
          <w:snapToGrid w:val="0"/>
          <w:color w:val="FF0000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A53CC" w:rsidP="00DF0D78" w:rsidRDefault="004A53CC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087447" w:rsidP="00DF0D78" w:rsidRDefault="00087447">
      <w:pPr>
        <w:rPr>
          <w:color w:val="FF0000"/>
        </w:rPr>
      </w:pPr>
    </w:p>
    <w:p w:rsidRPr="00F72207"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3701E4">
        <w:rPr>
          <w:rFonts w:ascii="Arial" w:hAnsi="Arial" w:cs="Arial"/>
          <w:b/>
          <w:snapToGrid w:val="0"/>
          <w:szCs w:val="20"/>
        </w:rPr>
        <w:t>Aralık</w:t>
      </w:r>
      <w:r w:rsidRPr="00F72207"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Pr="00F72207" w:rsidR="00624F2B">
        <w:rPr>
          <w:rFonts w:ascii="Arial" w:hAnsi="Arial" w:cs="Arial"/>
          <w:b/>
          <w:snapToGrid w:val="0"/>
          <w:szCs w:val="20"/>
        </w:rPr>
        <w:t>2</w:t>
      </w:r>
      <w:r w:rsidRPr="00F72207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F72207"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Pr="00F72207" w:rsid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Pr="00F72207" w:rsidR="0069398C" w:rsidP="0069398C" w:rsidRDefault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Pr="00F72207" w:rsidR="0069398C" w:rsidP="0069398C" w:rsidRDefault="003701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alık</w:t>
            </w:r>
          </w:p>
        </w:tc>
      </w:tr>
      <w:tr w:rsidRPr="00F72207" w:rsid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Pr="00542F2E" w:rsidR="0069398C" w:rsidP="0069398C" w:rsidRDefault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D651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Pr="00542F2E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Pr="00542F2E" w:rsidR="0069398C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Pr="00542F2E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Pr="00542F2E" w:rsidR="007F68E9">
              <w:rPr>
                <w:rFonts w:ascii="Arial" w:hAnsi="Arial" w:cs="Arial"/>
                <w:b/>
                <w:bCs/>
              </w:rPr>
              <w:t>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D45B42" w:rsidTr="00A26DF1">
        <w:trPr>
          <w:trHeight w:val="270"/>
        </w:trPr>
        <w:tc>
          <w:tcPr>
            <w:tcW w:w="3742" w:type="dxa"/>
            <w:shd w:val="clear" w:color="auto" w:fill="95B3D7" w:themeFill="accent1" w:themeFillTint="99"/>
            <w:noWrap/>
          </w:tcPr>
          <w:p w:rsidRPr="009F20DB" w:rsidR="00D45B42" w:rsidP="00D45B42" w:rsidRDefault="00D45B4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2.957.449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3.156.839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E14DF" w:rsidR="00D45B42" w:rsidP="00AE14DF" w:rsidRDefault="001D4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3,8</w:t>
            </w:r>
          </w:p>
        </w:tc>
      </w:tr>
      <w:tr w:rsidRPr="00F72207" w:rsidR="00D45B42" w:rsidTr="00A26DF1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Pr="009F20DB" w:rsidR="00D45B42" w:rsidP="00D45B42" w:rsidRDefault="00D45B4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2.494.538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2.703.341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1,8</w:t>
            </w:r>
          </w:p>
        </w:tc>
      </w:tr>
      <w:tr w:rsidRPr="00F72207" w:rsidR="00D45B42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D45B42" w:rsidP="00D45B42" w:rsidRDefault="00D45B4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808.065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709.02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-5,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D45B42" w:rsidP="00AE14DF" w:rsidRDefault="00D45B42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7,5</w:t>
            </w:r>
          </w:p>
        </w:tc>
      </w:tr>
      <w:tr w:rsidRPr="00F72207" w:rsidR="00AE14DF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AE14DF" w:rsidP="00AE14DF" w:rsidRDefault="00AE14DF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AE14DF" w:rsidP="00AE14DF" w:rsidRDefault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313.571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AE14DF" w:rsidP="00AE14DF" w:rsidRDefault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492.00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AE14DF" w:rsidP="00AE14DF" w:rsidRDefault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</w:t>
            </w:r>
            <w:r w:rsidR="001D4E06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E14DF" w:rsidR="00AE14DF" w:rsidP="00AE14DF" w:rsidRDefault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6,5</w:t>
            </w:r>
          </w:p>
        </w:tc>
      </w:tr>
      <w:tr w:rsidRPr="00F72207" w:rsidR="00302831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302831" w:rsidP="00302831" w:rsidRDefault="0030283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02831" w:rsidR="00302831" w:rsidP="00302831" w:rsidRDefault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2.264.43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02831" w:rsidR="00302831" w:rsidP="00302831" w:rsidRDefault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1.339.54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02831" w:rsidR="00302831" w:rsidP="00302831" w:rsidRDefault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-4</w:t>
            </w:r>
            <w:r w:rsidR="001D4E06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02831" w:rsidR="00302831" w:rsidP="00302831" w:rsidRDefault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5,8</w:t>
            </w:r>
          </w:p>
        </w:tc>
      </w:tr>
      <w:tr w:rsidRPr="003A2F88" w:rsidR="004F6DB8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4F6DB8" w:rsidP="004F6DB8" w:rsidRDefault="004F6DB8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F6DB8" w:rsidR="004F6DB8" w:rsidP="004F6DB8" w:rsidRDefault="004F6DB8">
            <w:pPr>
              <w:jc w:val="center"/>
              <w:rPr>
                <w:rFonts w:ascii="Arial" w:hAnsi="Arial" w:cs="Arial"/>
                <w:b/>
              </w:rPr>
            </w:pPr>
            <w:r w:rsidRPr="004F6DB8">
              <w:rPr>
                <w:rFonts w:ascii="Arial" w:hAnsi="Arial" w:cs="Arial"/>
                <w:b/>
              </w:rPr>
              <w:t>22.233.318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F6DB8" w:rsidR="004F6DB8" w:rsidP="004F6DB8" w:rsidRDefault="004F6DB8">
            <w:pPr>
              <w:jc w:val="center"/>
              <w:rPr>
                <w:rFonts w:ascii="Arial" w:hAnsi="Arial" w:cs="Arial"/>
                <w:b/>
              </w:rPr>
            </w:pPr>
            <w:r w:rsidRPr="004F6DB8">
              <w:rPr>
                <w:rFonts w:ascii="Arial" w:hAnsi="Arial" w:cs="Arial"/>
                <w:b/>
              </w:rPr>
              <w:t>22.914.521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F6DB8" w:rsidR="004F6DB8" w:rsidP="004F6DB8" w:rsidRDefault="004F6DB8">
            <w:pPr>
              <w:jc w:val="center"/>
              <w:rPr>
                <w:rFonts w:ascii="Arial" w:hAnsi="Arial" w:cs="Arial"/>
                <w:b/>
              </w:rPr>
            </w:pPr>
            <w:r w:rsidRPr="004F6DB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A5978" w:rsidR="004F6DB8" w:rsidP="004F6DB8" w:rsidRDefault="004F6DB8">
            <w:pPr>
              <w:jc w:val="center"/>
              <w:rPr>
                <w:rFonts w:ascii="Arial" w:hAnsi="Arial" w:cs="Arial"/>
                <w:b/>
              </w:rPr>
            </w:pPr>
            <w:r w:rsidRPr="000A5978">
              <w:rPr>
                <w:rFonts w:ascii="Arial" w:hAnsi="Arial" w:cs="Arial"/>
                <w:b/>
              </w:rPr>
              <w:t>100,0</w:t>
            </w:r>
          </w:p>
        </w:tc>
      </w:tr>
    </w:tbl>
    <w:p w:rsidRPr="003A2F8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Pr="00F72207" w:rsidR="004219E2" w:rsidP="00DF0D78" w:rsidRDefault="008D17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Pr="00F72207" w:rsidR="004219E2" w:rsidP="00DF0D78" w:rsidRDefault="004219E2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Pr="00C24F68" w:rsidR="00BC2D22" w:rsidP="00BC2D22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Pr="007660B7" w:rsidR="00D8599C">
        <w:rPr>
          <w:b/>
        </w:rPr>
        <w:t>İhracatı</w:t>
      </w:r>
      <w:r w:rsidRPr="007660B7" w:rsidR="006E0F9C">
        <w:rPr>
          <w:b/>
        </w:rPr>
        <w:t xml:space="preserve"> </w:t>
      </w:r>
      <w:r w:rsidR="004F6DB8">
        <w:rPr>
          <w:b/>
        </w:rPr>
        <w:t>Aralık</w:t>
      </w:r>
      <w:r w:rsidRPr="007660B7" w:rsidR="00D651B5">
        <w:rPr>
          <w:b/>
        </w:rPr>
        <w:t xml:space="preserve"> </w:t>
      </w:r>
      <w:r w:rsidRPr="00207A0C" w:rsidR="00D651B5">
        <w:rPr>
          <w:b/>
        </w:rPr>
        <w:t>2022</w:t>
      </w:r>
      <w:r w:rsidRPr="00207A0C" w:rsidR="00D56530">
        <w:rPr>
          <w:b/>
        </w:rPr>
        <w:t>’</w:t>
      </w:r>
      <w:r w:rsidRPr="00207A0C" w:rsidR="006E0F9C">
        <w:rPr>
          <w:b/>
        </w:rPr>
        <w:t>d</w:t>
      </w:r>
      <w:r w:rsidRPr="00207A0C" w:rsidR="00FC64B9">
        <w:rPr>
          <w:b/>
        </w:rPr>
        <w:t>e</w:t>
      </w:r>
      <w:r w:rsidRPr="00207A0C" w:rsidR="006E0F9C">
        <w:rPr>
          <w:b/>
        </w:rPr>
        <w:t xml:space="preserve"> %</w:t>
      </w:r>
      <w:r w:rsidR="004F6DB8">
        <w:rPr>
          <w:b/>
        </w:rPr>
        <w:t>3,1</w:t>
      </w:r>
      <w:r w:rsidR="00F629FC">
        <w:rPr>
          <w:b/>
        </w:rPr>
        <w:t xml:space="preserve"> </w:t>
      </w:r>
      <w:r w:rsidRPr="00207A0C" w:rsidR="00B813BB">
        <w:rPr>
          <w:b/>
        </w:rPr>
        <w:t>artarak</w:t>
      </w:r>
      <w:r w:rsidRPr="00207A0C" w:rsidR="00F20AC8">
        <w:rPr>
          <w:b/>
        </w:rPr>
        <w:t xml:space="preserve"> </w:t>
      </w:r>
      <w:r w:rsidR="004F6DB8">
        <w:rPr>
          <w:b/>
        </w:rPr>
        <w:t>22</w:t>
      </w:r>
      <w:r w:rsidRPr="00207A0C" w:rsidR="00F20AC8">
        <w:rPr>
          <w:b/>
        </w:rPr>
        <w:t xml:space="preserve"> milyar </w:t>
      </w:r>
      <w:r w:rsidR="004F6DB8">
        <w:rPr>
          <w:b/>
        </w:rPr>
        <w:t>915</w:t>
      </w:r>
      <w:r w:rsidRPr="00207A0C">
        <w:rPr>
          <w:b/>
        </w:rPr>
        <w:t xml:space="preserve"> milyon USD olarak gerçekleşmiştir.</w:t>
      </w:r>
      <w:r w:rsidRPr="00F72207" w:rsidR="00B46CA9">
        <w:rPr>
          <w:b/>
          <w:color w:val="FF0000"/>
        </w:rPr>
        <w:t xml:space="preserve"> </w:t>
      </w:r>
      <w:r w:rsidR="00433E80">
        <w:rPr>
          <w:b/>
        </w:rPr>
        <w:t>Aralık</w:t>
      </w:r>
      <w:r w:rsidRPr="00183A31" w:rsidR="00697809">
        <w:rPr>
          <w:b/>
        </w:rPr>
        <w:t xml:space="preserve"> </w:t>
      </w:r>
      <w:r w:rsidRPr="00183A31" w:rsidR="0089081F">
        <w:rPr>
          <w:b/>
        </w:rPr>
        <w:t>2022</w:t>
      </w:r>
      <w:r w:rsidRPr="00183A31" w:rsidR="00D56530">
        <w:rPr>
          <w:b/>
        </w:rPr>
        <w:t>’</w:t>
      </w:r>
      <w:r w:rsidRPr="00183A31" w:rsidR="00E35C82">
        <w:rPr>
          <w:b/>
        </w:rPr>
        <w:t>d</w:t>
      </w:r>
      <w:r w:rsidRPr="00183A31" w:rsidR="00FC64B9">
        <w:rPr>
          <w:b/>
        </w:rPr>
        <w:t>e</w:t>
      </w:r>
      <w:r w:rsidRPr="00183A31">
        <w:rPr>
          <w:b/>
        </w:rPr>
        <w:t xml:space="preserve"> otomotiv endü</w:t>
      </w:r>
      <w:r w:rsidRPr="00183A31" w:rsidR="00697809">
        <w:rPr>
          <w:b/>
        </w:rPr>
        <w:t>strisi %</w:t>
      </w:r>
      <w:r w:rsidR="00433E80">
        <w:rPr>
          <w:b/>
        </w:rPr>
        <w:t>6</w:t>
      </w:r>
      <w:r w:rsidR="00206923">
        <w:rPr>
          <w:b/>
        </w:rPr>
        <w:t>,7</w:t>
      </w:r>
      <w:r w:rsidRPr="00C24F68">
        <w:rPr>
          <w:b/>
        </w:rPr>
        <w:t xml:space="preserve"> </w:t>
      </w:r>
      <w:r w:rsidR="00DC05E0">
        <w:rPr>
          <w:b/>
        </w:rPr>
        <w:t>artış</w:t>
      </w:r>
      <w:r w:rsidRPr="00C24F68" w:rsidR="00B813BB">
        <w:rPr>
          <w:b/>
        </w:rPr>
        <w:t xml:space="preserve"> ile</w:t>
      </w:r>
      <w:r w:rsidR="005C5407">
        <w:rPr>
          <w:b/>
        </w:rPr>
        <w:t xml:space="preserve"> Türkiye ihracatında ilk</w:t>
      </w:r>
      <w:r w:rsidRPr="00C24F68">
        <w:rPr>
          <w:b/>
        </w:rPr>
        <w:t xml:space="preserve"> </w:t>
      </w:r>
      <w:r w:rsidRPr="00C24F68" w:rsidR="00B6031B">
        <w:rPr>
          <w:b/>
        </w:rPr>
        <w:t>sırada yer almıştır</w:t>
      </w:r>
      <w:r w:rsidRPr="00C24F68" w:rsidR="00F20AC8">
        <w:rPr>
          <w:b/>
        </w:rPr>
        <w:t xml:space="preserve">. </w:t>
      </w:r>
      <w:r w:rsidR="00433E80">
        <w:rPr>
          <w:b/>
        </w:rPr>
        <w:t>Aralık</w:t>
      </w:r>
      <w:r w:rsidRPr="00C24F68" w:rsidR="00FC64B9">
        <w:rPr>
          <w:b/>
        </w:rPr>
        <w:t xml:space="preserve"> 202</w:t>
      </w:r>
      <w:r w:rsidRPr="00C24F68" w:rsidR="0089081F">
        <w:rPr>
          <w:b/>
        </w:rPr>
        <w:t>2</w:t>
      </w:r>
      <w:r w:rsidRPr="00C24F68" w:rsidR="00697809">
        <w:rPr>
          <w:b/>
        </w:rPr>
        <w:t>’d</w:t>
      </w:r>
      <w:r w:rsidRPr="00C24F68" w:rsidR="00FC64B9">
        <w:rPr>
          <w:b/>
        </w:rPr>
        <w:t>e</w:t>
      </w:r>
      <w:r w:rsidRPr="00C24F68">
        <w:rPr>
          <w:b/>
        </w:rPr>
        <w:t xml:space="preserve"> </w:t>
      </w:r>
      <w:r w:rsidR="00433E80">
        <w:rPr>
          <w:b/>
        </w:rPr>
        <w:t>otomotiv endüstrisi 3</w:t>
      </w:r>
      <w:r w:rsidRPr="00C24F68" w:rsidR="001A6601">
        <w:rPr>
          <w:b/>
        </w:rPr>
        <w:t xml:space="preserve"> </w:t>
      </w:r>
      <w:r w:rsidRPr="00C24F68" w:rsidR="00B46CA9">
        <w:rPr>
          <w:b/>
        </w:rPr>
        <w:t xml:space="preserve">milyar </w:t>
      </w:r>
      <w:r w:rsidR="00433E80">
        <w:rPr>
          <w:b/>
        </w:rPr>
        <w:t>157</w:t>
      </w:r>
      <w:r w:rsidR="009965D2">
        <w:rPr>
          <w:b/>
        </w:rPr>
        <w:t xml:space="preserve"> milyon </w:t>
      </w:r>
      <w:proofErr w:type="spellStart"/>
      <w:r w:rsidRPr="00C24F68" w:rsidR="00B46CA9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Pr="00C24F68" w:rsidR="00B37A2A">
        <w:rPr>
          <w:b/>
        </w:rPr>
        <w:t xml:space="preserve"> pa</w:t>
      </w:r>
      <w:r w:rsidRPr="00C24F68" w:rsidR="006E0F9C">
        <w:rPr>
          <w:b/>
        </w:rPr>
        <w:t>y %1</w:t>
      </w:r>
      <w:r w:rsidR="00433E80">
        <w:rPr>
          <w:b/>
        </w:rPr>
        <w:t>3,8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P="0034079A" w:rsidRDefault="00084963">
      <w:pPr>
        <w:rPr>
          <w:u w:val="single"/>
        </w:rPr>
      </w:pPr>
    </w:p>
    <w:p w:rsidRPr="00C24F68" w:rsidR="00313081" w:rsidP="0034079A" w:rsidRDefault="00313081">
      <w:pPr>
        <w:rPr>
          <w:u w:val="single"/>
        </w:rPr>
      </w:pPr>
    </w:p>
    <w:p w:rsidRPr="00F446F9"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Pr="00F446F9" w:rsidR="00084963">
        <w:rPr>
          <w:u w:val="single"/>
        </w:rPr>
        <w:t xml:space="preserve"> </w:t>
      </w:r>
      <w:r w:rsidR="00F56F3D">
        <w:rPr>
          <w:u w:val="single"/>
        </w:rPr>
        <w:t>Aralık</w:t>
      </w:r>
      <w:r w:rsidRPr="00F446F9" w:rsidR="003259FA">
        <w:rPr>
          <w:u w:val="single"/>
        </w:rPr>
        <w:t xml:space="preserve"> 2022 ihracatı </w:t>
      </w:r>
      <w:r w:rsidR="00F56F3D">
        <w:rPr>
          <w:u w:val="single"/>
        </w:rPr>
        <w:t>3</w:t>
      </w:r>
      <w:r w:rsidRPr="00F446F9" w:rsidR="003259FA">
        <w:rPr>
          <w:u w:val="single"/>
        </w:rPr>
        <w:t xml:space="preserve"> milyar</w:t>
      </w:r>
      <w:r w:rsidR="00F56F3D">
        <w:rPr>
          <w:u w:val="single"/>
        </w:rPr>
        <w:t xml:space="preserve"> 157 milyon</w:t>
      </w:r>
      <w:r w:rsidRPr="00F446F9" w:rsidR="003259FA">
        <w:rPr>
          <w:u w:val="single"/>
        </w:rPr>
        <w:t xml:space="preserve"> USD </w:t>
      </w:r>
      <w:r w:rsidR="005C5407">
        <w:rPr>
          <w:u w:val="single"/>
        </w:rPr>
        <w:t xml:space="preserve">olmuş ve endüstri aylık </w:t>
      </w:r>
      <w:proofErr w:type="gramStart"/>
      <w:r w:rsidR="005C5407">
        <w:rPr>
          <w:u w:val="single"/>
        </w:rPr>
        <w:t>bazda</w:t>
      </w:r>
      <w:proofErr w:type="gramEnd"/>
      <w:r w:rsidR="005C5407">
        <w:rPr>
          <w:u w:val="single"/>
        </w:rPr>
        <w:t xml:space="preserve"> </w:t>
      </w:r>
      <w:r w:rsidR="006D249C">
        <w:rPr>
          <w:u w:val="single"/>
        </w:rPr>
        <w:t>tarihindeki</w:t>
      </w:r>
      <w:r w:rsidR="00933215">
        <w:rPr>
          <w:u w:val="single"/>
        </w:rPr>
        <w:t xml:space="preserve"> en yüksek ihracat rakamına imza atmıştır.</w:t>
      </w:r>
      <w:r w:rsidR="005C5407">
        <w:rPr>
          <w:u w:val="single"/>
        </w:rPr>
        <w:t xml:space="preserve"> </w:t>
      </w:r>
    </w:p>
    <w:p w:rsidRPr="00F446F9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446F9" w:rsidR="00234518" w:rsidP="00234518" w:rsidRDefault="008C009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ralık</w:t>
      </w:r>
      <w:r w:rsidRPr="00F446F9" w:rsidR="00B46CA9">
        <w:rPr>
          <w:u w:val="single"/>
        </w:rPr>
        <w:t xml:space="preserve"> ayında</w:t>
      </w:r>
      <w:r w:rsidRPr="00F446F9" w:rsidR="00790EF7">
        <w:rPr>
          <w:u w:val="single"/>
        </w:rPr>
        <w:t xml:space="preserve"> </w:t>
      </w:r>
      <w:r w:rsidR="00035B94">
        <w:rPr>
          <w:u w:val="single"/>
        </w:rPr>
        <w:t xml:space="preserve">en çok ihracat gerçekleştirilen ürün grubu tedarik endüstrisi olmuştur. </w:t>
      </w:r>
      <w:r>
        <w:rPr>
          <w:u w:val="single"/>
        </w:rPr>
        <w:t>Binek otomobiller,</w:t>
      </w:r>
      <w:r w:rsidR="00D82C54">
        <w:rPr>
          <w:u w:val="single"/>
        </w:rPr>
        <w:t xml:space="preserve"> çekiciler</w:t>
      </w:r>
      <w:r w:rsidR="00F157B6">
        <w:rPr>
          <w:u w:val="single"/>
        </w:rPr>
        <w:t xml:space="preserve"> ve otobüs minibüs midibüs</w:t>
      </w:r>
      <w:r w:rsidR="00D82C54">
        <w:rPr>
          <w:u w:val="single"/>
        </w:rPr>
        <w:t xml:space="preserve"> </w:t>
      </w:r>
      <w:r w:rsidR="00BB04B7">
        <w:rPr>
          <w:u w:val="single"/>
        </w:rPr>
        <w:t>ihracatı çift haneli artmış</w:t>
      </w:r>
      <w:r w:rsidR="00A1271F">
        <w:rPr>
          <w:u w:val="single"/>
        </w:rPr>
        <w:t>tır.</w:t>
      </w:r>
    </w:p>
    <w:p w:rsidRPr="00F446F9"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F446F9" w:rsidR="0095250E" w:rsidP="00E759AE" w:rsidRDefault="007214D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Pr="00F446F9" w:rsidR="00B46CA9">
        <w:rPr>
          <w:u w:val="single"/>
        </w:rPr>
        <w:t xml:space="preserve"> </w:t>
      </w:r>
      <w:r w:rsidRPr="00F446F9" w:rsidR="00C909AA">
        <w:rPr>
          <w:u w:val="single"/>
        </w:rPr>
        <w:t xml:space="preserve">ayında </w:t>
      </w:r>
      <w:r>
        <w:rPr>
          <w:u w:val="single"/>
        </w:rPr>
        <w:t>Polonya, Belçika, İsrail ve</w:t>
      </w:r>
      <w:r w:rsidR="000215E8">
        <w:rPr>
          <w:u w:val="single"/>
        </w:rPr>
        <w:t xml:space="preserve"> Rusya’ya</w:t>
      </w:r>
      <w:r w:rsidR="001C6351">
        <w:rPr>
          <w:u w:val="single"/>
        </w:rPr>
        <w:t xml:space="preserve"> yönelik </w:t>
      </w:r>
      <w:r w:rsidR="008216F0">
        <w:rPr>
          <w:u w:val="single"/>
        </w:rPr>
        <w:t>çift haneli</w:t>
      </w:r>
      <w:r w:rsidR="001C6351">
        <w:rPr>
          <w:u w:val="single"/>
        </w:rPr>
        <w:t xml:space="preserve"> ihracat artışları dikkat çekmiştir. </w:t>
      </w:r>
    </w:p>
    <w:p w:rsidRPr="00235DD6" w:rsidR="00910BE2" w:rsidP="00910BE2" w:rsidRDefault="00910BE2">
      <w:pPr>
        <w:pStyle w:val="ListeParagraf"/>
        <w:rPr>
          <w:u w:val="single"/>
        </w:rPr>
      </w:pPr>
    </w:p>
    <w:p w:rsidR="00910BE2" w:rsidP="00E759AE" w:rsidRDefault="006D249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2022 yılında</w:t>
      </w:r>
      <w:r w:rsidRPr="00235DD6" w:rsidR="00131506">
        <w:rPr>
          <w:u w:val="single"/>
        </w:rPr>
        <w:t xml:space="preserve"> </w:t>
      </w:r>
      <w:r w:rsidRPr="00235DD6" w:rsidR="00020F48">
        <w:rPr>
          <w:u w:val="single"/>
        </w:rPr>
        <w:t>otomotiv endüstrisi ihracatı %</w:t>
      </w:r>
      <w:r w:rsidR="005C137E">
        <w:rPr>
          <w:u w:val="single"/>
        </w:rPr>
        <w:t>5</w:t>
      </w:r>
      <w:r w:rsidR="00C85624">
        <w:rPr>
          <w:u w:val="single"/>
        </w:rPr>
        <w:t>,7</w:t>
      </w:r>
      <w:r w:rsidRPr="00235DD6" w:rsidR="001C6351">
        <w:rPr>
          <w:u w:val="single"/>
        </w:rPr>
        <w:t xml:space="preserve"> artmış</w:t>
      </w:r>
      <w:r w:rsidRPr="00235DD6" w:rsidR="00881592">
        <w:rPr>
          <w:u w:val="single"/>
        </w:rPr>
        <w:t xml:space="preserve"> ve </w:t>
      </w:r>
      <w:r w:rsidR="00C85624">
        <w:rPr>
          <w:u w:val="single"/>
        </w:rPr>
        <w:t>31</w:t>
      </w:r>
      <w:r w:rsidRPr="00235DD6" w:rsidR="00020F48">
        <w:rPr>
          <w:u w:val="single"/>
        </w:rPr>
        <w:t xml:space="preserve"> milyar</w:t>
      </w:r>
      <w:r w:rsidRPr="00235DD6" w:rsidR="00C909AA">
        <w:rPr>
          <w:u w:val="single"/>
        </w:rPr>
        <w:t xml:space="preserve"> USD olarak </w:t>
      </w:r>
      <w:r w:rsidRPr="003F01F9" w:rsidR="00C909AA">
        <w:rPr>
          <w:u w:val="single"/>
        </w:rPr>
        <w:t xml:space="preserve">gerçekleşmiştir. </w:t>
      </w:r>
      <w:r w:rsidR="00C85624">
        <w:rPr>
          <w:u w:val="single"/>
        </w:rPr>
        <w:t xml:space="preserve">Bu rakam </w:t>
      </w:r>
      <w:r w:rsidR="00477D15">
        <w:rPr>
          <w:u w:val="single"/>
        </w:rPr>
        <w:t xml:space="preserve">otomotiv endüstrisi </w:t>
      </w:r>
      <w:r w:rsidR="00B65FE8">
        <w:rPr>
          <w:u w:val="single"/>
        </w:rPr>
        <w:t>tarihinin 2.</w:t>
      </w:r>
      <w:r w:rsidR="00237D83">
        <w:rPr>
          <w:u w:val="single"/>
        </w:rPr>
        <w:t xml:space="preserve"> </w:t>
      </w:r>
      <w:r w:rsidR="00142DCE">
        <w:rPr>
          <w:u w:val="single"/>
        </w:rPr>
        <w:t>en yüksek ihracat rakamı olmuştur.</w:t>
      </w:r>
    </w:p>
    <w:p w:rsidR="007214DF" w:rsidP="007214DF" w:rsidRDefault="007214DF">
      <w:pPr>
        <w:pStyle w:val="ListeParagraf"/>
        <w:rPr>
          <w:u w:val="single"/>
        </w:rPr>
      </w:pPr>
    </w:p>
    <w:p w:rsidRPr="003F01F9" w:rsidR="007214DF" w:rsidP="00E759AE" w:rsidRDefault="007214D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2022 yılında otomotiv endüstrisi </w:t>
      </w:r>
      <w:r w:rsidR="00003929">
        <w:rPr>
          <w:u w:val="single"/>
        </w:rPr>
        <w:t xml:space="preserve">Euro/Dolar </w:t>
      </w:r>
      <w:proofErr w:type="gramStart"/>
      <w:r>
        <w:rPr>
          <w:u w:val="single"/>
        </w:rPr>
        <w:t>parite</w:t>
      </w:r>
      <w:r w:rsidR="00003929">
        <w:rPr>
          <w:u w:val="single"/>
        </w:rPr>
        <w:t>si</w:t>
      </w:r>
      <w:proofErr w:type="gramEnd"/>
      <w:r>
        <w:rPr>
          <w:u w:val="single"/>
        </w:rPr>
        <w:t xml:space="preserve"> kaynaklı</w:t>
      </w:r>
      <w:r w:rsidR="00003929">
        <w:rPr>
          <w:u w:val="single"/>
        </w:rPr>
        <w:t xml:space="preserve"> yaklaşık 3 milyar dolar kayıp yaşamıştır.</w:t>
      </w:r>
    </w:p>
    <w:p w:rsidRPr="004E4849" w:rsidR="00C925B4" w:rsidP="00C925B4" w:rsidRDefault="00C925B4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05425" w:rsidP="009D49E2" w:rsidRDefault="00205425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9062A5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165C1">
        <w:rPr>
          <w:rFonts w:ascii="Arial" w:hAnsi="Arial" w:cs="Arial"/>
          <w:b/>
          <w:snapToGrid w:val="0"/>
          <w:szCs w:val="20"/>
        </w:rPr>
        <w:t>Aralık</w:t>
      </w:r>
      <w:r w:rsidRPr="009062A5"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9062A5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Pr="00F72207" w:rsidR="00F72207" w:rsidTr="008D15AA">
        <w:trPr>
          <w:trHeight w:val="246"/>
        </w:trPr>
        <w:tc>
          <w:tcPr>
            <w:tcW w:w="3962" w:type="dxa"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Pr="009062A5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Pr="009062A5"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8D15AA">
        <w:trPr>
          <w:trHeight w:val="246"/>
        </w:trPr>
        <w:tc>
          <w:tcPr>
            <w:tcW w:w="3962" w:type="dxa"/>
            <w:noWrap/>
            <w:hideMark/>
          </w:tcPr>
          <w:p w:rsidRPr="009062A5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6165C1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6165C1" w:rsidP="006165C1" w:rsidRDefault="006165C1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.050.923.283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.121.645.282</w:t>
            </w:r>
          </w:p>
        </w:tc>
        <w:tc>
          <w:tcPr>
            <w:tcW w:w="1252" w:type="dxa"/>
            <w:noWrap/>
          </w:tcPr>
          <w:p w:rsidRPr="006165C1" w:rsidR="006165C1" w:rsidP="006165C1" w:rsidRDefault="005C59A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75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35,6</w:t>
            </w:r>
          </w:p>
        </w:tc>
      </w:tr>
      <w:tr w:rsidRPr="00F72207" w:rsidR="006165C1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6165C1" w:rsidP="006165C1" w:rsidRDefault="006165C1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934.675.309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.111.691.060</w:t>
            </w:r>
          </w:p>
        </w:tc>
        <w:tc>
          <w:tcPr>
            <w:tcW w:w="1252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</w:t>
            </w:r>
            <w:r w:rsidR="005C59AB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75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35,3</w:t>
            </w:r>
          </w:p>
        </w:tc>
      </w:tr>
      <w:tr w:rsidRPr="00F72207" w:rsidR="006165C1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6165C1" w:rsidP="006165C1" w:rsidRDefault="006165C1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627.902.476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438.382.099</w:t>
            </w:r>
          </w:p>
        </w:tc>
        <w:tc>
          <w:tcPr>
            <w:tcW w:w="1252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-30</w:t>
            </w:r>
          </w:p>
        </w:tc>
        <w:tc>
          <w:tcPr>
            <w:tcW w:w="1075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3,9</w:t>
            </w:r>
          </w:p>
        </w:tc>
      </w:tr>
      <w:tr w:rsidRPr="00F72207" w:rsidR="006165C1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6165C1" w:rsidP="006165C1" w:rsidRDefault="005C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43.375.467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226.674.912</w:t>
            </w:r>
          </w:p>
        </w:tc>
        <w:tc>
          <w:tcPr>
            <w:tcW w:w="1252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58</w:t>
            </w:r>
          </w:p>
        </w:tc>
        <w:tc>
          <w:tcPr>
            <w:tcW w:w="1075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7,2</w:t>
            </w:r>
          </w:p>
        </w:tc>
      </w:tr>
      <w:tr w:rsidRPr="00F72207" w:rsidR="0028551D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28551D" w:rsidP="0028551D" w:rsidRDefault="0028551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Pr="0028551D" w:rsidR="0028551D" w:rsidP="0028551D" w:rsidRDefault="0028551D">
            <w:pPr>
              <w:jc w:val="center"/>
              <w:rPr>
                <w:rFonts w:ascii="Arial" w:hAnsi="Arial" w:cs="Arial"/>
                <w:szCs w:val="18"/>
              </w:rPr>
            </w:pPr>
            <w:r w:rsidRPr="0028551D">
              <w:rPr>
                <w:rFonts w:ascii="Arial" w:hAnsi="Arial" w:cs="Arial"/>
                <w:szCs w:val="18"/>
              </w:rPr>
              <w:t>200.572.472</w:t>
            </w:r>
          </w:p>
        </w:tc>
        <w:tc>
          <w:tcPr>
            <w:tcW w:w="1751" w:type="dxa"/>
            <w:noWrap/>
          </w:tcPr>
          <w:p w:rsidRPr="0028551D" w:rsidR="0028551D" w:rsidP="0028551D" w:rsidRDefault="0039423E">
            <w:pPr>
              <w:jc w:val="center"/>
              <w:rPr>
                <w:rFonts w:ascii="Arial" w:hAnsi="Arial" w:cs="Arial"/>
                <w:szCs w:val="18"/>
              </w:rPr>
            </w:pPr>
            <w:r w:rsidRPr="0039423E">
              <w:rPr>
                <w:rFonts w:ascii="Arial" w:hAnsi="Arial" w:cs="Arial"/>
                <w:szCs w:val="18"/>
              </w:rPr>
              <w:t>257.721.527</w:t>
            </w:r>
          </w:p>
        </w:tc>
        <w:tc>
          <w:tcPr>
            <w:tcW w:w="1252" w:type="dxa"/>
            <w:noWrap/>
          </w:tcPr>
          <w:p w:rsidRPr="0028551D" w:rsidR="0028551D" w:rsidP="0028551D" w:rsidRDefault="0028551D">
            <w:pPr>
              <w:jc w:val="center"/>
              <w:rPr>
                <w:rFonts w:ascii="Arial" w:hAnsi="Arial" w:cs="Arial"/>
                <w:szCs w:val="18"/>
              </w:rPr>
            </w:pPr>
            <w:r w:rsidRPr="0028551D">
              <w:rPr>
                <w:rFonts w:ascii="Arial" w:hAnsi="Arial" w:cs="Arial"/>
                <w:szCs w:val="18"/>
              </w:rPr>
              <w:t>2</w:t>
            </w:r>
            <w:r w:rsidR="0039423E">
              <w:rPr>
                <w:rFonts w:ascii="Arial" w:hAnsi="Arial" w:cs="Arial"/>
                <w:szCs w:val="18"/>
              </w:rPr>
              <w:t>8,5</w:t>
            </w:r>
          </w:p>
        </w:tc>
        <w:tc>
          <w:tcPr>
            <w:tcW w:w="1075" w:type="dxa"/>
            <w:noWrap/>
          </w:tcPr>
          <w:p w:rsidRPr="0028551D" w:rsidR="0028551D" w:rsidP="0028551D" w:rsidRDefault="0039423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,</w:t>
            </w:r>
            <w:r w:rsidR="00EC62BE">
              <w:rPr>
                <w:rFonts w:ascii="Arial" w:hAnsi="Arial" w:cs="Arial"/>
                <w:szCs w:val="18"/>
              </w:rPr>
              <w:t>1</w:t>
            </w:r>
          </w:p>
        </w:tc>
      </w:tr>
      <w:tr w:rsidRPr="00A91D0C" w:rsidR="006165C1" w:rsidTr="008D15AA">
        <w:trPr>
          <w:trHeight w:val="246"/>
        </w:trPr>
        <w:tc>
          <w:tcPr>
            <w:tcW w:w="3962" w:type="dxa"/>
            <w:noWrap/>
            <w:hideMark/>
          </w:tcPr>
          <w:p w:rsidRPr="003E1342" w:rsidR="006165C1" w:rsidP="006165C1" w:rsidRDefault="006165C1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Pr="006165C1" w:rsidR="006165C1" w:rsidP="006165C1" w:rsidRDefault="006165C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165C1">
              <w:rPr>
                <w:rFonts w:ascii="Arial" w:hAnsi="Arial" w:cs="Arial"/>
                <w:b/>
                <w:szCs w:val="18"/>
              </w:rPr>
              <w:t>2.957.449.007</w:t>
            </w:r>
          </w:p>
        </w:tc>
        <w:tc>
          <w:tcPr>
            <w:tcW w:w="1751" w:type="dxa"/>
            <w:noWrap/>
          </w:tcPr>
          <w:p w:rsidRPr="006165C1" w:rsidR="006165C1" w:rsidP="006165C1" w:rsidRDefault="00EC62BE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.15</w:t>
            </w:r>
            <w:r w:rsidRPr="006165C1" w:rsidR="006165C1">
              <w:rPr>
                <w:rFonts w:ascii="Arial" w:hAnsi="Arial" w:cs="Arial"/>
                <w:b/>
                <w:szCs w:val="18"/>
              </w:rPr>
              <w:t>6.114.880</w:t>
            </w:r>
          </w:p>
        </w:tc>
        <w:tc>
          <w:tcPr>
            <w:tcW w:w="1252" w:type="dxa"/>
            <w:noWrap/>
          </w:tcPr>
          <w:p w:rsidRPr="006165C1" w:rsidR="006165C1" w:rsidP="006165C1" w:rsidRDefault="00EC62BE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1075" w:type="dxa"/>
            <w:noWrap/>
          </w:tcPr>
          <w:p w:rsidRPr="00514255" w:rsidR="006165C1" w:rsidP="006165C1" w:rsidRDefault="006165C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5265FB" w:rsidR="00DF0D78" w:rsidP="00511D69" w:rsidRDefault="00DF0D78">
      <w:pPr>
        <w:jc w:val="center"/>
        <w:rPr>
          <w:rFonts w:ascii="Arial" w:hAnsi="Arial" w:cs="Arial"/>
          <w:b/>
        </w:rPr>
      </w:pPr>
    </w:p>
    <w:p w:rsidRPr="005265FB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5C59AB">
        <w:rPr>
          <w:b/>
          <w:snapToGrid w:val="0"/>
          <w:szCs w:val="20"/>
        </w:rPr>
        <w:t>Aralık</w:t>
      </w:r>
      <w:r w:rsidRPr="005265FB">
        <w:rPr>
          <w:b/>
          <w:snapToGrid w:val="0"/>
          <w:szCs w:val="20"/>
        </w:rPr>
        <w:t xml:space="preserve"> 2022’de %</w:t>
      </w:r>
      <w:r w:rsidR="005C59AB">
        <w:rPr>
          <w:b/>
          <w:snapToGrid w:val="0"/>
          <w:szCs w:val="20"/>
        </w:rPr>
        <w:t>7</w:t>
      </w:r>
      <w:r w:rsidRPr="005265FB">
        <w:rPr>
          <w:b/>
          <w:snapToGrid w:val="0"/>
          <w:szCs w:val="20"/>
        </w:rPr>
        <w:t xml:space="preserve"> artarak </w:t>
      </w:r>
      <w:r w:rsidR="005C59AB">
        <w:rPr>
          <w:b/>
          <w:snapToGrid w:val="0"/>
          <w:szCs w:val="20"/>
        </w:rPr>
        <w:t>1 milyar 122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51560F" w:rsidR="00474818" w:rsidP="00474818" w:rsidRDefault="00474818">
      <w:pPr>
        <w:contextualSpacing/>
        <w:jc w:val="both"/>
        <w:rPr>
          <w:b/>
          <w:snapToGrid w:val="0"/>
          <w:szCs w:val="20"/>
        </w:rPr>
      </w:pPr>
    </w:p>
    <w:p w:rsidRPr="0051560F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5C59AB">
        <w:rPr>
          <w:b/>
          <w:snapToGrid w:val="0"/>
          <w:szCs w:val="20"/>
        </w:rPr>
        <w:t>Aralık</w:t>
      </w:r>
      <w:r w:rsidRPr="0051560F">
        <w:rPr>
          <w:b/>
          <w:snapToGrid w:val="0"/>
          <w:szCs w:val="20"/>
        </w:rPr>
        <w:t xml:space="preserve"> 2022’de</w:t>
      </w:r>
      <w:r w:rsidR="005C59AB">
        <w:rPr>
          <w:b/>
          <w:snapToGrid w:val="0"/>
          <w:szCs w:val="20"/>
        </w:rPr>
        <w:t xml:space="preserve"> %19</w:t>
      </w:r>
      <w:r w:rsidRPr="0051560F" w:rsidR="00FF1F27">
        <w:rPr>
          <w:b/>
          <w:snapToGrid w:val="0"/>
          <w:szCs w:val="20"/>
        </w:rPr>
        <w:t xml:space="preserve"> a</w:t>
      </w:r>
      <w:r w:rsidR="00E06ABD">
        <w:rPr>
          <w:b/>
          <w:snapToGrid w:val="0"/>
          <w:szCs w:val="20"/>
        </w:rPr>
        <w:t>rtmış</w:t>
      </w:r>
      <w:r w:rsidRPr="0051560F" w:rsidR="00601309">
        <w:rPr>
          <w:b/>
          <w:snapToGrid w:val="0"/>
          <w:szCs w:val="20"/>
        </w:rPr>
        <w:t xml:space="preserve"> ve </w:t>
      </w:r>
      <w:r w:rsidR="005C59AB">
        <w:rPr>
          <w:b/>
          <w:snapToGrid w:val="0"/>
          <w:szCs w:val="20"/>
        </w:rPr>
        <w:t>1 milyar 112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Pr="008F7177" w:rsidR="00DF0D78" w:rsidP="00DF0D78" w:rsidRDefault="00DF0D78">
      <w:pPr>
        <w:jc w:val="both"/>
        <w:rPr>
          <w:b/>
          <w:snapToGrid w:val="0"/>
          <w:szCs w:val="20"/>
        </w:rPr>
      </w:pPr>
    </w:p>
    <w:p w:rsidRPr="008F7177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Pr="008F7177" w:rsidR="00381D7F">
        <w:rPr>
          <w:b/>
          <w:snapToGrid w:val="0"/>
          <w:szCs w:val="20"/>
        </w:rPr>
        <w:t xml:space="preserve">us Motorlu </w:t>
      </w:r>
      <w:r w:rsidRPr="008F7177" w:rsidR="007D20DC">
        <w:rPr>
          <w:b/>
          <w:snapToGrid w:val="0"/>
          <w:szCs w:val="20"/>
        </w:rPr>
        <w:t>Taşıtlar ih</w:t>
      </w:r>
      <w:r w:rsidRPr="008F7177" w:rsidR="00347AA8">
        <w:rPr>
          <w:b/>
          <w:snapToGrid w:val="0"/>
          <w:szCs w:val="20"/>
        </w:rPr>
        <w:t xml:space="preserve">racatı </w:t>
      </w:r>
      <w:r w:rsidRPr="008F7177" w:rsidR="00FC33E0">
        <w:rPr>
          <w:b/>
          <w:snapToGrid w:val="0"/>
          <w:szCs w:val="20"/>
        </w:rPr>
        <w:t>%</w:t>
      </w:r>
      <w:r w:rsidR="00A35D55">
        <w:rPr>
          <w:b/>
          <w:snapToGrid w:val="0"/>
          <w:szCs w:val="20"/>
        </w:rPr>
        <w:t>30</w:t>
      </w:r>
      <w:r w:rsidRPr="008F7177" w:rsidR="008B5094">
        <w:rPr>
          <w:b/>
          <w:snapToGrid w:val="0"/>
          <w:szCs w:val="20"/>
        </w:rPr>
        <w:t xml:space="preserve"> </w:t>
      </w:r>
      <w:r w:rsidR="00A35D55">
        <w:rPr>
          <w:b/>
          <w:snapToGrid w:val="0"/>
          <w:szCs w:val="20"/>
        </w:rPr>
        <w:t>azalarak</w:t>
      </w:r>
      <w:r w:rsidRPr="008F7177" w:rsidR="000065AE">
        <w:rPr>
          <w:b/>
          <w:snapToGrid w:val="0"/>
          <w:szCs w:val="20"/>
        </w:rPr>
        <w:t xml:space="preserve"> </w:t>
      </w:r>
      <w:r w:rsidR="00A35D55">
        <w:rPr>
          <w:b/>
          <w:snapToGrid w:val="0"/>
          <w:szCs w:val="20"/>
        </w:rPr>
        <w:t>438</w:t>
      </w:r>
      <w:r w:rsidR="006C75A7">
        <w:rPr>
          <w:b/>
          <w:snapToGrid w:val="0"/>
          <w:szCs w:val="20"/>
        </w:rPr>
        <w:t xml:space="preserve"> </w:t>
      </w:r>
      <w:r w:rsidRPr="008F7177">
        <w:rPr>
          <w:b/>
          <w:snapToGrid w:val="0"/>
          <w:szCs w:val="20"/>
        </w:rPr>
        <w:t xml:space="preserve">milyon USD, </w:t>
      </w:r>
      <w:r w:rsidR="00A35D55">
        <w:rPr>
          <w:b/>
          <w:snapToGrid w:val="0"/>
          <w:szCs w:val="20"/>
        </w:rPr>
        <w:t>Çekiciler ihracatı %58</w:t>
      </w:r>
      <w:r w:rsidRPr="008F7177" w:rsidR="00A15CFD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Pr="008F7177" w:rsidR="000065AE">
        <w:rPr>
          <w:b/>
          <w:snapToGrid w:val="0"/>
          <w:szCs w:val="20"/>
        </w:rPr>
        <w:t xml:space="preserve"> </w:t>
      </w:r>
      <w:r w:rsidR="00A35D55">
        <w:rPr>
          <w:b/>
          <w:snapToGrid w:val="0"/>
          <w:szCs w:val="20"/>
        </w:rPr>
        <w:t>227</w:t>
      </w:r>
      <w:r w:rsidRPr="008F7177" w:rsidR="00347AA8">
        <w:rPr>
          <w:b/>
          <w:snapToGrid w:val="0"/>
          <w:szCs w:val="20"/>
        </w:rPr>
        <w:t xml:space="preserve"> milyon USD olarak gerçekleşmiştir.</w:t>
      </w:r>
    </w:p>
    <w:p w:rsidRPr="008F7177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740CC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Pr="002740CC" w:rsidR="00DF0D78">
        <w:rPr>
          <w:snapToGrid w:val="0"/>
          <w:szCs w:val="20"/>
        </w:rPr>
        <w:t xml:space="preserve"> </w:t>
      </w:r>
      <w:r w:rsidRPr="002740CC" w:rsidR="00FC33E0">
        <w:rPr>
          <w:snapToGrid w:val="0"/>
          <w:szCs w:val="20"/>
        </w:rPr>
        <w:t>en fazla ihracat yapılan</w:t>
      </w:r>
      <w:r w:rsidRPr="002740CC" w:rsidR="00CA1E62">
        <w:rPr>
          <w:snapToGrid w:val="0"/>
          <w:szCs w:val="20"/>
        </w:rPr>
        <w:t xml:space="preserve"> </w:t>
      </w:r>
      <w:r w:rsidRPr="002740CC" w:rsidR="00146193">
        <w:rPr>
          <w:snapToGrid w:val="0"/>
          <w:szCs w:val="20"/>
        </w:rPr>
        <w:t xml:space="preserve">ülke olan </w:t>
      </w:r>
      <w:r w:rsidRPr="002740CC" w:rsidR="00882E5E">
        <w:rPr>
          <w:snapToGrid w:val="0"/>
          <w:szCs w:val="20"/>
        </w:rPr>
        <w:t xml:space="preserve">Almanya’ya </w:t>
      </w:r>
      <w:r w:rsidRPr="002740CC" w:rsidR="00025472">
        <w:rPr>
          <w:snapToGrid w:val="0"/>
          <w:szCs w:val="20"/>
        </w:rPr>
        <w:t>ihracat</w:t>
      </w:r>
      <w:r w:rsidRPr="002740CC" w:rsidR="00A15CFD">
        <w:rPr>
          <w:snapToGrid w:val="0"/>
          <w:szCs w:val="20"/>
        </w:rPr>
        <w:t>ta</w:t>
      </w:r>
      <w:r w:rsidRPr="002740CC" w:rsidR="00025472">
        <w:rPr>
          <w:snapToGrid w:val="0"/>
          <w:szCs w:val="20"/>
        </w:rPr>
        <w:t xml:space="preserve"> </w:t>
      </w:r>
      <w:r w:rsidRPr="002740CC" w:rsidR="00882E5E">
        <w:rPr>
          <w:snapToGrid w:val="0"/>
          <w:szCs w:val="20"/>
        </w:rPr>
        <w:t>%</w:t>
      </w:r>
      <w:r w:rsidR="00A35D55">
        <w:rPr>
          <w:snapToGrid w:val="0"/>
          <w:szCs w:val="20"/>
        </w:rPr>
        <w:t>1</w:t>
      </w:r>
      <w:r w:rsidRPr="002740CC" w:rsidR="00FC33E0">
        <w:rPr>
          <w:snapToGrid w:val="0"/>
          <w:szCs w:val="20"/>
        </w:rPr>
        <w:t xml:space="preserve"> </w:t>
      </w:r>
      <w:r w:rsidRPr="002740CC" w:rsidR="00025472">
        <w:rPr>
          <w:snapToGrid w:val="0"/>
          <w:szCs w:val="20"/>
        </w:rPr>
        <w:t xml:space="preserve">oranında </w:t>
      </w:r>
      <w:r w:rsidR="00A35D55">
        <w:rPr>
          <w:snapToGrid w:val="0"/>
          <w:szCs w:val="20"/>
        </w:rPr>
        <w:t>düşüş</w:t>
      </w:r>
      <w:r w:rsidRPr="002740CC" w:rsidR="00910BE2">
        <w:rPr>
          <w:snapToGrid w:val="0"/>
          <w:szCs w:val="20"/>
        </w:rPr>
        <w:t xml:space="preserve"> görülürken</w:t>
      </w:r>
      <w:r w:rsidR="00A35D55">
        <w:rPr>
          <w:snapToGrid w:val="0"/>
          <w:szCs w:val="20"/>
        </w:rPr>
        <w:t>,</w:t>
      </w:r>
      <w:r w:rsidRPr="002740CC" w:rsidR="00FC33E0">
        <w:rPr>
          <w:snapToGrid w:val="0"/>
          <w:szCs w:val="20"/>
        </w:rPr>
        <w:t xml:space="preserve"> önemli pazarlarımızdan</w:t>
      </w:r>
      <w:r w:rsidRPr="002740CC" w:rsidR="00004681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A35D55">
        <w:rPr>
          <w:snapToGrid w:val="0"/>
          <w:szCs w:val="20"/>
        </w:rPr>
        <w:t>56</w:t>
      </w:r>
      <w:r w:rsidR="006C4114">
        <w:rPr>
          <w:snapToGrid w:val="0"/>
          <w:szCs w:val="20"/>
        </w:rPr>
        <w:t xml:space="preserve">, </w:t>
      </w:r>
      <w:r w:rsidR="004A27BE">
        <w:rPr>
          <w:snapToGrid w:val="0"/>
          <w:szCs w:val="20"/>
        </w:rPr>
        <w:t>İtalya</w:t>
      </w:r>
      <w:r w:rsidR="00B75FAE">
        <w:rPr>
          <w:snapToGrid w:val="0"/>
          <w:szCs w:val="20"/>
        </w:rPr>
        <w:t>’ya %13</w:t>
      </w:r>
      <w:r w:rsidR="004A27BE">
        <w:rPr>
          <w:snapToGrid w:val="0"/>
          <w:szCs w:val="20"/>
        </w:rPr>
        <w:t>,</w:t>
      </w:r>
      <w:r w:rsidRPr="002740CC" w:rsidR="00E0549B">
        <w:rPr>
          <w:snapToGrid w:val="0"/>
          <w:szCs w:val="20"/>
        </w:rPr>
        <w:t xml:space="preserve"> </w:t>
      </w:r>
      <w:r w:rsidR="00390EFC">
        <w:rPr>
          <w:snapToGrid w:val="0"/>
          <w:szCs w:val="20"/>
        </w:rPr>
        <w:t>Fransa’</w:t>
      </w:r>
      <w:r w:rsidR="00B75FAE">
        <w:rPr>
          <w:snapToGrid w:val="0"/>
          <w:szCs w:val="20"/>
        </w:rPr>
        <w:t>ya %18</w:t>
      </w:r>
      <w:r w:rsidR="00C73D7A">
        <w:rPr>
          <w:snapToGrid w:val="0"/>
          <w:szCs w:val="20"/>
        </w:rPr>
        <w:t>,</w:t>
      </w:r>
      <w:r w:rsidR="00B75FAE">
        <w:rPr>
          <w:snapToGrid w:val="0"/>
          <w:szCs w:val="20"/>
        </w:rPr>
        <w:t xml:space="preserve"> İspanya’ya %37, </w:t>
      </w:r>
      <w:proofErr w:type="spellStart"/>
      <w:r w:rsidR="00B75FAE">
        <w:rPr>
          <w:snapToGrid w:val="0"/>
          <w:szCs w:val="20"/>
        </w:rPr>
        <w:t>Çekya’ya</w:t>
      </w:r>
      <w:proofErr w:type="spellEnd"/>
      <w:r w:rsidR="00B75FAE">
        <w:rPr>
          <w:snapToGrid w:val="0"/>
          <w:szCs w:val="20"/>
        </w:rPr>
        <w:t xml:space="preserve"> %3</w:t>
      </w:r>
      <w:r w:rsidR="00C73D7A">
        <w:rPr>
          <w:snapToGrid w:val="0"/>
          <w:szCs w:val="20"/>
        </w:rPr>
        <w:t>3</w:t>
      </w:r>
      <w:r w:rsidR="00B75FAE">
        <w:rPr>
          <w:snapToGrid w:val="0"/>
          <w:szCs w:val="20"/>
        </w:rPr>
        <w:t>, Ukrayna’ya %79</w:t>
      </w:r>
      <w:r w:rsidR="00C73D7A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 xml:space="preserve">ihracat artışı,  </w:t>
      </w:r>
      <w:r w:rsidR="000C11C2">
        <w:rPr>
          <w:snapToGrid w:val="0"/>
          <w:szCs w:val="20"/>
        </w:rPr>
        <w:t>Mısır’a %29, Fas’a %34</w:t>
      </w:r>
      <w:r w:rsidR="00C73D7A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>ihracat düşüşü</w:t>
      </w:r>
      <w:r w:rsidRPr="002740CC" w:rsidR="00EE7A2C">
        <w:rPr>
          <w:snapToGrid w:val="0"/>
          <w:szCs w:val="20"/>
        </w:rPr>
        <w:t xml:space="preserve"> görülmüştür.</w:t>
      </w:r>
    </w:p>
    <w:p w:rsidRPr="002740CC" w:rsidR="00DF0D78" w:rsidP="00DF0D78" w:rsidRDefault="00DF0D78">
      <w:pPr>
        <w:contextualSpacing/>
        <w:jc w:val="both"/>
        <w:rPr>
          <w:snapToGrid w:val="0"/>
          <w:szCs w:val="20"/>
        </w:rPr>
      </w:pPr>
    </w:p>
    <w:p w:rsidRPr="00340CCA" w:rsidR="001B3EB9" w:rsidP="004735F5" w:rsidRDefault="000C11C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Pr="002740CC" w:rsidR="00E106A2">
        <w:rPr>
          <w:snapToGrid w:val="0"/>
          <w:szCs w:val="20"/>
        </w:rPr>
        <w:t xml:space="preserve"> </w:t>
      </w:r>
      <w:r w:rsidRPr="002740CC" w:rsidR="00D42EA4">
        <w:rPr>
          <w:snapToGrid w:val="0"/>
          <w:szCs w:val="20"/>
        </w:rPr>
        <w:t>202</w:t>
      </w:r>
      <w:r w:rsidRPr="002740CC" w:rsidR="00BC6925">
        <w:rPr>
          <w:snapToGrid w:val="0"/>
          <w:szCs w:val="20"/>
        </w:rPr>
        <w:t>2</w:t>
      </w:r>
      <w:r w:rsidRPr="002740CC" w:rsidR="00D56530">
        <w:rPr>
          <w:snapToGrid w:val="0"/>
          <w:szCs w:val="20"/>
        </w:rPr>
        <w:t>’</w:t>
      </w:r>
      <w:r w:rsidRPr="002740CC" w:rsidR="00EA18F7">
        <w:rPr>
          <w:snapToGrid w:val="0"/>
          <w:szCs w:val="20"/>
        </w:rPr>
        <w:t>d</w:t>
      </w:r>
      <w:r w:rsidRPr="002740CC" w:rsidR="00BC6925">
        <w:rPr>
          <w:snapToGrid w:val="0"/>
          <w:szCs w:val="20"/>
        </w:rPr>
        <w:t>e</w:t>
      </w:r>
      <w:r w:rsidRPr="002740CC" w:rsidR="008F1CC6">
        <w:rPr>
          <w:snapToGrid w:val="0"/>
          <w:szCs w:val="20"/>
        </w:rPr>
        <w:t xml:space="preserve"> Binek </w:t>
      </w:r>
      <w:r w:rsidRPr="003C7B2E" w:rsidR="008F1CC6">
        <w:rPr>
          <w:snapToGrid w:val="0"/>
          <w:szCs w:val="20"/>
        </w:rPr>
        <w:t>O</w:t>
      </w:r>
      <w:r w:rsidRPr="003C7B2E" w:rsidR="00AA3127">
        <w:rPr>
          <w:snapToGrid w:val="0"/>
          <w:szCs w:val="20"/>
        </w:rPr>
        <w:t>tomobillerde önemli pazarlarımız</w:t>
      </w:r>
      <w:r w:rsidRPr="003C7B2E" w:rsidR="00882E5E">
        <w:rPr>
          <w:snapToGrid w:val="0"/>
          <w:szCs w:val="20"/>
        </w:rPr>
        <w:t xml:space="preserve"> olan </w:t>
      </w:r>
      <w:r w:rsidR="00EA7E26">
        <w:rPr>
          <w:snapToGrid w:val="0"/>
          <w:szCs w:val="20"/>
        </w:rPr>
        <w:t>Fransa’ya %19</w:t>
      </w:r>
      <w:r w:rsidR="00091AEF">
        <w:rPr>
          <w:snapToGrid w:val="0"/>
          <w:szCs w:val="20"/>
        </w:rPr>
        <w:t xml:space="preserve">, </w:t>
      </w:r>
      <w:r w:rsidR="00EA7E26">
        <w:rPr>
          <w:snapToGrid w:val="0"/>
          <w:szCs w:val="20"/>
        </w:rPr>
        <w:t xml:space="preserve">İtalya’ya %25, Birleşik Krallığa %44, </w:t>
      </w:r>
      <w:r w:rsidR="007026BD">
        <w:rPr>
          <w:snapToGrid w:val="0"/>
          <w:szCs w:val="20"/>
        </w:rPr>
        <w:t>Almanya’ya %24</w:t>
      </w:r>
      <w:r w:rsidR="00B92CE8">
        <w:rPr>
          <w:snapToGrid w:val="0"/>
          <w:szCs w:val="20"/>
        </w:rPr>
        <w:t xml:space="preserve">, </w:t>
      </w:r>
      <w:r w:rsidR="007026BD">
        <w:rPr>
          <w:snapToGrid w:val="0"/>
          <w:szCs w:val="20"/>
        </w:rPr>
        <w:t xml:space="preserve">İsrail’e %140, Polonya’ya %235, </w:t>
      </w:r>
      <w:r w:rsidR="00B01C86">
        <w:rPr>
          <w:snapToGrid w:val="0"/>
          <w:szCs w:val="20"/>
        </w:rPr>
        <w:t xml:space="preserve">Portekiz’e %157 </w:t>
      </w:r>
      <w:r w:rsidRPr="00340CCA" w:rsidR="0075070B">
        <w:rPr>
          <w:snapToGrid w:val="0"/>
          <w:szCs w:val="20"/>
        </w:rPr>
        <w:t xml:space="preserve">ihracat </w:t>
      </w:r>
      <w:r w:rsidR="00B01C86">
        <w:rPr>
          <w:snapToGrid w:val="0"/>
          <w:szCs w:val="20"/>
        </w:rPr>
        <w:t>artışı</w:t>
      </w:r>
      <w:r w:rsidR="00835FF1">
        <w:rPr>
          <w:snapToGrid w:val="0"/>
          <w:szCs w:val="20"/>
        </w:rPr>
        <w:t xml:space="preserve"> görülürken </w:t>
      </w:r>
      <w:r w:rsidR="005C67B5">
        <w:rPr>
          <w:snapToGrid w:val="0"/>
          <w:szCs w:val="20"/>
        </w:rPr>
        <w:t>İspanya’ya %13, İrlanda’ya %28</w:t>
      </w:r>
      <w:r w:rsidR="00AC7FD5">
        <w:rPr>
          <w:snapToGrid w:val="0"/>
          <w:szCs w:val="20"/>
        </w:rPr>
        <w:t>, İsveç’e %19, Hollanda’ya %15, Mısır’a %84, ABD’ye %97</w:t>
      </w:r>
      <w:r w:rsidR="005C67B5">
        <w:rPr>
          <w:snapToGrid w:val="0"/>
          <w:szCs w:val="20"/>
        </w:rPr>
        <w:t xml:space="preserve"> </w:t>
      </w:r>
      <w:r w:rsidRPr="00340CCA" w:rsidR="00910BE2">
        <w:rPr>
          <w:snapToGrid w:val="0"/>
          <w:szCs w:val="20"/>
        </w:rPr>
        <w:t>ihracat</w:t>
      </w:r>
      <w:r w:rsidRPr="00340CCA" w:rsidR="00450C39">
        <w:rPr>
          <w:snapToGrid w:val="0"/>
          <w:szCs w:val="20"/>
        </w:rPr>
        <w:t xml:space="preserve"> </w:t>
      </w:r>
      <w:r w:rsidR="005C67B5">
        <w:rPr>
          <w:snapToGrid w:val="0"/>
          <w:szCs w:val="20"/>
        </w:rPr>
        <w:t>düşüşü</w:t>
      </w:r>
      <w:r w:rsidRPr="00340CCA" w:rsidR="0075070B">
        <w:rPr>
          <w:snapToGrid w:val="0"/>
          <w:szCs w:val="20"/>
        </w:rPr>
        <w:t xml:space="preserve"> </w:t>
      </w:r>
      <w:r w:rsidRPr="00340CCA" w:rsidR="00AA3127">
        <w:rPr>
          <w:snapToGrid w:val="0"/>
          <w:szCs w:val="20"/>
        </w:rPr>
        <w:t>yaşanmıştır.</w:t>
      </w:r>
    </w:p>
    <w:p w:rsidRPr="00340CCA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B0082A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Pr="00340CCA" w:rsidR="00E27F20">
        <w:rPr>
          <w:snapToGrid w:val="0"/>
          <w:szCs w:val="20"/>
        </w:rPr>
        <w:t>hsus Motorlu Taşıtlarda</w:t>
      </w:r>
      <w:r w:rsidRPr="00340CCA" w:rsidR="005F424D">
        <w:rPr>
          <w:snapToGrid w:val="0"/>
          <w:szCs w:val="20"/>
        </w:rPr>
        <w:t xml:space="preserve"> </w:t>
      </w:r>
      <w:r w:rsidR="00B60BE6">
        <w:rPr>
          <w:snapToGrid w:val="0"/>
          <w:szCs w:val="20"/>
        </w:rPr>
        <w:t>Birleşik Krallığa %44</w:t>
      </w:r>
      <w:r w:rsidR="006B3541">
        <w:rPr>
          <w:snapToGrid w:val="0"/>
          <w:szCs w:val="20"/>
        </w:rPr>
        <w:t>,</w:t>
      </w:r>
      <w:r w:rsidRPr="00340CCA" w:rsidR="00277676">
        <w:rPr>
          <w:snapToGrid w:val="0"/>
          <w:szCs w:val="20"/>
        </w:rPr>
        <w:t xml:space="preserve"> </w:t>
      </w:r>
      <w:r w:rsidR="00B60BE6">
        <w:rPr>
          <w:snapToGrid w:val="0"/>
          <w:szCs w:val="20"/>
        </w:rPr>
        <w:t>İtalya’ya %32</w:t>
      </w:r>
      <w:r w:rsidR="00630B2E">
        <w:rPr>
          <w:snapToGrid w:val="0"/>
          <w:szCs w:val="20"/>
        </w:rPr>
        <w:t xml:space="preserve">, </w:t>
      </w:r>
      <w:r w:rsidR="00B60BE6">
        <w:rPr>
          <w:snapToGrid w:val="0"/>
          <w:szCs w:val="20"/>
        </w:rPr>
        <w:t>Belçika’ya %23</w:t>
      </w:r>
      <w:r w:rsidR="008D186B">
        <w:rPr>
          <w:snapToGrid w:val="0"/>
          <w:szCs w:val="20"/>
        </w:rPr>
        <w:t>,</w:t>
      </w:r>
      <w:r w:rsidR="00B60BE6">
        <w:rPr>
          <w:snapToGrid w:val="0"/>
          <w:szCs w:val="20"/>
        </w:rPr>
        <w:t xml:space="preserve"> Fransa’ya %31</w:t>
      </w:r>
      <w:r w:rsidR="008D1E6A">
        <w:rPr>
          <w:snapToGrid w:val="0"/>
          <w:szCs w:val="20"/>
        </w:rPr>
        <w:t>,</w:t>
      </w:r>
      <w:r w:rsidR="00B60BE6">
        <w:rPr>
          <w:snapToGrid w:val="0"/>
          <w:szCs w:val="20"/>
        </w:rPr>
        <w:t xml:space="preserve"> </w:t>
      </w:r>
      <w:r w:rsidR="00294144">
        <w:rPr>
          <w:snapToGrid w:val="0"/>
          <w:szCs w:val="20"/>
        </w:rPr>
        <w:t>Slovenya’ya %39, Almanya’ya %1</w:t>
      </w:r>
      <w:r w:rsidR="008D1E6A">
        <w:rPr>
          <w:snapToGrid w:val="0"/>
          <w:szCs w:val="20"/>
        </w:rPr>
        <w:t>1</w:t>
      </w:r>
      <w:r w:rsidRPr="00B0082A" w:rsidR="0075070B">
        <w:rPr>
          <w:snapToGrid w:val="0"/>
          <w:szCs w:val="20"/>
        </w:rPr>
        <w:t xml:space="preserve"> ihracat</w:t>
      </w:r>
      <w:r w:rsidRPr="00B0082A" w:rsidR="00AF2654">
        <w:rPr>
          <w:snapToGrid w:val="0"/>
          <w:szCs w:val="20"/>
        </w:rPr>
        <w:t xml:space="preserve"> </w:t>
      </w:r>
      <w:r w:rsidR="00294144">
        <w:rPr>
          <w:snapToGrid w:val="0"/>
          <w:szCs w:val="20"/>
        </w:rPr>
        <w:t>düşüşü</w:t>
      </w:r>
      <w:r w:rsidR="003D26A2">
        <w:rPr>
          <w:snapToGrid w:val="0"/>
          <w:szCs w:val="20"/>
        </w:rPr>
        <w:t xml:space="preserve">, </w:t>
      </w:r>
      <w:r w:rsidR="00294144">
        <w:rPr>
          <w:snapToGrid w:val="0"/>
          <w:szCs w:val="20"/>
        </w:rPr>
        <w:t>İspanya’ya %96, ABD’ye %100</w:t>
      </w:r>
      <w:r w:rsidR="000E3A1C">
        <w:rPr>
          <w:snapToGrid w:val="0"/>
          <w:szCs w:val="20"/>
        </w:rPr>
        <w:t xml:space="preserve"> </w:t>
      </w:r>
      <w:r w:rsidRPr="00B0082A" w:rsidR="004E213E">
        <w:rPr>
          <w:snapToGrid w:val="0"/>
          <w:szCs w:val="20"/>
        </w:rPr>
        <w:t xml:space="preserve">ihracat </w:t>
      </w:r>
      <w:r w:rsidR="00294144">
        <w:rPr>
          <w:snapToGrid w:val="0"/>
          <w:szCs w:val="20"/>
        </w:rPr>
        <w:t>artışı</w:t>
      </w:r>
      <w:r w:rsidRPr="00B0082A" w:rsidR="004E213E">
        <w:rPr>
          <w:snapToGrid w:val="0"/>
          <w:szCs w:val="20"/>
        </w:rPr>
        <w:t xml:space="preserve"> yaşanmıştır.</w:t>
      </w:r>
    </w:p>
    <w:p w:rsidRPr="00B0082A" w:rsidR="007177AF" w:rsidP="007177AF" w:rsidRDefault="007177AF">
      <w:pPr>
        <w:rPr>
          <w:snapToGrid w:val="0"/>
          <w:szCs w:val="20"/>
        </w:rPr>
      </w:pPr>
    </w:p>
    <w:p w:rsidR="00D42EA4" w:rsidP="003D26A2" w:rsidRDefault="00AF723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Pr="003D26A2" w:rsidR="00DF0D78">
        <w:rPr>
          <w:snapToGrid w:val="0"/>
          <w:szCs w:val="20"/>
        </w:rPr>
        <w:t xml:space="preserve"> </w:t>
      </w:r>
      <w:r w:rsidRPr="00B0082A" w:rsidR="00DF0D78">
        <w:rPr>
          <w:snapToGrid w:val="0"/>
          <w:szCs w:val="20"/>
        </w:rPr>
        <w:t xml:space="preserve">ürün grubunda ise </w:t>
      </w:r>
      <w:r w:rsidR="000406D0">
        <w:rPr>
          <w:snapToGrid w:val="0"/>
          <w:szCs w:val="20"/>
        </w:rPr>
        <w:t>ba</w:t>
      </w:r>
      <w:r w:rsidR="00CC45DF">
        <w:rPr>
          <w:snapToGrid w:val="0"/>
          <w:szCs w:val="20"/>
        </w:rPr>
        <w:t xml:space="preserve">şlıca pazarlarımız olan </w:t>
      </w:r>
      <w:r w:rsidR="006474CD">
        <w:rPr>
          <w:snapToGrid w:val="0"/>
          <w:szCs w:val="20"/>
        </w:rPr>
        <w:t>Belçika’ya %713, Fransa’ya %67, İtalya’ya %54</w:t>
      </w:r>
      <w:r w:rsidR="00A92945">
        <w:rPr>
          <w:snapToGrid w:val="0"/>
          <w:szCs w:val="20"/>
        </w:rPr>
        <w:t xml:space="preserve"> ihracat</w:t>
      </w:r>
      <w:r w:rsidR="00CC45DF">
        <w:rPr>
          <w:snapToGrid w:val="0"/>
          <w:szCs w:val="20"/>
        </w:rPr>
        <w:t xml:space="preserve"> artışı</w:t>
      </w:r>
      <w:r w:rsidR="006474CD">
        <w:rPr>
          <w:snapToGrid w:val="0"/>
          <w:szCs w:val="20"/>
        </w:rPr>
        <w:t xml:space="preserve"> yaşanırken, Almanya’ya %21 </w:t>
      </w:r>
      <w:r w:rsidR="00AB4DB7">
        <w:rPr>
          <w:snapToGrid w:val="0"/>
          <w:szCs w:val="20"/>
        </w:rPr>
        <w:t xml:space="preserve">ihracat düşüşü görülmüştür. </w:t>
      </w:r>
    </w:p>
    <w:p w:rsidRPr="00B0082A" w:rsidR="006B3541" w:rsidP="00D85DD9" w:rsidRDefault="006B3541">
      <w:pPr>
        <w:contextualSpacing/>
        <w:jc w:val="both"/>
        <w:rPr>
          <w:snapToGrid w:val="0"/>
          <w:szCs w:val="20"/>
        </w:rPr>
      </w:pPr>
    </w:p>
    <w:p w:rsidRPr="00B0082A"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Pr="00B0082A" w:rsidR="0075070B">
        <w:rPr>
          <w:snapToGrid w:val="0"/>
          <w:szCs w:val="20"/>
        </w:rPr>
        <w:t xml:space="preserve">lan </w:t>
      </w:r>
      <w:r w:rsidR="00A35D55">
        <w:rPr>
          <w:snapToGrid w:val="0"/>
          <w:szCs w:val="20"/>
        </w:rPr>
        <w:t>Otobüs-Minibüs-Midibüs</w:t>
      </w:r>
      <w:r w:rsidRPr="00B0082A" w:rsidR="00A83B7C">
        <w:rPr>
          <w:snapToGrid w:val="0"/>
          <w:szCs w:val="20"/>
        </w:rPr>
        <w:t xml:space="preserve"> ihracatı ise </w:t>
      </w:r>
      <w:r w:rsidR="00A35D55">
        <w:rPr>
          <w:snapToGrid w:val="0"/>
          <w:szCs w:val="20"/>
        </w:rPr>
        <w:t>Aralık</w:t>
      </w:r>
      <w:r w:rsidR="00FA0657">
        <w:rPr>
          <w:snapToGrid w:val="0"/>
          <w:szCs w:val="20"/>
        </w:rPr>
        <w:t xml:space="preserve"> </w:t>
      </w:r>
      <w:r w:rsidRPr="00B0082A" w:rsidR="000065AE">
        <w:rPr>
          <w:snapToGrid w:val="0"/>
          <w:szCs w:val="20"/>
        </w:rPr>
        <w:t xml:space="preserve">2022’de </w:t>
      </w:r>
      <w:r w:rsidR="00A35D55">
        <w:rPr>
          <w:snapToGrid w:val="0"/>
          <w:szCs w:val="20"/>
        </w:rPr>
        <w:t>%37</w:t>
      </w:r>
      <w:r w:rsidRPr="00B0082A">
        <w:rPr>
          <w:snapToGrid w:val="0"/>
          <w:szCs w:val="20"/>
        </w:rPr>
        <w:t xml:space="preserve"> </w:t>
      </w:r>
      <w:r w:rsidR="002A04B9">
        <w:rPr>
          <w:snapToGrid w:val="0"/>
          <w:szCs w:val="20"/>
        </w:rPr>
        <w:t>artmış</w:t>
      </w:r>
      <w:r w:rsidRPr="00B0082A" w:rsidR="000065AE">
        <w:rPr>
          <w:snapToGrid w:val="0"/>
          <w:szCs w:val="20"/>
        </w:rPr>
        <w:t xml:space="preserve"> ve </w:t>
      </w:r>
      <w:r w:rsidR="00A35D55">
        <w:rPr>
          <w:snapToGrid w:val="0"/>
          <w:szCs w:val="20"/>
        </w:rPr>
        <w:t>203</w:t>
      </w:r>
      <w:r w:rsidR="00FA0657">
        <w:rPr>
          <w:snapToGrid w:val="0"/>
          <w:szCs w:val="20"/>
        </w:rPr>
        <w:t xml:space="preserve"> </w:t>
      </w:r>
      <w:r w:rsidRPr="00B0082A">
        <w:rPr>
          <w:snapToGrid w:val="0"/>
          <w:szCs w:val="20"/>
        </w:rPr>
        <w:t xml:space="preserve">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Pr="00522215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Pr="00522215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84D3C">
        <w:rPr>
          <w:rFonts w:ascii="Arial" w:hAnsi="Arial" w:cs="Arial"/>
          <w:b/>
          <w:snapToGrid w:val="0"/>
          <w:szCs w:val="20"/>
        </w:rPr>
        <w:t>Aralık</w:t>
      </w:r>
      <w:r w:rsidRPr="00522215" w:rsidR="006205B2">
        <w:rPr>
          <w:rFonts w:ascii="Arial" w:hAnsi="Arial" w:cs="Arial"/>
          <w:b/>
          <w:snapToGrid w:val="0"/>
          <w:szCs w:val="20"/>
        </w:rPr>
        <w:t xml:space="preserve"> </w:t>
      </w:r>
      <w:r w:rsidRPr="00522215" w:rsidR="00D7339B">
        <w:rPr>
          <w:rFonts w:ascii="Arial" w:hAnsi="Arial" w:cs="Arial"/>
          <w:b/>
          <w:snapToGrid w:val="0"/>
          <w:szCs w:val="20"/>
        </w:rPr>
        <w:t>2022</w:t>
      </w:r>
      <w:r w:rsidRPr="00522215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F72207"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1950"/>
        <w:gridCol w:w="1602"/>
        <w:gridCol w:w="1228"/>
      </w:tblGrid>
      <w:tr w:rsidRPr="000D5555" w:rsidR="000D5555" w:rsidTr="00D54C5B">
        <w:trPr>
          <w:trHeight w:val="420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Pr="000D5555" w:rsidR="000D5555" w:rsidRDefault="00A84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Aralık</w:t>
            </w:r>
            <w:r w:rsidR="00D54C5B">
              <w:rPr>
                <w:rFonts w:ascii="Arial" w:hAnsi="Arial" w:cs="Arial"/>
                <w:b/>
                <w:bCs/>
              </w:rPr>
              <w:t xml:space="preserve"> </w:t>
            </w:r>
            <w:r w:rsidRPr="000D5555" w:rsidR="000D555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50" w:type="dxa"/>
            <w:noWrap/>
            <w:hideMark/>
          </w:tcPr>
          <w:p w:rsidRPr="000D5555" w:rsidR="000D5555" w:rsidRDefault="00A84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Aralık</w:t>
            </w:r>
            <w:r w:rsidRPr="000D5555" w:rsid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602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438.872.284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506.146.300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5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6,</w:t>
            </w:r>
            <w:r w:rsidR="00B033A3">
              <w:rPr>
                <w:rFonts w:ascii="Arial" w:hAnsi="Arial" w:cs="Arial"/>
              </w:rPr>
              <w:t>1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47.470.214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58.009.097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1,</w:t>
            </w:r>
            <w:r w:rsidR="00B033A3">
              <w:rPr>
                <w:rFonts w:ascii="Arial" w:hAnsi="Arial" w:cs="Arial"/>
              </w:rPr>
              <w:t>4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286.730.136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17.858.695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</w:t>
            </w:r>
            <w:r w:rsidR="00B033A3">
              <w:rPr>
                <w:rFonts w:ascii="Arial" w:hAnsi="Arial" w:cs="Arial"/>
              </w:rPr>
              <w:t>1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,1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71.738.107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16.719.617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-1</w:t>
            </w:r>
            <w:r w:rsidR="00B033A3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,</w:t>
            </w:r>
            <w:r w:rsidR="00B033A3">
              <w:rPr>
                <w:rFonts w:ascii="Arial" w:hAnsi="Arial" w:cs="Arial"/>
              </w:rPr>
              <w:t>1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42.330.315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53.889.647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8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4,</w:t>
            </w:r>
            <w:r w:rsidR="00B033A3">
              <w:rPr>
                <w:rFonts w:ascii="Arial" w:hAnsi="Arial" w:cs="Arial"/>
              </w:rPr>
              <w:t>9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7.355.763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41.374.704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</w:t>
            </w:r>
            <w:r w:rsidR="00B033A3"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4,</w:t>
            </w:r>
            <w:r w:rsidR="00B033A3">
              <w:rPr>
                <w:rFonts w:ascii="Arial" w:hAnsi="Arial" w:cs="Arial"/>
              </w:rPr>
              <w:t>5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99.400.576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23.066.201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2</w:t>
            </w:r>
            <w:r w:rsidR="00B033A3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9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İSRAİL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57.782.122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2.911.423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78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</w:t>
            </w:r>
            <w:r w:rsidR="00B033A3">
              <w:rPr>
                <w:rFonts w:ascii="Arial" w:hAnsi="Arial" w:cs="Arial"/>
              </w:rPr>
              <w:t>3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37.800.903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1.635.516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-26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2</w:t>
            </w:r>
          </w:p>
        </w:tc>
      </w:tr>
      <w:tr w:rsidRPr="000D5555" w:rsidR="000524CB" w:rsidTr="00D54C5B">
        <w:trPr>
          <w:trHeight w:val="345"/>
        </w:trPr>
        <w:tc>
          <w:tcPr>
            <w:tcW w:w="2683" w:type="dxa"/>
            <w:noWrap/>
            <w:hideMark/>
          </w:tcPr>
          <w:p w:rsidRPr="000524CB" w:rsidR="000524CB" w:rsidP="000524CB" w:rsidRDefault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15.574.142</w:t>
            </w:r>
          </w:p>
        </w:tc>
        <w:tc>
          <w:tcPr>
            <w:tcW w:w="1950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94.313.254</w:t>
            </w:r>
          </w:p>
        </w:tc>
        <w:tc>
          <w:tcPr>
            <w:tcW w:w="1602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-18</w:t>
            </w:r>
          </w:p>
        </w:tc>
        <w:tc>
          <w:tcPr>
            <w:tcW w:w="1228" w:type="dxa"/>
            <w:noWrap/>
            <w:hideMark/>
          </w:tcPr>
          <w:p w:rsidRPr="000524CB" w:rsidR="000524CB" w:rsidP="000524CB" w:rsidRDefault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0</w:t>
            </w:r>
          </w:p>
        </w:tc>
      </w:tr>
      <w:tr w:rsidRPr="000D5555" w:rsidR="00FE5DF8" w:rsidTr="00D54C5B">
        <w:trPr>
          <w:trHeight w:val="345"/>
        </w:trPr>
        <w:tc>
          <w:tcPr>
            <w:tcW w:w="2683" w:type="dxa"/>
            <w:noWrap/>
            <w:hideMark/>
          </w:tcPr>
          <w:p w:rsidRPr="000D5555" w:rsidR="00FE5DF8" w:rsidP="00FE5DF8" w:rsidRDefault="00FE5DF8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Pr="00FE5DF8" w:rsidR="00FE5DF8" w:rsidP="00FE5DF8" w:rsidRDefault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2.105.054.561</w:t>
            </w:r>
          </w:p>
        </w:tc>
        <w:tc>
          <w:tcPr>
            <w:tcW w:w="1950" w:type="dxa"/>
            <w:noWrap/>
            <w:hideMark/>
          </w:tcPr>
          <w:p w:rsidRPr="00FE5DF8" w:rsidR="00FE5DF8" w:rsidP="00FE5DF8" w:rsidRDefault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2.215.924.455</w:t>
            </w:r>
          </w:p>
        </w:tc>
        <w:tc>
          <w:tcPr>
            <w:tcW w:w="1602" w:type="dxa"/>
            <w:noWrap/>
            <w:hideMark/>
          </w:tcPr>
          <w:p w:rsidRPr="00FE5DF8" w:rsidR="00FE5DF8" w:rsidP="00FE5DF8" w:rsidRDefault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Pr="00FE5DF8" w:rsidR="00FE5DF8" w:rsidP="00FE5DF8" w:rsidRDefault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70,4</w:t>
            </w:r>
          </w:p>
        </w:tc>
      </w:tr>
      <w:tr w:rsidRPr="000D5555" w:rsidR="00A84D3C" w:rsidTr="00D54C5B">
        <w:trPr>
          <w:trHeight w:val="345"/>
        </w:trPr>
        <w:tc>
          <w:tcPr>
            <w:tcW w:w="2683" w:type="dxa"/>
            <w:noWrap/>
          </w:tcPr>
          <w:p w:rsidRPr="00576B28" w:rsidR="00A84D3C" w:rsidP="00A84D3C" w:rsidRDefault="00A84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Pr="006165C1" w:rsidR="00A84D3C" w:rsidP="00A84D3C" w:rsidRDefault="00A84D3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165C1">
              <w:rPr>
                <w:rFonts w:ascii="Arial" w:hAnsi="Arial" w:cs="Arial"/>
                <w:b/>
                <w:szCs w:val="18"/>
              </w:rPr>
              <w:t>2.957.449.007</w:t>
            </w:r>
          </w:p>
        </w:tc>
        <w:tc>
          <w:tcPr>
            <w:tcW w:w="1950" w:type="dxa"/>
            <w:noWrap/>
          </w:tcPr>
          <w:p w:rsidRPr="006165C1" w:rsidR="00A84D3C" w:rsidP="00A84D3C" w:rsidRDefault="00A84D3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.15</w:t>
            </w:r>
            <w:r w:rsidRPr="006165C1">
              <w:rPr>
                <w:rFonts w:ascii="Arial" w:hAnsi="Arial" w:cs="Arial"/>
                <w:b/>
                <w:szCs w:val="18"/>
              </w:rPr>
              <w:t>6.114.880</w:t>
            </w:r>
          </w:p>
        </w:tc>
        <w:tc>
          <w:tcPr>
            <w:tcW w:w="1602" w:type="dxa"/>
            <w:noWrap/>
          </w:tcPr>
          <w:p w:rsidRPr="006165C1" w:rsidR="00A84D3C" w:rsidP="00A84D3C" w:rsidRDefault="00A84D3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1228" w:type="dxa"/>
            <w:noWrap/>
          </w:tcPr>
          <w:p w:rsidRPr="007846F9" w:rsidR="00A84D3C" w:rsidP="00A84D3C" w:rsidRDefault="00A84D3C">
            <w:pPr>
              <w:jc w:val="center"/>
              <w:rPr>
                <w:rFonts w:ascii="Arial" w:hAnsi="Arial" w:cs="Arial"/>
                <w:b/>
              </w:rPr>
            </w:pPr>
            <w:r w:rsidRPr="007846F9">
              <w:rPr>
                <w:rFonts w:ascii="Arial" w:hAnsi="Arial" w:cs="Arial"/>
                <w:b/>
              </w:rPr>
              <w:t>100</w:t>
            </w:r>
          </w:p>
        </w:tc>
      </w:tr>
    </w:tbl>
    <w:p w:rsidRPr="00F72207"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4F5957" w:rsidP="004F5957" w:rsidRDefault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BB6080" w:rsidR="00CF79E1" w:rsidP="00C52545" w:rsidRDefault="00E0287E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Pr="00BB6080" w:rsidR="000511D6">
        <w:rPr>
          <w:b/>
          <w:snapToGrid w:val="0"/>
          <w:szCs w:val="20"/>
        </w:rPr>
        <w:t xml:space="preserve"> </w:t>
      </w:r>
      <w:r w:rsidRPr="00BB6080" w:rsidR="007B69EC">
        <w:rPr>
          <w:b/>
          <w:snapToGrid w:val="0"/>
          <w:szCs w:val="20"/>
        </w:rPr>
        <w:t>2022</w:t>
      </w:r>
      <w:r w:rsidRPr="00BB6080" w:rsidR="0019288C">
        <w:rPr>
          <w:b/>
          <w:snapToGrid w:val="0"/>
          <w:szCs w:val="20"/>
        </w:rPr>
        <w:t>’d</w:t>
      </w:r>
      <w:r w:rsidRPr="00BB6080" w:rsidR="006455DF">
        <w:rPr>
          <w:b/>
          <w:snapToGrid w:val="0"/>
          <w:szCs w:val="20"/>
        </w:rPr>
        <w:t>e</w:t>
      </w:r>
      <w:r w:rsidRPr="00BB6080" w:rsidR="00DF0D78">
        <w:rPr>
          <w:b/>
          <w:snapToGrid w:val="0"/>
          <w:szCs w:val="20"/>
        </w:rPr>
        <w:t xml:space="preserve"> Türkiye </w:t>
      </w:r>
      <w:r w:rsidRPr="00BB6080" w:rsidR="002829D4">
        <w:rPr>
          <w:b/>
          <w:snapToGrid w:val="0"/>
          <w:szCs w:val="20"/>
        </w:rPr>
        <w:t>Otomotiv İhraca</w:t>
      </w:r>
      <w:r w:rsidRPr="00BB6080" w:rsidR="00D5653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Fransa</w:t>
      </w:r>
      <w:r w:rsidRPr="00BB6080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06</w:t>
      </w:r>
      <w:r w:rsidRPr="00BB6080" w:rsidR="007B69EC">
        <w:rPr>
          <w:b/>
          <w:snapToGrid w:val="0"/>
          <w:szCs w:val="20"/>
        </w:rPr>
        <w:t xml:space="preserve"> </w:t>
      </w:r>
      <w:r w:rsidRPr="00BB6080" w:rsidR="00DF0D78">
        <w:rPr>
          <w:b/>
          <w:snapToGrid w:val="0"/>
          <w:szCs w:val="20"/>
        </w:rPr>
        <w:t xml:space="preserve">milyon </w:t>
      </w:r>
      <w:proofErr w:type="spellStart"/>
      <w:r w:rsidRPr="00BB6080" w:rsidR="00DF0D78">
        <w:rPr>
          <w:b/>
          <w:snapToGrid w:val="0"/>
          <w:szCs w:val="20"/>
        </w:rPr>
        <w:t>USD’lik</w:t>
      </w:r>
      <w:proofErr w:type="spellEnd"/>
      <w:r w:rsidRPr="00BB6080" w:rsidR="00DF0D78">
        <w:rPr>
          <w:b/>
          <w:snapToGrid w:val="0"/>
          <w:szCs w:val="20"/>
        </w:rPr>
        <w:t xml:space="preserve"> ihracat ile </w:t>
      </w:r>
      <w:r w:rsidRPr="00BB6080" w:rsidR="00CF79E1">
        <w:rPr>
          <w:b/>
          <w:snapToGrid w:val="0"/>
          <w:szCs w:val="20"/>
        </w:rPr>
        <w:t>en fazl</w:t>
      </w:r>
      <w:r w:rsidRPr="00BB6080" w:rsidR="006205B2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Pr="00BB6080" w:rsidR="006205B2">
        <w:rPr>
          <w:b/>
          <w:snapToGrid w:val="0"/>
          <w:szCs w:val="20"/>
        </w:rPr>
        <w:t>.</w:t>
      </w:r>
      <w:r w:rsidRPr="00BB6080" w:rsidR="007B69EC">
        <w:rPr>
          <w:b/>
          <w:snapToGrid w:val="0"/>
          <w:szCs w:val="20"/>
        </w:rPr>
        <w:t xml:space="preserve"> </w:t>
      </w:r>
      <w:r w:rsidR="002457F3">
        <w:rPr>
          <w:b/>
          <w:snapToGrid w:val="0"/>
          <w:szCs w:val="20"/>
        </w:rPr>
        <w:t>Fransa</w:t>
      </w:r>
      <w:r w:rsidR="000734B6">
        <w:rPr>
          <w:b/>
          <w:snapToGrid w:val="0"/>
          <w:szCs w:val="20"/>
        </w:rPr>
        <w:t>’ya</w:t>
      </w:r>
      <w:r w:rsidRPr="00BB6080" w:rsidR="007B69EC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</w:t>
      </w:r>
      <w:r w:rsidR="002457F3">
        <w:rPr>
          <w:b/>
          <w:snapToGrid w:val="0"/>
          <w:szCs w:val="20"/>
        </w:rPr>
        <w:t>15 artmıştır.</w:t>
      </w:r>
    </w:p>
    <w:p w:rsidRPr="005A6DE3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Pr="005A6DE3"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Pr="005A6DE3" w:rsidR="00CD187A">
        <w:rPr>
          <w:b/>
          <w:snapToGrid w:val="0"/>
          <w:szCs w:val="20"/>
        </w:rPr>
        <w:t xml:space="preserve"> yılının </w:t>
      </w:r>
      <w:r w:rsidR="00357B4D">
        <w:rPr>
          <w:b/>
          <w:snapToGrid w:val="0"/>
          <w:szCs w:val="20"/>
        </w:rPr>
        <w:t xml:space="preserve">son </w:t>
      </w:r>
      <w:r w:rsidRPr="005A6DE3" w:rsidR="00CD187A">
        <w:rPr>
          <w:b/>
          <w:snapToGrid w:val="0"/>
          <w:szCs w:val="20"/>
        </w:rPr>
        <w:t xml:space="preserve">ayında, </w:t>
      </w:r>
      <w:r w:rsidR="00357B4D">
        <w:rPr>
          <w:b/>
          <w:snapToGrid w:val="0"/>
          <w:szCs w:val="20"/>
        </w:rPr>
        <w:t>Almanya</w:t>
      </w:r>
      <w:r w:rsidRPr="005A6DE3" w:rsidR="002406FA">
        <w:rPr>
          <w:b/>
          <w:snapToGrid w:val="0"/>
          <w:szCs w:val="20"/>
        </w:rPr>
        <w:t xml:space="preserve"> </w:t>
      </w:r>
      <w:r w:rsidR="00357B4D">
        <w:rPr>
          <w:b/>
          <w:snapToGrid w:val="0"/>
          <w:szCs w:val="20"/>
        </w:rPr>
        <w:t>358</w:t>
      </w:r>
      <w:r w:rsidRPr="005A6DE3" w:rsidR="000511D6">
        <w:rPr>
          <w:b/>
          <w:snapToGrid w:val="0"/>
          <w:szCs w:val="20"/>
        </w:rPr>
        <w:t xml:space="preserve"> milyon </w:t>
      </w:r>
      <w:proofErr w:type="spellStart"/>
      <w:r w:rsidRPr="005A6DE3" w:rsidR="000511D6">
        <w:rPr>
          <w:b/>
          <w:snapToGrid w:val="0"/>
          <w:szCs w:val="20"/>
        </w:rPr>
        <w:t>USD</w:t>
      </w:r>
      <w:r w:rsidRPr="005A6DE3" w:rsidR="00DF0D78">
        <w:rPr>
          <w:b/>
          <w:snapToGrid w:val="0"/>
          <w:szCs w:val="20"/>
        </w:rPr>
        <w:t>’lik</w:t>
      </w:r>
      <w:proofErr w:type="spellEnd"/>
      <w:r w:rsidRPr="005A6DE3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5A6DE3" w:rsidR="00D56530">
        <w:rPr>
          <w:b/>
          <w:snapToGrid w:val="0"/>
          <w:szCs w:val="20"/>
        </w:rPr>
        <w:t>ye yönelik otomotiv ihracatı</w:t>
      </w:r>
      <w:r w:rsidRPr="005A6DE3" w:rsidR="00742F25">
        <w:rPr>
          <w:b/>
          <w:snapToGrid w:val="0"/>
          <w:szCs w:val="20"/>
        </w:rPr>
        <w:t xml:space="preserve"> </w:t>
      </w:r>
      <w:r w:rsidRPr="005A6DE3" w:rsidR="00D62580">
        <w:rPr>
          <w:b/>
          <w:snapToGrid w:val="0"/>
          <w:szCs w:val="20"/>
        </w:rPr>
        <w:t>geçen yıl</w:t>
      </w:r>
      <w:r w:rsidRPr="005A6DE3" w:rsidR="005801D1">
        <w:rPr>
          <w:b/>
          <w:snapToGrid w:val="0"/>
          <w:szCs w:val="20"/>
        </w:rPr>
        <w:t>a göre %</w:t>
      </w:r>
      <w:r w:rsidR="00357B4D">
        <w:rPr>
          <w:b/>
          <w:snapToGrid w:val="0"/>
          <w:szCs w:val="20"/>
        </w:rPr>
        <w:t>3</w:t>
      </w:r>
      <w:r w:rsidRPr="005A6DE3" w:rsidR="00445B63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artış</w:t>
      </w:r>
      <w:r w:rsidRPr="005A6DE3" w:rsidR="00CD187A">
        <w:rPr>
          <w:b/>
          <w:snapToGrid w:val="0"/>
          <w:szCs w:val="20"/>
        </w:rPr>
        <w:t xml:space="preserve"> göstermiştir. </w:t>
      </w:r>
      <w:r w:rsidRPr="005A6DE3" w:rsidR="00DF0D78">
        <w:rPr>
          <w:b/>
          <w:snapToGrid w:val="0"/>
          <w:szCs w:val="20"/>
        </w:rPr>
        <w:t xml:space="preserve">Üçüncü büyük pazarımız konumunda yer alan </w:t>
      </w:r>
      <w:r w:rsidR="00B55E66">
        <w:rPr>
          <w:b/>
          <w:snapToGrid w:val="0"/>
          <w:szCs w:val="20"/>
        </w:rPr>
        <w:t>İtalya</w:t>
      </w:r>
      <w:r w:rsidR="00B66F03">
        <w:rPr>
          <w:b/>
          <w:snapToGrid w:val="0"/>
          <w:szCs w:val="20"/>
        </w:rPr>
        <w:t>’ya</w:t>
      </w:r>
      <w:r w:rsidR="000734B6">
        <w:rPr>
          <w:b/>
          <w:snapToGrid w:val="0"/>
          <w:szCs w:val="20"/>
        </w:rPr>
        <w:t xml:space="preserve"> </w:t>
      </w:r>
      <w:r w:rsidRPr="005A6DE3" w:rsidR="008B6989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Pr="005A6DE3" w:rsidR="002829D4">
        <w:rPr>
          <w:b/>
          <w:snapToGrid w:val="0"/>
          <w:szCs w:val="20"/>
        </w:rPr>
        <w:t xml:space="preserve"> %</w:t>
      </w:r>
      <w:r w:rsidR="00357B4D">
        <w:rPr>
          <w:b/>
          <w:snapToGrid w:val="0"/>
          <w:szCs w:val="20"/>
        </w:rPr>
        <w:t>11</w:t>
      </w:r>
      <w:r w:rsidRPr="005A6DE3">
        <w:rPr>
          <w:b/>
          <w:snapToGrid w:val="0"/>
          <w:szCs w:val="20"/>
        </w:rPr>
        <w:t xml:space="preserve"> a</w:t>
      </w:r>
      <w:r w:rsidR="00B55E66">
        <w:rPr>
          <w:b/>
          <w:snapToGrid w:val="0"/>
          <w:szCs w:val="20"/>
        </w:rPr>
        <w:t>rtarak</w:t>
      </w:r>
      <w:r w:rsidRPr="005A6DE3" w:rsidR="00D56530">
        <w:rPr>
          <w:b/>
          <w:snapToGrid w:val="0"/>
          <w:szCs w:val="20"/>
        </w:rPr>
        <w:t xml:space="preserve"> </w:t>
      </w:r>
      <w:r w:rsidR="00357B4D">
        <w:rPr>
          <w:b/>
          <w:snapToGrid w:val="0"/>
          <w:szCs w:val="20"/>
        </w:rPr>
        <w:t>318</w:t>
      </w:r>
      <w:r w:rsidRPr="005A6DE3" w:rsidR="00C33D63">
        <w:rPr>
          <w:b/>
          <w:snapToGrid w:val="0"/>
          <w:szCs w:val="20"/>
        </w:rPr>
        <w:t xml:space="preserve"> </w:t>
      </w:r>
      <w:r w:rsidRPr="005A6DE3" w:rsidR="00DF0D78">
        <w:rPr>
          <w:b/>
          <w:snapToGrid w:val="0"/>
          <w:szCs w:val="20"/>
        </w:rPr>
        <w:t>milyon USD olarak gerçekleşmiştir.</w:t>
      </w:r>
    </w:p>
    <w:p w:rsidRPr="005A6DE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5A6DE3" w:rsidR="00C1419B" w:rsidP="000511D6" w:rsidRDefault="00FF2C4B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Pr="005A6DE3" w:rsidR="000511D6">
        <w:rPr>
          <w:b/>
          <w:snapToGrid w:val="0"/>
          <w:szCs w:val="20"/>
        </w:rPr>
        <w:t xml:space="preserve"> </w:t>
      </w:r>
      <w:r w:rsidRPr="005A6DE3" w:rsidR="005801D1">
        <w:rPr>
          <w:b/>
          <w:snapToGrid w:val="0"/>
          <w:szCs w:val="20"/>
        </w:rPr>
        <w:t>ayında</w:t>
      </w:r>
      <w:r w:rsidRPr="005A6DE3" w:rsidR="00C8607A">
        <w:rPr>
          <w:b/>
          <w:snapToGrid w:val="0"/>
          <w:szCs w:val="20"/>
        </w:rPr>
        <w:t xml:space="preserve"> </w:t>
      </w:r>
      <w:r w:rsidRPr="005A6DE3" w:rsidR="002D2F7F">
        <w:rPr>
          <w:b/>
          <w:snapToGrid w:val="0"/>
          <w:szCs w:val="20"/>
        </w:rPr>
        <w:t>ö</w:t>
      </w:r>
      <w:r w:rsidRPr="005A6DE3" w:rsidR="00742F25">
        <w:rPr>
          <w:b/>
          <w:snapToGrid w:val="0"/>
          <w:szCs w:val="20"/>
        </w:rPr>
        <w:t>nemli pazarlarımızdan</w:t>
      </w:r>
      <w:r w:rsidR="00B55E6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32, Belçika’ya %24</w:t>
      </w:r>
      <w:r w:rsidR="00147A7E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rail’e %78,</w:t>
      </w:r>
      <w:r w:rsidR="00D97F79">
        <w:rPr>
          <w:b/>
          <w:snapToGrid w:val="0"/>
          <w:szCs w:val="20"/>
        </w:rPr>
        <w:t xml:space="preserve"> Rusya’ya %47, Romanya’ya %32, Portekiz’e %</w:t>
      </w:r>
      <w:r w:rsidR="00B84B05">
        <w:rPr>
          <w:b/>
          <w:snapToGrid w:val="0"/>
          <w:szCs w:val="20"/>
        </w:rPr>
        <w:t>108 ihracat</w:t>
      </w:r>
      <w:r w:rsidRPr="005A6DE3" w:rsidR="0094026D">
        <w:rPr>
          <w:b/>
          <w:snapToGrid w:val="0"/>
          <w:szCs w:val="20"/>
        </w:rPr>
        <w:t xml:space="preserve"> artışı</w:t>
      </w:r>
      <w:r w:rsidR="00ED0748">
        <w:rPr>
          <w:b/>
          <w:snapToGrid w:val="0"/>
          <w:szCs w:val="20"/>
        </w:rPr>
        <w:t xml:space="preserve">, </w:t>
      </w:r>
      <w:r w:rsidR="00B84B05">
        <w:rPr>
          <w:b/>
          <w:snapToGrid w:val="0"/>
          <w:szCs w:val="20"/>
        </w:rPr>
        <w:t>Birleşik Krallığa %15, ABD’ye %26, Slovenya’ya %18</w:t>
      </w:r>
      <w:r w:rsidR="00405456">
        <w:rPr>
          <w:b/>
          <w:snapToGrid w:val="0"/>
          <w:szCs w:val="20"/>
        </w:rPr>
        <w:t>, Hollanda’ya %23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11129">
        <w:rPr>
          <w:b/>
          <w:snapToGrid w:val="0"/>
          <w:szCs w:val="20"/>
        </w:rPr>
        <w:t xml:space="preserve">ihracat </w:t>
      </w:r>
      <w:r w:rsidRPr="005A6DE3" w:rsidR="007965A7">
        <w:rPr>
          <w:b/>
          <w:snapToGrid w:val="0"/>
          <w:szCs w:val="20"/>
        </w:rPr>
        <w:t>düşüşü</w:t>
      </w:r>
      <w:r w:rsidRPr="005A6DE3"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DC05E0" w:rsidP="00C8607A" w:rsidRDefault="00DC05E0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011215" w:rsidP="00C8607A" w:rsidRDefault="00011215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F630C4" w:rsidP="00C8607A" w:rsidRDefault="00F630C4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F630C4" w:rsidP="00C8607A" w:rsidRDefault="00F630C4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513568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5552C">
        <w:rPr>
          <w:rFonts w:ascii="Arial" w:hAnsi="Arial" w:cs="Arial"/>
          <w:b/>
          <w:snapToGrid w:val="0"/>
          <w:szCs w:val="20"/>
        </w:rPr>
        <w:t>Aralık</w:t>
      </w:r>
      <w:r w:rsidRPr="00513568"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513568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F7220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Pr="00042FF2" w:rsidR="00042FF2" w:rsidTr="00042FF2">
        <w:trPr>
          <w:trHeight w:val="519"/>
        </w:trPr>
        <w:tc>
          <w:tcPr>
            <w:tcW w:w="2761" w:type="dxa"/>
            <w:noWrap/>
            <w:hideMark/>
          </w:tcPr>
          <w:p w:rsidRPr="00D853DB" w:rsidR="00042FF2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Pr="00D853DB" w:rsid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15552C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Aralık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15552C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Aralık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Pr="00042FF2" w:rsidR="00F1714A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F1714A" w:rsidP="00F1714A" w:rsidRDefault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.883.360.316</w:t>
            </w:r>
          </w:p>
        </w:tc>
        <w:tc>
          <w:tcPr>
            <w:tcW w:w="1823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.087.354.909</w:t>
            </w:r>
          </w:p>
        </w:tc>
        <w:tc>
          <w:tcPr>
            <w:tcW w:w="1661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66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</w:p>
        </w:tc>
      </w:tr>
      <w:tr w:rsidRPr="00042FF2" w:rsidR="00D45D89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D45D89" w:rsidP="00D45D89" w:rsidRDefault="00D45D8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06.729.682</w:t>
            </w:r>
          </w:p>
        </w:tc>
        <w:tc>
          <w:tcPr>
            <w:tcW w:w="1823" w:type="dxa"/>
            <w:noWrap/>
            <w:hideMark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73.786.049</w:t>
            </w:r>
          </w:p>
        </w:tc>
        <w:tc>
          <w:tcPr>
            <w:tcW w:w="1661" w:type="dxa"/>
            <w:noWrap/>
            <w:hideMark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8</w:t>
            </w:r>
          </w:p>
        </w:tc>
        <w:tc>
          <w:tcPr>
            <w:tcW w:w="1661" w:type="dxa"/>
            <w:noWrap/>
            <w:hideMark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1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</w:tr>
      <w:tr w:rsidRPr="00042FF2" w:rsidR="00F1714A" w:rsidTr="00042FF2">
        <w:trPr>
          <w:trHeight w:val="294"/>
        </w:trPr>
        <w:tc>
          <w:tcPr>
            <w:tcW w:w="2761" w:type="dxa"/>
            <w:noWrap/>
          </w:tcPr>
          <w:p w:rsidRPr="00042FF2" w:rsidR="00F1714A" w:rsidP="00F1714A" w:rsidRDefault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36.636.251</w:t>
            </w:r>
          </w:p>
        </w:tc>
        <w:tc>
          <w:tcPr>
            <w:tcW w:w="1823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92.965.021</w:t>
            </w:r>
          </w:p>
        </w:tc>
        <w:tc>
          <w:tcPr>
            <w:tcW w:w="1661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1</w:t>
            </w:r>
          </w:p>
        </w:tc>
        <w:tc>
          <w:tcPr>
            <w:tcW w:w="1661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6,1</w:t>
            </w:r>
          </w:p>
        </w:tc>
      </w:tr>
      <w:tr w:rsidRPr="00042FF2" w:rsidR="00D45D89" w:rsidTr="00042FF2">
        <w:trPr>
          <w:trHeight w:val="294"/>
        </w:trPr>
        <w:tc>
          <w:tcPr>
            <w:tcW w:w="2761" w:type="dxa"/>
            <w:noWrap/>
          </w:tcPr>
          <w:p w:rsidRPr="00042FF2" w:rsidR="00D45D89" w:rsidP="00D45D89" w:rsidRDefault="00D45D8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22.339.041</w:t>
            </w:r>
          </w:p>
        </w:tc>
        <w:tc>
          <w:tcPr>
            <w:tcW w:w="1823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78.225.651</w:t>
            </w:r>
          </w:p>
        </w:tc>
        <w:tc>
          <w:tcPr>
            <w:tcW w:w="1661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5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Pr="00042FF2" w:rsidR="00D45D89" w:rsidTr="00042FF2">
        <w:trPr>
          <w:trHeight w:val="294"/>
        </w:trPr>
        <w:tc>
          <w:tcPr>
            <w:tcW w:w="2761" w:type="dxa"/>
            <w:noWrap/>
          </w:tcPr>
          <w:p w:rsidRPr="00042FF2" w:rsidR="00D45D89" w:rsidP="00D45D89" w:rsidRDefault="00D45D8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59.832.711</w:t>
            </w:r>
          </w:p>
        </w:tc>
        <w:tc>
          <w:tcPr>
            <w:tcW w:w="1823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13.713.568</w:t>
            </w:r>
          </w:p>
        </w:tc>
        <w:tc>
          <w:tcPr>
            <w:tcW w:w="1661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2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661" w:type="dxa"/>
            <w:noWrap/>
          </w:tcPr>
          <w:p w:rsidRPr="00D45D89" w:rsidR="00D45D89" w:rsidP="00D45D89" w:rsidRDefault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,6</w:t>
            </w:r>
          </w:p>
        </w:tc>
      </w:tr>
      <w:tr w:rsidRPr="00042FF2" w:rsidR="00F1714A" w:rsidTr="00042FF2">
        <w:trPr>
          <w:trHeight w:val="294"/>
        </w:trPr>
        <w:tc>
          <w:tcPr>
            <w:tcW w:w="2761" w:type="dxa"/>
            <w:noWrap/>
          </w:tcPr>
          <w:p w:rsidRPr="00042FF2" w:rsidR="00F1714A" w:rsidP="00F1714A" w:rsidRDefault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70.183.936</w:t>
            </w:r>
          </w:p>
        </w:tc>
        <w:tc>
          <w:tcPr>
            <w:tcW w:w="1823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10.916.688</w:t>
            </w:r>
          </w:p>
        </w:tc>
        <w:tc>
          <w:tcPr>
            <w:tcW w:w="1661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3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,5</w:t>
            </w:r>
          </w:p>
        </w:tc>
      </w:tr>
      <w:tr w:rsidRPr="00042FF2" w:rsidR="00F1714A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F1714A" w:rsidP="00F1714A" w:rsidRDefault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7.763.703</w:t>
            </w:r>
          </w:p>
        </w:tc>
        <w:tc>
          <w:tcPr>
            <w:tcW w:w="1823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7.845.214</w:t>
            </w:r>
          </w:p>
        </w:tc>
        <w:tc>
          <w:tcPr>
            <w:tcW w:w="1661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  <w:hideMark/>
          </w:tcPr>
          <w:p w:rsidRPr="00D45D89" w:rsidR="00F1714A" w:rsidP="00D45D89" w:rsidRDefault="00F171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 w:rsidR="008E2175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</w:tr>
      <w:tr w:rsidRPr="00042FF2" w:rsidR="008E2175" w:rsidTr="00042FF2">
        <w:trPr>
          <w:trHeight w:val="294"/>
        </w:trPr>
        <w:tc>
          <w:tcPr>
            <w:tcW w:w="2761" w:type="dxa"/>
            <w:noWrap/>
          </w:tcPr>
          <w:p w:rsidRPr="00042FF2" w:rsidR="008E2175" w:rsidP="008E2175" w:rsidRDefault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8.091.174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0.890.372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5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Pr="00042FF2" w:rsidR="008E2175" w:rsidTr="00042FF2">
        <w:trPr>
          <w:trHeight w:val="294"/>
        </w:trPr>
        <w:tc>
          <w:tcPr>
            <w:tcW w:w="2761" w:type="dxa"/>
            <w:noWrap/>
          </w:tcPr>
          <w:p w:rsidRPr="00042FF2" w:rsidR="008E2175" w:rsidP="008E2175" w:rsidRDefault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8.378.214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4.662.025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20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</w:tr>
      <w:tr w:rsidRPr="00042FF2" w:rsidR="008E2175" w:rsidTr="00042FF2">
        <w:trPr>
          <w:trHeight w:val="294"/>
        </w:trPr>
        <w:tc>
          <w:tcPr>
            <w:tcW w:w="2761" w:type="dxa"/>
            <w:noWrap/>
          </w:tcPr>
          <w:p w:rsidRPr="00042FF2" w:rsidR="008E2175" w:rsidP="008E2175" w:rsidRDefault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8.354.392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2.701.348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52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Pr="00042FF2" w:rsidR="008E2175" w:rsidTr="008E2175">
        <w:trPr>
          <w:trHeight w:val="294"/>
        </w:trPr>
        <w:tc>
          <w:tcPr>
            <w:tcW w:w="2761" w:type="dxa"/>
            <w:noWrap/>
          </w:tcPr>
          <w:p w:rsidRPr="00042FF2" w:rsidR="008E2175" w:rsidP="008E2175" w:rsidRDefault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5.473.873</w:t>
            </w:r>
          </w:p>
        </w:tc>
        <w:tc>
          <w:tcPr>
            <w:tcW w:w="1823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2.651.133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31</w:t>
            </w:r>
          </w:p>
        </w:tc>
        <w:tc>
          <w:tcPr>
            <w:tcW w:w="1661" w:type="dxa"/>
            <w:noWrap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Pr="00042FF2" w:rsidR="008E2175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8E2175" w:rsidP="008E2175" w:rsidRDefault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05.713</w:t>
            </w:r>
          </w:p>
        </w:tc>
        <w:tc>
          <w:tcPr>
            <w:tcW w:w="1823" w:type="dxa"/>
            <w:noWrap/>
            <w:hideMark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02.902</w:t>
            </w:r>
          </w:p>
        </w:tc>
        <w:tc>
          <w:tcPr>
            <w:tcW w:w="1661" w:type="dxa"/>
            <w:noWrap/>
            <w:hideMark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</w:p>
        </w:tc>
        <w:tc>
          <w:tcPr>
            <w:tcW w:w="1661" w:type="dxa"/>
            <w:noWrap/>
            <w:hideMark/>
          </w:tcPr>
          <w:p w:rsidRPr="00D45D89" w:rsidR="008E2175" w:rsidP="008E2175" w:rsidRDefault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Pr="00D853DB" w:rsidR="008E2175" w:rsidTr="00042FF2">
        <w:trPr>
          <w:trHeight w:val="294"/>
        </w:trPr>
        <w:tc>
          <w:tcPr>
            <w:tcW w:w="2761" w:type="dxa"/>
            <w:noWrap/>
          </w:tcPr>
          <w:p w:rsidRPr="00D853DB" w:rsidR="008E2175" w:rsidP="008E2175" w:rsidRDefault="008E2175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Pr="006165C1" w:rsidR="008E2175" w:rsidP="008E2175" w:rsidRDefault="008E217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165C1">
              <w:rPr>
                <w:rFonts w:ascii="Arial" w:hAnsi="Arial" w:cs="Arial"/>
                <w:b/>
                <w:szCs w:val="18"/>
              </w:rPr>
              <w:t>2.957.449.007</w:t>
            </w:r>
          </w:p>
        </w:tc>
        <w:tc>
          <w:tcPr>
            <w:tcW w:w="1823" w:type="dxa"/>
            <w:noWrap/>
          </w:tcPr>
          <w:p w:rsidRPr="006165C1" w:rsidR="008E2175" w:rsidP="008E2175" w:rsidRDefault="008E217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.15</w:t>
            </w:r>
            <w:r w:rsidRPr="006165C1">
              <w:rPr>
                <w:rFonts w:ascii="Arial" w:hAnsi="Arial" w:cs="Arial"/>
                <w:b/>
                <w:szCs w:val="18"/>
              </w:rPr>
              <w:t>6.114.880</w:t>
            </w:r>
          </w:p>
        </w:tc>
        <w:tc>
          <w:tcPr>
            <w:tcW w:w="1661" w:type="dxa"/>
            <w:noWrap/>
          </w:tcPr>
          <w:p w:rsidRPr="006165C1" w:rsidR="008E2175" w:rsidP="008E2175" w:rsidRDefault="008E217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1661" w:type="dxa"/>
            <w:noWrap/>
          </w:tcPr>
          <w:p w:rsidRPr="00114859" w:rsidR="008E2175" w:rsidP="008E2175" w:rsidRDefault="008E2175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Pr="00D853DB" w:rsidR="00960933" w:rsidP="00960933" w:rsidRDefault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DF669A" w:rsidR="00DF0D78" w:rsidP="00DF0D78" w:rsidRDefault="0000392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Aralık </w:t>
      </w:r>
      <w:r w:rsidRPr="00DF669A" w:rsidR="007A36EC">
        <w:rPr>
          <w:b/>
          <w:snapToGrid w:val="0"/>
          <w:szCs w:val="20"/>
        </w:rPr>
        <w:t>2022</w:t>
      </w:r>
      <w:r w:rsidRPr="00DF669A" w:rsidR="008809DD">
        <w:rPr>
          <w:b/>
          <w:snapToGrid w:val="0"/>
          <w:szCs w:val="20"/>
        </w:rPr>
        <w:t>’d</w:t>
      </w:r>
      <w:r w:rsidRPr="00DF669A" w:rsidR="00701D40">
        <w:rPr>
          <w:b/>
          <w:snapToGrid w:val="0"/>
          <w:szCs w:val="20"/>
        </w:rPr>
        <w:t>e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074379">
        <w:rPr>
          <w:b/>
          <w:snapToGrid w:val="0"/>
          <w:szCs w:val="20"/>
        </w:rPr>
        <w:t>Avrupa Birliği ülkeleri %</w:t>
      </w:r>
      <w:r w:rsidR="00F04F8A">
        <w:rPr>
          <w:b/>
          <w:snapToGrid w:val="0"/>
          <w:szCs w:val="20"/>
        </w:rPr>
        <w:t>66,4</w:t>
      </w:r>
      <w:r w:rsidRPr="00DF669A" w:rsidR="000742F9">
        <w:rPr>
          <w:b/>
          <w:snapToGrid w:val="0"/>
          <w:szCs w:val="20"/>
        </w:rPr>
        <w:t xml:space="preserve"> pay ve </w:t>
      </w:r>
      <w:r w:rsidR="00F04F8A">
        <w:rPr>
          <w:b/>
          <w:snapToGrid w:val="0"/>
          <w:szCs w:val="20"/>
        </w:rPr>
        <w:t>2</w:t>
      </w:r>
      <w:r w:rsidRPr="00DF669A" w:rsidR="00D75C5D">
        <w:rPr>
          <w:b/>
          <w:snapToGrid w:val="0"/>
          <w:szCs w:val="20"/>
        </w:rPr>
        <w:t xml:space="preserve"> milyar </w:t>
      </w:r>
      <w:r w:rsidR="003A0A55">
        <w:rPr>
          <w:b/>
          <w:snapToGrid w:val="0"/>
          <w:szCs w:val="20"/>
        </w:rPr>
        <w:t>87</w:t>
      </w:r>
      <w:r w:rsidR="00B42991">
        <w:rPr>
          <w:b/>
          <w:snapToGrid w:val="0"/>
          <w:szCs w:val="20"/>
        </w:rPr>
        <w:t xml:space="preserve"> </w:t>
      </w:r>
      <w:r w:rsidRPr="00DF669A" w:rsidR="009D31C5">
        <w:rPr>
          <w:b/>
          <w:snapToGrid w:val="0"/>
          <w:szCs w:val="20"/>
        </w:rPr>
        <w:t xml:space="preserve">milyon </w:t>
      </w:r>
      <w:r w:rsidRPr="00DF669A" w:rsidR="00DF0D78">
        <w:rPr>
          <w:b/>
          <w:snapToGrid w:val="0"/>
          <w:szCs w:val="20"/>
        </w:rPr>
        <w:t xml:space="preserve">USD ile ülke grubu bazında ihracatta ilk sırada yer almaktadır. </w:t>
      </w:r>
      <w:r w:rsidR="00FA3D3D">
        <w:rPr>
          <w:b/>
          <w:snapToGrid w:val="0"/>
          <w:szCs w:val="20"/>
        </w:rPr>
        <w:t>AB ülkelerine yönelik</w:t>
      </w:r>
      <w:r w:rsidR="00B42991">
        <w:rPr>
          <w:b/>
          <w:snapToGrid w:val="0"/>
          <w:szCs w:val="20"/>
        </w:rPr>
        <w:t xml:space="preserve"> ihracat %1</w:t>
      </w:r>
      <w:r w:rsidR="00FE42C8">
        <w:rPr>
          <w:b/>
          <w:snapToGrid w:val="0"/>
          <w:szCs w:val="20"/>
        </w:rPr>
        <w:t>1</w:t>
      </w:r>
      <w:r w:rsidR="00FA3D3D">
        <w:rPr>
          <w:b/>
          <w:snapToGrid w:val="0"/>
          <w:szCs w:val="20"/>
        </w:rPr>
        <w:t xml:space="preserve"> artış göstermiştir. </w:t>
      </w:r>
    </w:p>
    <w:p w:rsidRPr="00DF669A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DF669A" w:rsidR="004E2150" w:rsidP="00A901F6" w:rsidRDefault="00F04F8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Pr="00DF669A" w:rsidR="007A36EC">
        <w:rPr>
          <w:b/>
          <w:snapToGrid w:val="0"/>
          <w:szCs w:val="20"/>
        </w:rPr>
        <w:t xml:space="preserve"> 2022</w:t>
      </w:r>
      <w:r w:rsidRPr="00DF669A" w:rsidR="002E0A0F">
        <w:rPr>
          <w:b/>
          <w:snapToGrid w:val="0"/>
          <w:szCs w:val="20"/>
        </w:rPr>
        <w:t>’de</w:t>
      </w:r>
      <w:r w:rsidR="00B42991">
        <w:rPr>
          <w:b/>
          <w:snapToGrid w:val="0"/>
          <w:szCs w:val="20"/>
        </w:rPr>
        <w:t xml:space="preserve"> </w:t>
      </w:r>
      <w:r w:rsidR="003A0A55">
        <w:rPr>
          <w:b/>
          <w:snapToGrid w:val="0"/>
          <w:szCs w:val="20"/>
        </w:rPr>
        <w:t>Bağımsız Devletler Topluluğu’na %41,</w:t>
      </w:r>
      <w:r w:rsidR="00FE42C8">
        <w:rPr>
          <w:b/>
          <w:snapToGrid w:val="0"/>
          <w:szCs w:val="20"/>
        </w:rPr>
        <w:t xml:space="preserve"> Ortadoğu Ülkeler</w:t>
      </w:r>
      <w:r w:rsidR="003A0A55">
        <w:rPr>
          <w:b/>
          <w:snapToGrid w:val="0"/>
          <w:szCs w:val="20"/>
        </w:rPr>
        <w:t>ine %46</w:t>
      </w:r>
      <w:r w:rsidR="00FE42C8">
        <w:rPr>
          <w:b/>
          <w:snapToGrid w:val="0"/>
          <w:szCs w:val="20"/>
        </w:rPr>
        <w:t xml:space="preserve">, </w:t>
      </w:r>
      <w:r w:rsidR="00251E8F">
        <w:rPr>
          <w:b/>
          <w:snapToGrid w:val="0"/>
          <w:szCs w:val="20"/>
        </w:rPr>
        <w:t xml:space="preserve">ihracat </w:t>
      </w:r>
      <w:r w:rsidR="009521E7">
        <w:rPr>
          <w:b/>
          <w:snapToGrid w:val="0"/>
          <w:szCs w:val="20"/>
        </w:rPr>
        <w:t>artış</w:t>
      </w:r>
      <w:r w:rsidR="003A0A55">
        <w:rPr>
          <w:b/>
          <w:snapToGrid w:val="0"/>
          <w:szCs w:val="20"/>
        </w:rPr>
        <w:t xml:space="preserve">ı, </w:t>
      </w:r>
      <w:r w:rsidRPr="00A901F6" w:rsidR="00A901F6">
        <w:rPr>
          <w:b/>
          <w:snapToGrid w:val="0"/>
          <w:szCs w:val="20"/>
        </w:rPr>
        <w:t>Kuzey Amerika Serbest Ticaret</w:t>
      </w:r>
      <w:r w:rsidR="00A901F6">
        <w:rPr>
          <w:b/>
          <w:snapToGrid w:val="0"/>
          <w:szCs w:val="20"/>
        </w:rPr>
        <w:t xml:space="preserve"> Bölgesine %29, Afrika Ülkelerine %35 ihracat düşüşü yaşanmıştır. </w:t>
      </w:r>
    </w:p>
    <w:p w:rsidRPr="00F72207" w:rsidR="00C909AA" w:rsidP="00C909AA" w:rsidRDefault="00C909AA">
      <w:pPr>
        <w:pStyle w:val="ListeParagraf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D33D71" w:rsidP="00C909AA" w:rsidRDefault="00D33D71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05F85" w:rsidP="00C909AA" w:rsidRDefault="00305F85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A52101" w:rsidP="00C909AA" w:rsidRDefault="00A52101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4E2150" w:rsidP="004E2150" w:rsidRDefault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Pr="009062A5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657770">
        <w:rPr>
          <w:rFonts w:ascii="Arial" w:hAnsi="Arial" w:cs="Arial"/>
          <w:b/>
          <w:snapToGrid w:val="0"/>
          <w:szCs w:val="20"/>
        </w:rPr>
        <w:t xml:space="preserve"> Aralık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2</w:t>
      </w:r>
      <w:r w:rsidRPr="009062A5" w:rsidR="00EC3E68">
        <w:rPr>
          <w:rFonts w:ascii="Arial" w:hAnsi="Arial" w:cs="Arial"/>
          <w:b/>
          <w:snapToGrid w:val="0"/>
          <w:szCs w:val="20"/>
        </w:rPr>
        <w:t>022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Pr="009062A5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Pr="009062A5" w:rsid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Pr="009062A5" w:rsidR="00902275" w:rsidP="00F704BF" w:rsidRDefault="00112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657770">
              <w:rPr>
                <w:rFonts w:ascii="Arial" w:hAnsi="Arial" w:cs="Arial"/>
                <w:b/>
                <w:bCs/>
              </w:rPr>
              <w:t>Aralık</w:t>
            </w:r>
          </w:p>
        </w:tc>
      </w:tr>
      <w:tr w:rsidRPr="009062A5" w:rsid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Pr="009062A5" w:rsidR="00EC3E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Pr="009062A5" w:rsidR="00FC64B9">
              <w:rPr>
                <w:rFonts w:ascii="Arial" w:hAnsi="Arial" w:cs="Arial"/>
                <w:b/>
                <w:bCs/>
              </w:rPr>
              <w:t>0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062A5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Pr="009062A5" w:rsidR="000D0700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Pr="009062A5" w:rsidR="0090227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062A5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  <w:r w:rsidRPr="009062A5" w:rsidR="0090227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305F85" w:rsidTr="00FE3ED1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9062A5" w:rsidR="00305F85" w:rsidP="00305F85" w:rsidRDefault="00305F8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5.423.259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33.524.626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3</w:t>
            </w:r>
            <w:r w:rsidR="00BE5B22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3,2</w:t>
            </w:r>
          </w:p>
        </w:tc>
      </w:tr>
      <w:tr w:rsidRPr="00F72207" w:rsidR="00305F85" w:rsidTr="00FE3ED1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9062A5" w:rsidR="00305F85" w:rsidP="00305F85" w:rsidRDefault="00305F8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9.334.555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30.995.808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D91A05" w:rsidR="00305F85" w:rsidP="00D91A05" w:rsidRDefault="00BE5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D91A05" w:rsidR="00305F85" w:rsidP="00D91A05" w:rsidRDefault="00305F8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2,2</w:t>
            </w:r>
          </w:p>
        </w:tc>
      </w:tr>
      <w:tr w:rsidRPr="00F72207" w:rsidR="00D91A05" w:rsidTr="00FE3ED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D91A05" w:rsidP="00D91A05" w:rsidRDefault="00D91A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0.240.57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1.205.48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BE5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8,3</w:t>
            </w:r>
          </w:p>
        </w:tc>
      </w:tr>
      <w:tr w:rsidRPr="00F72207" w:rsidR="00D91A05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D91A05" w:rsidP="00D91A05" w:rsidRDefault="00D91A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2.246.796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1.062.568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8,3</w:t>
            </w:r>
          </w:p>
        </w:tc>
      </w:tr>
      <w:tr w:rsidRPr="00F72207" w:rsidR="00D91A05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D91A05" w:rsidP="00D91A05" w:rsidRDefault="00D91A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4.160.869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5.193.32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1A05" w:rsidR="00D91A05" w:rsidP="00D91A05" w:rsidRDefault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6,0</w:t>
            </w:r>
          </w:p>
        </w:tc>
      </w:tr>
      <w:tr w:rsidRPr="00F72207" w:rsidR="00CC03CA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93A05" w:rsidR="00CC03CA" w:rsidP="00CC03CA" w:rsidRDefault="00CC03CA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C03CA" w:rsidR="00CC03CA" w:rsidP="00CC03CA" w:rsidRDefault="00CC03CA">
            <w:pPr>
              <w:jc w:val="center"/>
              <w:rPr>
                <w:rFonts w:ascii="Arial" w:hAnsi="Arial" w:cs="Arial"/>
                <w:b/>
              </w:rPr>
            </w:pPr>
            <w:r w:rsidRPr="00CC03CA">
              <w:rPr>
                <w:rFonts w:ascii="Arial" w:hAnsi="Arial" w:cs="Arial"/>
                <w:b/>
              </w:rPr>
              <w:t>225.214.458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C03CA" w:rsidR="00CC03CA" w:rsidP="00CC03CA" w:rsidRDefault="00CC03CA">
            <w:pPr>
              <w:jc w:val="center"/>
              <w:rPr>
                <w:rFonts w:ascii="Arial" w:hAnsi="Arial" w:cs="Arial"/>
                <w:b/>
              </w:rPr>
            </w:pPr>
            <w:r w:rsidRPr="00CC03CA">
              <w:rPr>
                <w:rFonts w:ascii="Arial" w:hAnsi="Arial" w:cs="Arial"/>
                <w:b/>
              </w:rPr>
              <w:t>254.209.535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C03CA" w:rsidR="00CC03CA" w:rsidP="00CC03CA" w:rsidRDefault="00CC03CA">
            <w:pPr>
              <w:jc w:val="center"/>
              <w:rPr>
                <w:rFonts w:ascii="Arial" w:hAnsi="Arial" w:cs="Arial"/>
                <w:b/>
              </w:rPr>
            </w:pPr>
            <w:r w:rsidRPr="00CC03CA">
              <w:rPr>
                <w:rFonts w:ascii="Arial" w:hAnsi="Arial" w:cs="Arial"/>
                <w:b/>
              </w:rPr>
              <w:t>1</w:t>
            </w:r>
            <w:r w:rsidR="00BE5B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6D60" w:rsidR="00CC03CA" w:rsidP="00CC03CA" w:rsidRDefault="00CC0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Pr="00F72207" w:rsidR="00902275" w:rsidP="00FF6A21" w:rsidRDefault="00902275">
      <w:pPr>
        <w:jc w:val="center"/>
        <w:rPr>
          <w:rFonts w:ascii="Arial" w:hAnsi="Arial" w:cs="Arial"/>
          <w:color w:val="FF0000"/>
        </w:rPr>
      </w:pPr>
    </w:p>
    <w:p w:rsidRPr="00E560C8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 xml:space="preserve">Türkiye İhracatı </w:t>
      </w:r>
      <w:r w:rsidRPr="00342A68" w:rsidR="0072358D">
        <w:rPr>
          <w:szCs w:val="20"/>
        </w:rPr>
        <w:t>2022</w:t>
      </w:r>
      <w:r w:rsidR="00CC03CA">
        <w:rPr>
          <w:szCs w:val="20"/>
        </w:rPr>
        <w:t xml:space="preserve"> yılında geçen yıla </w:t>
      </w:r>
      <w:r w:rsidR="005C4773">
        <w:rPr>
          <w:szCs w:val="20"/>
        </w:rPr>
        <w:t>göre %1</w:t>
      </w:r>
      <w:r w:rsidR="00CC03CA">
        <w:rPr>
          <w:szCs w:val="20"/>
        </w:rPr>
        <w:t>2</w:t>
      </w:r>
      <w:r w:rsidR="005C4773">
        <w:rPr>
          <w:szCs w:val="20"/>
        </w:rPr>
        <w:t>,9</w:t>
      </w:r>
      <w:r w:rsidRPr="00342A68" w:rsidR="00342A68">
        <w:rPr>
          <w:szCs w:val="20"/>
        </w:rPr>
        <w:t xml:space="preserve"> artarak </w:t>
      </w:r>
      <w:r w:rsidR="00CC03CA">
        <w:rPr>
          <w:szCs w:val="20"/>
        </w:rPr>
        <w:t>254</w:t>
      </w:r>
      <w:r w:rsidRPr="00342A68" w:rsidR="00902275">
        <w:rPr>
          <w:szCs w:val="20"/>
        </w:rPr>
        <w:t xml:space="preserve"> milyar </w:t>
      </w:r>
      <w:r w:rsidR="00CC03CA">
        <w:rPr>
          <w:szCs w:val="20"/>
        </w:rPr>
        <w:t>210</w:t>
      </w:r>
      <w:r w:rsidRPr="00342A68" w:rsidR="00902275">
        <w:rPr>
          <w:szCs w:val="20"/>
        </w:rPr>
        <w:t xml:space="preserve"> milyon USD olarak gerçekleşmiştir. Bu dönemde</w:t>
      </w:r>
      <w:r w:rsidRPr="00342A68" w:rsidR="0011209F">
        <w:rPr>
          <w:szCs w:val="20"/>
        </w:rPr>
        <w:t xml:space="preserve"> </w:t>
      </w:r>
      <w:r w:rsidRPr="00342A68" w:rsidR="0072358D">
        <w:rPr>
          <w:szCs w:val="20"/>
        </w:rPr>
        <w:t>O</w:t>
      </w:r>
      <w:r w:rsidRPr="00342A68">
        <w:rPr>
          <w:szCs w:val="20"/>
        </w:rPr>
        <w:t>tomoti</w:t>
      </w:r>
      <w:r w:rsidRPr="00342A68" w:rsidR="00342A68">
        <w:rPr>
          <w:szCs w:val="20"/>
        </w:rPr>
        <w:t>v Endüstrisi ihracatı %</w:t>
      </w:r>
      <w:r w:rsidR="005C4773">
        <w:rPr>
          <w:szCs w:val="20"/>
        </w:rPr>
        <w:t>5,</w:t>
      </w:r>
      <w:r w:rsidR="00CC03CA">
        <w:rPr>
          <w:szCs w:val="20"/>
        </w:rPr>
        <w:t>7</w:t>
      </w:r>
      <w:r w:rsidRPr="00342A68" w:rsidR="00746297">
        <w:rPr>
          <w:szCs w:val="20"/>
        </w:rPr>
        <w:t xml:space="preserve"> </w:t>
      </w:r>
      <w:r w:rsidRPr="00342A68" w:rsidR="00342A68">
        <w:rPr>
          <w:szCs w:val="20"/>
        </w:rPr>
        <w:t xml:space="preserve">artmış ve </w:t>
      </w:r>
      <w:r w:rsidR="00CC03CA">
        <w:rPr>
          <w:szCs w:val="20"/>
        </w:rPr>
        <w:t>30</w:t>
      </w:r>
      <w:r w:rsidR="005C4773">
        <w:rPr>
          <w:szCs w:val="20"/>
        </w:rPr>
        <w:t xml:space="preserve"> </w:t>
      </w:r>
      <w:r w:rsidRPr="00342A68" w:rsidR="00902275">
        <w:rPr>
          <w:szCs w:val="20"/>
        </w:rPr>
        <w:t xml:space="preserve">milyar </w:t>
      </w:r>
      <w:r w:rsidR="009332A9">
        <w:rPr>
          <w:szCs w:val="20"/>
        </w:rPr>
        <w:t>996</w:t>
      </w:r>
      <w:r w:rsidRPr="00342A68" w:rsidR="00902275">
        <w:rPr>
          <w:szCs w:val="20"/>
        </w:rPr>
        <w:t xml:space="preserve"> milyon dola</w:t>
      </w:r>
      <w:r w:rsidRPr="00342A68" w:rsidR="0072358D">
        <w:rPr>
          <w:szCs w:val="20"/>
        </w:rPr>
        <w:t>r ile Türkiye ihracatında ikinci sırada</w:t>
      </w:r>
      <w:r w:rsidRPr="00342A68" w:rsidR="00902275">
        <w:rPr>
          <w:szCs w:val="20"/>
        </w:rPr>
        <w:t xml:space="preserve"> </w:t>
      </w:r>
      <w:r w:rsidRPr="00342A68" w:rsidR="0072358D">
        <w:rPr>
          <w:szCs w:val="20"/>
        </w:rPr>
        <w:t>yer almıştır.</w:t>
      </w:r>
      <w:r w:rsidR="008E0298">
        <w:rPr>
          <w:szCs w:val="20"/>
        </w:rPr>
        <w:t xml:space="preserve"> Endüstri, </w:t>
      </w:r>
      <w:r w:rsidR="009332A9">
        <w:rPr>
          <w:szCs w:val="20"/>
        </w:rPr>
        <w:t xml:space="preserve">tarihindeki 2. En yüksek ihracat rakamına ulaşmıştır. </w:t>
      </w:r>
    </w:p>
    <w:p w:rsidRPr="00E560C8" w:rsidR="00902275" w:rsidP="00902275" w:rsidRDefault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Pr="00E560C8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E560C8" w:rsidR="00A7675C">
        <w:rPr>
          <w:rFonts w:ascii="Arial" w:hAnsi="Arial" w:cs="Arial"/>
          <w:b/>
          <w:snapToGrid w:val="0"/>
          <w:szCs w:val="20"/>
        </w:rPr>
        <w:t xml:space="preserve">Ocak- </w:t>
      </w:r>
      <w:r w:rsidR="00194C87">
        <w:rPr>
          <w:rFonts w:ascii="Arial" w:hAnsi="Arial" w:cs="Arial"/>
          <w:b/>
          <w:snapToGrid w:val="0"/>
          <w:szCs w:val="20"/>
        </w:rPr>
        <w:t>Aralık</w:t>
      </w:r>
      <w:r w:rsidRPr="00E560C8" w:rsidR="00371E99">
        <w:rPr>
          <w:rFonts w:ascii="Arial" w:hAnsi="Arial" w:cs="Arial"/>
          <w:b/>
          <w:snapToGrid w:val="0"/>
          <w:szCs w:val="20"/>
        </w:rPr>
        <w:t xml:space="preserve"> </w:t>
      </w:r>
      <w:r w:rsidRPr="00E560C8" w:rsidR="005E7B6D">
        <w:rPr>
          <w:rFonts w:ascii="Arial" w:hAnsi="Arial" w:cs="Arial"/>
          <w:b/>
          <w:snapToGrid w:val="0"/>
          <w:szCs w:val="20"/>
        </w:rPr>
        <w:t>202</w:t>
      </w:r>
      <w:r w:rsidRPr="00E560C8" w:rsidR="009D0FF9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476"/>
      </w:tblGrid>
      <w:tr w:rsidRPr="00F72207" w:rsidR="00F72207" w:rsidTr="0076644D">
        <w:trPr>
          <w:trHeight w:val="226"/>
        </w:trPr>
        <w:tc>
          <w:tcPr>
            <w:tcW w:w="2905" w:type="dxa"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Pr="00B960D2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Pr="00B960D2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Pr="00B960D2"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476" w:type="dxa"/>
            <w:hideMark/>
          </w:tcPr>
          <w:p w:rsidRPr="00B960D2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76644D">
        <w:trPr>
          <w:trHeight w:val="226"/>
        </w:trPr>
        <w:tc>
          <w:tcPr>
            <w:tcW w:w="2905" w:type="dxa"/>
            <w:noWrap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476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76644D" w:rsidTr="0076644D">
        <w:trPr>
          <w:trHeight w:val="217"/>
        </w:trPr>
        <w:tc>
          <w:tcPr>
            <w:tcW w:w="2905" w:type="dxa"/>
            <w:noWrap/>
            <w:hideMark/>
          </w:tcPr>
          <w:p w:rsidRPr="00AD18D0" w:rsidR="0076644D" w:rsidP="0076644D" w:rsidRDefault="0076644D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1.798.250.017</w:t>
            </w:r>
          </w:p>
        </w:tc>
        <w:tc>
          <w:tcPr>
            <w:tcW w:w="1900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2.983.442.529</w:t>
            </w:r>
          </w:p>
        </w:tc>
        <w:tc>
          <w:tcPr>
            <w:tcW w:w="1313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476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41,9</w:t>
            </w:r>
          </w:p>
        </w:tc>
      </w:tr>
      <w:tr w:rsidRPr="00F72207" w:rsidR="0076644D" w:rsidTr="0076644D">
        <w:trPr>
          <w:trHeight w:val="217"/>
        </w:trPr>
        <w:tc>
          <w:tcPr>
            <w:tcW w:w="2905" w:type="dxa"/>
            <w:noWrap/>
            <w:hideMark/>
          </w:tcPr>
          <w:p w:rsidRPr="00AD18D0" w:rsidR="0076644D" w:rsidP="0076644D" w:rsidRDefault="0076644D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9.504.034.282</w:t>
            </w:r>
          </w:p>
        </w:tc>
        <w:tc>
          <w:tcPr>
            <w:tcW w:w="1900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9.264.807.887</w:t>
            </w:r>
          </w:p>
        </w:tc>
        <w:tc>
          <w:tcPr>
            <w:tcW w:w="1313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-2,5</w:t>
            </w:r>
          </w:p>
        </w:tc>
        <w:tc>
          <w:tcPr>
            <w:tcW w:w="1476" w:type="dxa"/>
            <w:noWrap/>
          </w:tcPr>
          <w:p w:rsidRPr="00B01E54" w:rsidR="0076644D" w:rsidP="00B01E54" w:rsidRDefault="0076644D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29,9</w:t>
            </w:r>
          </w:p>
        </w:tc>
      </w:tr>
      <w:tr w:rsidRPr="00F72207" w:rsidR="00B01E54" w:rsidTr="0076644D">
        <w:trPr>
          <w:trHeight w:val="217"/>
        </w:trPr>
        <w:tc>
          <w:tcPr>
            <w:tcW w:w="2905" w:type="dxa"/>
            <w:noWrap/>
            <w:hideMark/>
          </w:tcPr>
          <w:p w:rsidRPr="00AD18D0" w:rsidR="00B01E54" w:rsidP="00B01E54" w:rsidRDefault="00B01E5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5.328.287.578</w:t>
            </w:r>
          </w:p>
        </w:tc>
        <w:tc>
          <w:tcPr>
            <w:tcW w:w="1900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5.053.950.398</w:t>
            </w:r>
          </w:p>
        </w:tc>
        <w:tc>
          <w:tcPr>
            <w:tcW w:w="1313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-5</w:t>
            </w:r>
          </w:p>
        </w:tc>
        <w:tc>
          <w:tcPr>
            <w:tcW w:w="1476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6,3</w:t>
            </w:r>
          </w:p>
        </w:tc>
      </w:tr>
      <w:tr w:rsidRPr="00F72207" w:rsidR="00B01E54" w:rsidTr="0076644D">
        <w:trPr>
          <w:trHeight w:val="217"/>
        </w:trPr>
        <w:tc>
          <w:tcPr>
            <w:tcW w:w="2905" w:type="dxa"/>
            <w:noWrap/>
            <w:hideMark/>
          </w:tcPr>
          <w:p w:rsidRPr="00AD18D0" w:rsidR="00B01E54" w:rsidP="00B01E54" w:rsidRDefault="00B01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.028.054.658</w:t>
            </w:r>
          </w:p>
        </w:tc>
        <w:tc>
          <w:tcPr>
            <w:tcW w:w="1900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.761.000.097</w:t>
            </w:r>
          </w:p>
        </w:tc>
        <w:tc>
          <w:tcPr>
            <w:tcW w:w="1313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1476" w:type="dxa"/>
            <w:noWrap/>
          </w:tcPr>
          <w:p w:rsidRPr="00B01E54" w:rsidR="00B01E54" w:rsidP="00B01E54" w:rsidRDefault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5,</w:t>
            </w:r>
            <w:r w:rsidR="00C36D9B">
              <w:rPr>
                <w:rFonts w:ascii="Arial" w:hAnsi="Arial" w:cs="Arial"/>
                <w:szCs w:val="18"/>
              </w:rPr>
              <w:t>7</w:t>
            </w:r>
          </w:p>
        </w:tc>
      </w:tr>
      <w:tr w:rsidRPr="00F72207" w:rsidR="00B5580E" w:rsidTr="0076644D">
        <w:trPr>
          <w:trHeight w:val="217"/>
        </w:trPr>
        <w:tc>
          <w:tcPr>
            <w:tcW w:w="2905" w:type="dxa"/>
            <w:noWrap/>
            <w:hideMark/>
          </w:tcPr>
          <w:p w:rsidRPr="00AD18D0" w:rsidR="00B5580E" w:rsidP="00B5580E" w:rsidRDefault="00B5580E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noWrap/>
          </w:tcPr>
          <w:p w:rsidRPr="00B5580E" w:rsidR="00B5580E" w:rsidP="00B5580E" w:rsidRDefault="008E0C89">
            <w:pPr>
              <w:jc w:val="center"/>
              <w:rPr>
                <w:rFonts w:ascii="Arial" w:hAnsi="Arial" w:cs="Arial"/>
                <w:szCs w:val="18"/>
              </w:rPr>
            </w:pPr>
            <w:r w:rsidRPr="008E0C89">
              <w:rPr>
                <w:rFonts w:ascii="Arial" w:hAnsi="Arial" w:cs="Arial"/>
                <w:szCs w:val="18"/>
              </w:rPr>
              <w:t>1.675.928.269</w:t>
            </w:r>
          </w:p>
        </w:tc>
        <w:tc>
          <w:tcPr>
            <w:tcW w:w="1900" w:type="dxa"/>
            <w:tcBorders>
              <w:bottom w:val="single" w:color="auto" w:sz="4" w:space="0"/>
            </w:tcBorders>
            <w:noWrap/>
          </w:tcPr>
          <w:p w:rsidRPr="00B5580E" w:rsidR="00B5580E" w:rsidP="00B5580E" w:rsidRDefault="008E0C89">
            <w:pPr>
              <w:jc w:val="center"/>
              <w:rPr>
                <w:rFonts w:ascii="Arial" w:hAnsi="Arial" w:cs="Arial"/>
                <w:szCs w:val="18"/>
              </w:rPr>
            </w:pPr>
            <w:r w:rsidRPr="008E0C89">
              <w:rPr>
                <w:rFonts w:ascii="Arial" w:hAnsi="Arial" w:cs="Arial"/>
                <w:szCs w:val="18"/>
              </w:rPr>
              <w:t>1.931.755.996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noWrap/>
          </w:tcPr>
          <w:p w:rsidRPr="00B5580E" w:rsidR="00B5580E" w:rsidP="00B5580E" w:rsidRDefault="008E0C89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1476" w:type="dxa"/>
            <w:tcBorders>
              <w:bottom w:val="single" w:color="auto" w:sz="4" w:space="0"/>
            </w:tcBorders>
            <w:noWrap/>
          </w:tcPr>
          <w:p w:rsidRPr="00B5580E" w:rsidR="00B5580E" w:rsidP="00B5580E" w:rsidRDefault="008E0C89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,2</w:t>
            </w:r>
          </w:p>
        </w:tc>
      </w:tr>
      <w:tr w:rsidRPr="00F72207" w:rsidR="00B01E54" w:rsidTr="0076644D">
        <w:trPr>
          <w:trHeight w:val="226"/>
        </w:trPr>
        <w:tc>
          <w:tcPr>
            <w:tcW w:w="2905" w:type="dxa"/>
            <w:noWrap/>
            <w:hideMark/>
          </w:tcPr>
          <w:p w:rsidRPr="00AD18D0" w:rsidR="00B01E54" w:rsidP="00B01E54" w:rsidRDefault="00B01E54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noWrap/>
          </w:tcPr>
          <w:p w:rsidRPr="009E7C49" w:rsidR="00B01E54" w:rsidP="00B01E54" w:rsidRDefault="00B01E54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29.334.554.804</w:t>
            </w:r>
          </w:p>
        </w:tc>
        <w:tc>
          <w:tcPr>
            <w:tcW w:w="1900" w:type="dxa"/>
            <w:noWrap/>
          </w:tcPr>
          <w:p w:rsidRPr="009E7C49" w:rsidR="00B01E54" w:rsidP="00B01E54" w:rsidRDefault="00B01E54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30.995.808.907</w:t>
            </w:r>
          </w:p>
        </w:tc>
        <w:tc>
          <w:tcPr>
            <w:tcW w:w="1313" w:type="dxa"/>
            <w:noWrap/>
          </w:tcPr>
          <w:p w:rsidRPr="009E7C49" w:rsidR="00B01E54" w:rsidP="00B01E54" w:rsidRDefault="00B01E54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1B358D" w:rsidR="00B01E54" w:rsidP="00B01E54" w:rsidRDefault="00B01E5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5114F2" w:rsidR="00902275" w:rsidP="00902275" w:rsidRDefault="00902275">
      <w:pPr>
        <w:rPr>
          <w:b/>
          <w:snapToGrid w:val="0"/>
          <w:szCs w:val="20"/>
        </w:rPr>
      </w:pPr>
    </w:p>
    <w:p w:rsidRPr="00B765BC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Pr="005114F2" w:rsidR="00902275">
        <w:rPr>
          <w:b/>
          <w:snapToGrid w:val="0"/>
          <w:szCs w:val="20"/>
        </w:rPr>
        <w:t xml:space="preserve"> </w:t>
      </w:r>
      <w:r w:rsidRPr="005114F2" w:rsidR="002E63B0">
        <w:rPr>
          <w:b/>
          <w:snapToGrid w:val="0"/>
          <w:szCs w:val="20"/>
        </w:rPr>
        <w:t>yı</w:t>
      </w:r>
      <w:r w:rsidR="00442242">
        <w:rPr>
          <w:b/>
          <w:snapToGrid w:val="0"/>
          <w:szCs w:val="20"/>
        </w:rPr>
        <w:t xml:space="preserve">lında </w:t>
      </w:r>
      <w:r w:rsidRPr="005114F2" w:rsidR="00902275">
        <w:rPr>
          <w:b/>
          <w:snapToGrid w:val="0"/>
          <w:szCs w:val="20"/>
        </w:rPr>
        <w:t>geçen yıla göre %</w:t>
      </w:r>
      <w:r w:rsidR="00BC345A">
        <w:rPr>
          <w:b/>
          <w:snapToGrid w:val="0"/>
          <w:szCs w:val="20"/>
        </w:rPr>
        <w:t>10</w:t>
      </w:r>
      <w:r w:rsidRPr="005114F2" w:rsidR="00902275">
        <w:rPr>
          <w:b/>
          <w:snapToGrid w:val="0"/>
          <w:szCs w:val="20"/>
        </w:rPr>
        <w:t xml:space="preserve"> </w:t>
      </w:r>
      <w:r w:rsidRPr="00B765BC" w:rsidR="00855430">
        <w:rPr>
          <w:b/>
          <w:snapToGrid w:val="0"/>
          <w:szCs w:val="20"/>
        </w:rPr>
        <w:t>artarak</w:t>
      </w:r>
      <w:r w:rsidRPr="00B765BC" w:rsidR="00902275">
        <w:rPr>
          <w:b/>
          <w:snapToGrid w:val="0"/>
          <w:szCs w:val="20"/>
        </w:rPr>
        <w:t xml:space="preserve"> </w:t>
      </w:r>
      <w:r w:rsidR="00442242">
        <w:rPr>
          <w:b/>
          <w:snapToGrid w:val="0"/>
          <w:szCs w:val="20"/>
        </w:rPr>
        <w:t>12</w:t>
      </w:r>
      <w:r w:rsidRPr="00B765BC" w:rsidR="00902275">
        <w:rPr>
          <w:b/>
          <w:snapToGrid w:val="0"/>
          <w:szCs w:val="20"/>
        </w:rPr>
        <w:t xml:space="preserve"> milyar </w:t>
      </w:r>
      <w:r w:rsidR="00442242">
        <w:rPr>
          <w:b/>
          <w:snapToGrid w:val="0"/>
          <w:szCs w:val="20"/>
        </w:rPr>
        <w:t>983</w:t>
      </w:r>
      <w:r w:rsidRPr="00B765BC" w:rsidR="00855430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milyon USD olarak gerçekleşmiştir. </w:t>
      </w:r>
      <w:r w:rsidRPr="00B765BC" w:rsidR="005E7B6D">
        <w:rPr>
          <w:b/>
          <w:snapToGrid w:val="0"/>
          <w:szCs w:val="20"/>
        </w:rPr>
        <w:t>Tedarik endüstrisinin tüm</w:t>
      </w:r>
      <w:r w:rsidRPr="00B765BC" w:rsidR="00902275">
        <w:rPr>
          <w:b/>
          <w:snapToGrid w:val="0"/>
          <w:szCs w:val="20"/>
        </w:rPr>
        <w:t xml:space="preserve"> oto</w:t>
      </w:r>
      <w:r w:rsidRPr="00B765BC" w:rsidR="00E759AE">
        <w:rPr>
          <w:b/>
          <w:snapToGrid w:val="0"/>
          <w:szCs w:val="20"/>
        </w:rPr>
        <w:t>m</w:t>
      </w:r>
      <w:r w:rsidRPr="00B765BC" w:rsidR="005E7B6D">
        <w:rPr>
          <w:b/>
          <w:snapToGrid w:val="0"/>
          <w:szCs w:val="20"/>
        </w:rPr>
        <w:t>ot</w:t>
      </w:r>
      <w:r w:rsidRPr="00B765BC" w:rsidR="005114F2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442242">
        <w:rPr>
          <w:b/>
          <w:snapToGrid w:val="0"/>
          <w:szCs w:val="20"/>
        </w:rPr>
        <w:t>1,9</w:t>
      </w:r>
      <w:r w:rsidRPr="00B765BC" w:rsidR="00902275">
        <w:rPr>
          <w:b/>
          <w:snapToGrid w:val="0"/>
          <w:szCs w:val="20"/>
        </w:rPr>
        <w:t xml:space="preserve"> olmuştur.</w:t>
      </w:r>
    </w:p>
    <w:p w:rsidRPr="00B765BC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B765BC" w:rsidR="00902275" w:rsidP="00902275" w:rsidRDefault="00442242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 yılında</w:t>
      </w:r>
      <w:r w:rsidRPr="00B765BC" w:rsidR="00902275">
        <w:rPr>
          <w:b/>
          <w:snapToGrid w:val="0"/>
          <w:szCs w:val="20"/>
        </w:rPr>
        <w:t xml:space="preserve"> </w:t>
      </w:r>
      <w:r w:rsidR="007F2B34">
        <w:rPr>
          <w:b/>
          <w:snapToGrid w:val="0"/>
          <w:szCs w:val="20"/>
        </w:rPr>
        <w:t>otobüs minibüs midibüs</w:t>
      </w:r>
      <w:r w:rsidRPr="00B765BC" w:rsidR="000C65B5">
        <w:rPr>
          <w:b/>
          <w:snapToGrid w:val="0"/>
          <w:szCs w:val="20"/>
        </w:rPr>
        <w:t xml:space="preserve"> ihracatı</w:t>
      </w:r>
      <w:r w:rsidR="00253157">
        <w:rPr>
          <w:b/>
          <w:snapToGrid w:val="0"/>
          <w:szCs w:val="20"/>
        </w:rPr>
        <w:t xml:space="preserve"> %1</w:t>
      </w:r>
      <w:r>
        <w:rPr>
          <w:b/>
          <w:snapToGrid w:val="0"/>
          <w:szCs w:val="20"/>
        </w:rPr>
        <w:t>6</w:t>
      </w:r>
      <w:r w:rsidR="00896B31">
        <w:rPr>
          <w:b/>
          <w:snapToGrid w:val="0"/>
          <w:szCs w:val="20"/>
        </w:rPr>
        <w:t>,</w:t>
      </w:r>
      <w:r w:rsidRPr="00B765BC" w:rsidR="000C65B5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çekiciler ihracatı</w:t>
      </w:r>
      <w:r w:rsidR="00A803DA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%71</w:t>
      </w:r>
      <w:r w:rsidRPr="00B765BC" w:rsidR="00CF79CD">
        <w:rPr>
          <w:b/>
          <w:snapToGrid w:val="0"/>
          <w:szCs w:val="20"/>
        </w:rPr>
        <w:t xml:space="preserve"> artış</w:t>
      </w:r>
      <w:r w:rsidRPr="00B765BC" w:rsidR="005E7B6D">
        <w:rPr>
          <w:b/>
          <w:snapToGrid w:val="0"/>
          <w:szCs w:val="20"/>
        </w:rPr>
        <w:t xml:space="preserve"> göstermiştir</w:t>
      </w:r>
      <w:r w:rsidRPr="00B765BC" w:rsidR="002F5A04">
        <w:rPr>
          <w:b/>
          <w:snapToGrid w:val="0"/>
          <w:szCs w:val="20"/>
        </w:rPr>
        <w:t>.</w:t>
      </w:r>
      <w:r w:rsidRPr="00B765BC" w:rsidR="005E7B6D">
        <w:rPr>
          <w:b/>
          <w:snapToGrid w:val="0"/>
          <w:szCs w:val="20"/>
        </w:rPr>
        <w:t xml:space="preserve"> </w:t>
      </w:r>
    </w:p>
    <w:p w:rsidR="00371E99" w:rsidP="00371E99" w:rsidRDefault="00371E99">
      <w:pPr>
        <w:pStyle w:val="ListeParagraf"/>
        <w:rPr>
          <w:b/>
          <w:snapToGrid w:val="0"/>
          <w:color w:val="FF0000"/>
          <w:szCs w:val="20"/>
        </w:rPr>
      </w:pPr>
    </w:p>
    <w:p w:rsidRPr="00F72207" w:rsidR="007F2B34" w:rsidP="00371E99" w:rsidRDefault="007F2B34">
      <w:pPr>
        <w:pStyle w:val="ListeParagraf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A802D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Pr="00A802D2" w:rsidR="0051554F">
        <w:rPr>
          <w:rFonts w:ascii="Arial" w:hAnsi="Arial" w:cs="Arial"/>
          <w:b/>
          <w:snapToGrid w:val="0"/>
          <w:szCs w:val="20"/>
        </w:rPr>
        <w:t>Otomotiv Sektörü Ocak-</w:t>
      </w:r>
      <w:r w:rsidR="00744D28">
        <w:rPr>
          <w:rFonts w:ascii="Arial" w:hAnsi="Arial" w:cs="Arial"/>
          <w:b/>
          <w:snapToGrid w:val="0"/>
          <w:szCs w:val="20"/>
        </w:rPr>
        <w:t>Aralık</w:t>
      </w:r>
      <w:r w:rsidRPr="00A802D2"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Pr="00A802D2" w:rsidR="00FE6D75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Pr="00F25F04" w:rsidR="00F25F04" w:rsidTr="00786709">
        <w:trPr>
          <w:trHeight w:val="397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Pr="00F25F04" w:rsidR="00F25F04" w:rsidRDefault="00744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ralık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Pr="00F25F04" w:rsid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Pr="00F25F04" w:rsidR="00F25F04" w:rsidRDefault="00744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Aralık</w:t>
            </w:r>
            <w:r w:rsidRPr="00F25F04" w:rsid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bookmarkStart w:name="_GoBack" w:colFirst="1" w:colLast="4" w:id="0"/>
            <w:r w:rsidRPr="00744D28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.165.898.692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.379.923.289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4,1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092.893.643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267.621.016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5D7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0,</w:t>
            </w:r>
            <w:r w:rsidR="005D786B">
              <w:rPr>
                <w:rFonts w:ascii="Arial" w:hAnsi="Arial" w:cs="Arial"/>
              </w:rPr>
              <w:t>6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369.435.520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250.300.835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-</w:t>
            </w:r>
            <w:r w:rsidR="005D786B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0,</w:t>
            </w:r>
            <w:r w:rsidR="002A5B5B">
              <w:rPr>
                <w:rFonts w:ascii="Arial" w:hAnsi="Arial" w:cs="Arial"/>
              </w:rPr>
              <w:t>5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.448.319.496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.585.402.608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5D7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8,3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606.383.988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816.397.566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3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5,</w:t>
            </w:r>
            <w:r w:rsidR="002A5B5B">
              <w:rPr>
                <w:rFonts w:ascii="Arial" w:hAnsi="Arial" w:cs="Arial"/>
              </w:rPr>
              <w:t>9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73.223.801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453.490.308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</w:t>
            </w:r>
            <w:r w:rsidR="005D786B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,</w:t>
            </w:r>
            <w:r w:rsidR="002A5B5B">
              <w:rPr>
                <w:rFonts w:ascii="Arial" w:hAnsi="Arial" w:cs="Arial"/>
              </w:rPr>
              <w:t>7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227.328.477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435.676.619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</w:t>
            </w:r>
            <w:r w:rsidR="005D786B">
              <w:rPr>
                <w:rFonts w:ascii="Arial" w:hAnsi="Arial" w:cs="Arial"/>
              </w:rPr>
              <w:t>7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,6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23.662.804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68.041.030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5D7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,</w:t>
            </w:r>
            <w:r w:rsidR="002A5B5B">
              <w:rPr>
                <w:rFonts w:ascii="Arial" w:hAnsi="Arial" w:cs="Arial"/>
              </w:rPr>
              <w:t>8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71.949.514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18.593.642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-</w:t>
            </w:r>
            <w:r w:rsidR="005D786B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,6</w:t>
            </w:r>
          </w:p>
        </w:tc>
      </w:tr>
      <w:tr w:rsidRPr="00F25F04" w:rsidR="00744D28" w:rsidTr="00786709">
        <w:trPr>
          <w:trHeight w:val="326"/>
        </w:trPr>
        <w:tc>
          <w:tcPr>
            <w:tcW w:w="2431" w:type="dxa"/>
            <w:noWrap/>
            <w:hideMark/>
          </w:tcPr>
          <w:p w:rsidRPr="00744D28" w:rsidR="00744D28" w:rsidP="00744D28" w:rsidRDefault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RUSYA FEDERASYONU</w:t>
            </w:r>
          </w:p>
        </w:tc>
        <w:tc>
          <w:tcPr>
            <w:tcW w:w="2395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705.929.108</w:t>
            </w:r>
          </w:p>
        </w:tc>
        <w:tc>
          <w:tcPr>
            <w:tcW w:w="2359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701.519.312</w:t>
            </w:r>
          </w:p>
        </w:tc>
        <w:tc>
          <w:tcPr>
            <w:tcW w:w="1566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-</w:t>
            </w:r>
            <w:r w:rsidR="005D786B"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  <w:hideMark/>
          </w:tcPr>
          <w:p w:rsidRPr="00744D28" w:rsidR="00744D28" w:rsidP="00744D28" w:rsidRDefault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,</w:t>
            </w:r>
            <w:r w:rsidR="002A5B5B">
              <w:rPr>
                <w:rFonts w:ascii="Arial" w:hAnsi="Arial" w:cs="Arial"/>
              </w:rPr>
              <w:t>3</w:t>
            </w:r>
          </w:p>
        </w:tc>
      </w:tr>
      <w:tr w:rsidRPr="00F25F04" w:rsidR="00A048E2" w:rsidTr="00786709">
        <w:trPr>
          <w:trHeight w:val="326"/>
        </w:trPr>
        <w:tc>
          <w:tcPr>
            <w:tcW w:w="2431" w:type="dxa"/>
            <w:noWrap/>
            <w:hideMark/>
          </w:tcPr>
          <w:p w:rsidRPr="00F25F04" w:rsidR="00A048E2" w:rsidP="00A048E2" w:rsidRDefault="00A048E2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Pr="00A048E2" w:rsidR="00A048E2" w:rsidP="00A048E2" w:rsidRDefault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20.085.025.044</w:t>
            </w:r>
          </w:p>
        </w:tc>
        <w:tc>
          <w:tcPr>
            <w:tcW w:w="2359" w:type="dxa"/>
            <w:noWrap/>
            <w:hideMark/>
          </w:tcPr>
          <w:p w:rsidRPr="00A048E2" w:rsidR="00A048E2" w:rsidP="00A048E2" w:rsidRDefault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21.176.966.224</w:t>
            </w:r>
          </w:p>
        </w:tc>
        <w:tc>
          <w:tcPr>
            <w:tcW w:w="1566" w:type="dxa"/>
            <w:noWrap/>
            <w:hideMark/>
          </w:tcPr>
          <w:p w:rsidRPr="00A048E2" w:rsidR="00A048E2" w:rsidP="00A048E2" w:rsidRDefault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A048E2" w:rsidR="00A048E2" w:rsidP="00A048E2" w:rsidRDefault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68,</w:t>
            </w:r>
            <w:r w:rsidR="002A5B5B">
              <w:rPr>
                <w:rFonts w:ascii="Arial" w:hAnsi="Arial" w:cs="Arial"/>
              </w:rPr>
              <w:t>4</w:t>
            </w:r>
          </w:p>
        </w:tc>
      </w:tr>
      <w:bookmarkEnd w:id="0"/>
      <w:tr w:rsidRPr="00F25F04" w:rsidR="00744D28" w:rsidTr="005A3C64">
        <w:trPr>
          <w:trHeight w:val="326"/>
        </w:trPr>
        <w:tc>
          <w:tcPr>
            <w:tcW w:w="2431" w:type="dxa"/>
            <w:noWrap/>
            <w:hideMark/>
          </w:tcPr>
          <w:p w:rsidRPr="00F25F04" w:rsidR="00744D28" w:rsidP="00744D28" w:rsidRDefault="00744D28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noWrap/>
            <w:hideMark/>
          </w:tcPr>
          <w:p w:rsidRPr="009E7C49" w:rsidR="00744D28" w:rsidP="00744D28" w:rsidRDefault="00744D28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29.334.554.804</w:t>
            </w:r>
          </w:p>
        </w:tc>
        <w:tc>
          <w:tcPr>
            <w:tcW w:w="2359" w:type="dxa"/>
            <w:noWrap/>
            <w:hideMark/>
          </w:tcPr>
          <w:p w:rsidRPr="009E7C49" w:rsidR="00744D28" w:rsidP="00744D28" w:rsidRDefault="00744D28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30.995.808.907</w:t>
            </w:r>
          </w:p>
        </w:tc>
        <w:tc>
          <w:tcPr>
            <w:tcW w:w="1566" w:type="dxa"/>
            <w:noWrap/>
            <w:hideMark/>
          </w:tcPr>
          <w:p w:rsidRPr="009E7C49" w:rsidR="00744D28" w:rsidP="00744D28" w:rsidRDefault="00744D28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30" w:type="dxa"/>
            <w:noWrap/>
            <w:hideMark/>
          </w:tcPr>
          <w:p w:rsidRPr="00F25F04" w:rsidR="00744D28" w:rsidP="00744D28" w:rsidRDefault="00744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p w:rsidRPr="00926BFA" w:rsidR="00902275" w:rsidP="00902275" w:rsidRDefault="00902275">
      <w:pPr>
        <w:rPr>
          <w:b/>
          <w:snapToGrid w:val="0"/>
          <w:szCs w:val="20"/>
        </w:rPr>
      </w:pPr>
    </w:p>
    <w:p w:rsidRPr="00ED376F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Pr="00926BFA" w:rsidR="00926BFA">
        <w:rPr>
          <w:b/>
          <w:snapToGrid w:val="0"/>
          <w:szCs w:val="20"/>
        </w:rPr>
        <w:t xml:space="preserve"> </w:t>
      </w:r>
      <w:r w:rsidR="002A5B5B">
        <w:rPr>
          <w:b/>
          <w:snapToGrid w:val="0"/>
          <w:szCs w:val="20"/>
        </w:rPr>
        <w:t xml:space="preserve">yılında </w:t>
      </w:r>
      <w:r w:rsidRPr="00ED376F" w:rsidR="00902275">
        <w:rPr>
          <w:b/>
          <w:snapToGrid w:val="0"/>
          <w:szCs w:val="20"/>
        </w:rPr>
        <w:t>döneminde Türkiye Otomotiv</w:t>
      </w:r>
      <w:r w:rsidRPr="00ED376F" w:rsidR="00DA189F">
        <w:rPr>
          <w:b/>
          <w:snapToGrid w:val="0"/>
          <w:szCs w:val="20"/>
        </w:rPr>
        <w:t xml:space="preserve"> İhracatında Almanya </w:t>
      </w:r>
      <w:r w:rsidR="00C264A2">
        <w:rPr>
          <w:b/>
          <w:snapToGrid w:val="0"/>
          <w:szCs w:val="20"/>
        </w:rPr>
        <w:t>4</w:t>
      </w:r>
      <w:r w:rsidRPr="00ED376F" w:rsidR="00EE2BD7">
        <w:rPr>
          <w:b/>
          <w:snapToGrid w:val="0"/>
          <w:szCs w:val="20"/>
        </w:rPr>
        <w:t xml:space="preserve"> milyar</w:t>
      </w:r>
      <w:r w:rsidRPr="00ED376F" w:rsidR="00926BFA">
        <w:rPr>
          <w:b/>
          <w:snapToGrid w:val="0"/>
          <w:szCs w:val="20"/>
        </w:rPr>
        <w:t xml:space="preserve"> </w:t>
      </w:r>
      <w:r w:rsidR="000B21B6">
        <w:rPr>
          <w:b/>
          <w:snapToGrid w:val="0"/>
          <w:szCs w:val="20"/>
        </w:rPr>
        <w:t>380</w:t>
      </w:r>
      <w:r w:rsidRPr="00ED376F" w:rsidR="001614A6">
        <w:rPr>
          <w:b/>
          <w:snapToGrid w:val="0"/>
          <w:szCs w:val="20"/>
        </w:rPr>
        <w:t xml:space="preserve"> </w:t>
      </w:r>
      <w:r w:rsidRPr="00ED376F" w:rsidR="00902275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</w:t>
      </w:r>
      <w:r w:rsidR="00C264A2">
        <w:rPr>
          <w:b/>
          <w:snapToGrid w:val="0"/>
          <w:szCs w:val="20"/>
        </w:rPr>
        <w:t>5</w:t>
      </w:r>
      <w:r w:rsidRPr="00ED376F" w:rsidR="00926BFA">
        <w:rPr>
          <w:b/>
          <w:snapToGrid w:val="0"/>
          <w:szCs w:val="20"/>
        </w:rPr>
        <w:t xml:space="preserve"> art</w:t>
      </w:r>
      <w:r w:rsidRPr="00ED376F" w:rsidR="00EE2BD7">
        <w:rPr>
          <w:b/>
          <w:snapToGrid w:val="0"/>
          <w:szCs w:val="20"/>
        </w:rPr>
        <w:t>mıştır.</w:t>
      </w:r>
    </w:p>
    <w:p w:rsidRPr="00ED376F" w:rsidR="00902275" w:rsidP="00902275" w:rsidRDefault="00902275">
      <w:pPr>
        <w:jc w:val="both"/>
        <w:rPr>
          <w:b/>
          <w:snapToGrid w:val="0"/>
          <w:szCs w:val="20"/>
        </w:rPr>
      </w:pPr>
    </w:p>
    <w:p w:rsidRPr="00ED376F" w:rsidR="00902275" w:rsidP="00902275" w:rsidRDefault="001D7EEB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2022</w:t>
      </w:r>
      <w:r w:rsidR="000B21B6">
        <w:rPr>
          <w:b/>
          <w:snapToGrid w:val="0"/>
          <w:szCs w:val="20"/>
        </w:rPr>
        <w:t xml:space="preserve"> yılında</w:t>
      </w:r>
      <w:r w:rsidRPr="00ED376F" w:rsidR="00902275">
        <w:rPr>
          <w:b/>
          <w:snapToGrid w:val="0"/>
          <w:szCs w:val="20"/>
        </w:rPr>
        <w:t xml:space="preserve"> </w:t>
      </w:r>
      <w:r w:rsidRPr="00ED376F" w:rsidR="00AE0864">
        <w:rPr>
          <w:b/>
          <w:snapToGrid w:val="0"/>
          <w:szCs w:val="20"/>
        </w:rPr>
        <w:t>İspanya’ya</w:t>
      </w:r>
      <w:r w:rsidRPr="00ED376F" w:rsidR="00B27D14">
        <w:rPr>
          <w:b/>
          <w:snapToGrid w:val="0"/>
          <w:szCs w:val="20"/>
        </w:rPr>
        <w:t xml:space="preserve"> </w:t>
      </w:r>
      <w:r w:rsidR="000B21B6">
        <w:rPr>
          <w:b/>
          <w:snapToGrid w:val="0"/>
          <w:szCs w:val="20"/>
        </w:rPr>
        <w:t>%13</w:t>
      </w:r>
      <w:r w:rsidR="00BC6346">
        <w:rPr>
          <w:b/>
          <w:snapToGrid w:val="0"/>
          <w:szCs w:val="20"/>
        </w:rPr>
        <w:t>,</w:t>
      </w:r>
      <w:r w:rsidRPr="00ED376F" w:rsidR="002620DD">
        <w:rPr>
          <w:b/>
          <w:snapToGrid w:val="0"/>
          <w:szCs w:val="20"/>
        </w:rPr>
        <w:t xml:space="preserve"> </w:t>
      </w:r>
      <w:r w:rsidRPr="00ED376F" w:rsidR="000821E2">
        <w:rPr>
          <w:b/>
          <w:snapToGrid w:val="0"/>
          <w:szCs w:val="20"/>
        </w:rPr>
        <w:t>ABD’ye</w:t>
      </w:r>
      <w:r w:rsidRPr="00ED376F">
        <w:rPr>
          <w:b/>
          <w:snapToGrid w:val="0"/>
          <w:szCs w:val="20"/>
        </w:rPr>
        <w:t xml:space="preserve"> </w:t>
      </w:r>
      <w:r w:rsidR="000B21B6">
        <w:rPr>
          <w:b/>
          <w:snapToGrid w:val="0"/>
          <w:szCs w:val="20"/>
        </w:rPr>
        <w:t>%17</w:t>
      </w:r>
      <w:r w:rsidRPr="00ED376F" w:rsidR="002620DD">
        <w:rPr>
          <w:b/>
          <w:snapToGrid w:val="0"/>
          <w:szCs w:val="20"/>
        </w:rPr>
        <w:t xml:space="preserve">, </w:t>
      </w:r>
      <w:r w:rsidR="000B21B6">
        <w:rPr>
          <w:b/>
          <w:snapToGrid w:val="0"/>
          <w:szCs w:val="20"/>
        </w:rPr>
        <w:t>Polonya’ya %24</w:t>
      </w:r>
      <w:r w:rsidRPr="00ED376F" w:rsidR="003E74F1">
        <w:rPr>
          <w:b/>
          <w:snapToGrid w:val="0"/>
          <w:szCs w:val="20"/>
        </w:rPr>
        <w:t xml:space="preserve">, </w:t>
      </w:r>
      <w:r w:rsidR="006B3B19">
        <w:rPr>
          <w:b/>
          <w:snapToGrid w:val="0"/>
          <w:szCs w:val="20"/>
        </w:rPr>
        <w:t>Roma</w:t>
      </w:r>
      <w:r w:rsidR="000B21B6">
        <w:rPr>
          <w:b/>
          <w:snapToGrid w:val="0"/>
          <w:szCs w:val="20"/>
        </w:rPr>
        <w:t xml:space="preserve">nya’ya %14, Portekiz’e %56, </w:t>
      </w:r>
      <w:proofErr w:type="spellStart"/>
      <w:r w:rsidR="000B21B6">
        <w:rPr>
          <w:b/>
          <w:snapToGrid w:val="0"/>
          <w:szCs w:val="20"/>
        </w:rPr>
        <w:t>Çekya’ya</w:t>
      </w:r>
      <w:proofErr w:type="spellEnd"/>
      <w:r w:rsidR="000B21B6">
        <w:rPr>
          <w:b/>
          <w:snapToGrid w:val="0"/>
          <w:szCs w:val="20"/>
        </w:rPr>
        <w:t xml:space="preserve"> %63</w:t>
      </w:r>
      <w:r w:rsidRPr="00ED376F" w:rsidR="00ED376F">
        <w:rPr>
          <w:b/>
          <w:snapToGrid w:val="0"/>
          <w:szCs w:val="20"/>
        </w:rPr>
        <w:t xml:space="preserve"> </w:t>
      </w:r>
      <w:r w:rsidRPr="00ED376F" w:rsidR="003E74F1">
        <w:rPr>
          <w:b/>
          <w:snapToGrid w:val="0"/>
          <w:szCs w:val="20"/>
        </w:rPr>
        <w:t xml:space="preserve">ihracat artışı, </w:t>
      </w:r>
      <w:r w:rsidR="00C975D6">
        <w:rPr>
          <w:b/>
          <w:snapToGrid w:val="0"/>
          <w:szCs w:val="20"/>
        </w:rPr>
        <w:t>Fas’a %1</w:t>
      </w:r>
      <w:r w:rsidR="000B21B6">
        <w:rPr>
          <w:b/>
          <w:snapToGrid w:val="0"/>
          <w:szCs w:val="20"/>
        </w:rPr>
        <w:t>7, Mısır’a %38</w:t>
      </w:r>
      <w:r w:rsidRPr="00ED376F" w:rsidR="00E32994">
        <w:rPr>
          <w:b/>
          <w:snapToGrid w:val="0"/>
          <w:szCs w:val="20"/>
        </w:rPr>
        <w:t xml:space="preserve"> </w:t>
      </w:r>
      <w:r w:rsidRPr="00ED376F" w:rsidR="00B460E8">
        <w:rPr>
          <w:b/>
          <w:snapToGrid w:val="0"/>
          <w:szCs w:val="20"/>
        </w:rPr>
        <w:t>ihracat düşüşü yaşanmıştır.</w:t>
      </w:r>
    </w:p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E66EB6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Pr="00E66EB6" w:rsidR="00D04D91">
        <w:rPr>
          <w:rFonts w:ascii="Arial" w:hAnsi="Arial" w:cs="Arial"/>
          <w:b/>
          <w:snapToGrid w:val="0"/>
          <w:szCs w:val="20"/>
        </w:rPr>
        <w:t>motiv Sektörü Ocak-</w:t>
      </w:r>
      <w:r w:rsidR="00F24320">
        <w:rPr>
          <w:rFonts w:ascii="Arial" w:hAnsi="Arial" w:cs="Arial"/>
          <w:b/>
          <w:snapToGrid w:val="0"/>
          <w:szCs w:val="20"/>
        </w:rPr>
        <w:t>Aralık</w:t>
      </w:r>
      <w:r w:rsidRPr="00E66EB6"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Pr="00E66EB6" w:rsidR="00E57FB5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F72207" w:rsidR="00902275" w:rsidP="00902275" w:rsidRDefault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Pr="00026E4B" w:rsidR="00026E4B" w:rsidTr="00EA2E04">
        <w:trPr>
          <w:trHeight w:val="505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Pr="00026E4B" w:rsidR="00026E4B" w:rsidRDefault="00F24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ralık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Pr="00026E4B" w:rsid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</w:t>
            </w:r>
            <w:r w:rsidR="00F24320">
              <w:rPr>
                <w:rFonts w:ascii="Arial" w:hAnsi="Arial" w:cs="Arial"/>
                <w:b/>
                <w:bCs/>
              </w:rPr>
              <w:t>k - Aralık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26E4B" w:rsidR="000F6CE8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0F6CE8" w:rsidP="000F6CE8" w:rsidRDefault="000F6CE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8.961.589.331</w:t>
            </w:r>
          </w:p>
        </w:tc>
        <w:tc>
          <w:tcPr>
            <w:tcW w:w="1885" w:type="dxa"/>
            <w:noWrap/>
            <w:hideMark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0.054.839.581</w:t>
            </w:r>
          </w:p>
        </w:tc>
        <w:tc>
          <w:tcPr>
            <w:tcW w:w="1761" w:type="dxa"/>
            <w:noWrap/>
            <w:hideMark/>
          </w:tcPr>
          <w:p w:rsidRPr="009E7C49" w:rsidR="000F6CE8" w:rsidP="00D41E6E" w:rsidRDefault="009E7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5" w:type="dxa"/>
            <w:noWrap/>
            <w:hideMark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64,7</w:t>
            </w:r>
          </w:p>
        </w:tc>
      </w:tr>
      <w:tr w:rsidRPr="00026E4B" w:rsidR="000F6CE8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0F6CE8" w:rsidP="000F6CE8" w:rsidRDefault="000F6CE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.580.663.156</w:t>
            </w:r>
          </w:p>
        </w:tc>
        <w:tc>
          <w:tcPr>
            <w:tcW w:w="1885" w:type="dxa"/>
            <w:noWrap/>
            <w:hideMark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.860.399.966</w:t>
            </w:r>
          </w:p>
        </w:tc>
        <w:tc>
          <w:tcPr>
            <w:tcW w:w="1761" w:type="dxa"/>
            <w:noWrap/>
            <w:hideMark/>
          </w:tcPr>
          <w:p w:rsidRPr="009E7C49" w:rsidR="000F6CE8" w:rsidP="00D41E6E" w:rsidRDefault="009E7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5" w:type="dxa"/>
            <w:noWrap/>
            <w:hideMark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2,</w:t>
            </w:r>
            <w:r w:rsidR="00103316">
              <w:rPr>
                <w:rFonts w:ascii="Arial" w:hAnsi="Arial" w:cs="Arial"/>
              </w:rPr>
              <w:t>5</w:t>
            </w:r>
          </w:p>
        </w:tc>
      </w:tr>
      <w:tr w:rsidRPr="00026E4B" w:rsidR="00D41E6E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D41E6E" w:rsidP="00D41E6E" w:rsidRDefault="00D41E6E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Pr="009E7C49" w:rsidR="00D41E6E" w:rsidP="00D41E6E" w:rsidRDefault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26.448.535</w:t>
            </w:r>
          </w:p>
        </w:tc>
        <w:tc>
          <w:tcPr>
            <w:tcW w:w="1885" w:type="dxa"/>
            <w:noWrap/>
            <w:hideMark/>
          </w:tcPr>
          <w:p w:rsidRPr="009E7C49" w:rsidR="00D41E6E" w:rsidP="00D41E6E" w:rsidRDefault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654.123.706</w:t>
            </w:r>
          </w:p>
        </w:tc>
        <w:tc>
          <w:tcPr>
            <w:tcW w:w="1761" w:type="dxa"/>
            <w:noWrap/>
            <w:hideMark/>
          </w:tcPr>
          <w:p w:rsidRPr="009E7C49" w:rsidR="00D41E6E" w:rsidP="00D41E6E" w:rsidRDefault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</w:t>
            </w:r>
            <w:r w:rsidR="0015473A">
              <w:rPr>
                <w:rFonts w:ascii="Arial" w:hAnsi="Arial" w:cs="Arial"/>
              </w:rPr>
              <w:t>6</w:t>
            </w:r>
          </w:p>
        </w:tc>
        <w:tc>
          <w:tcPr>
            <w:tcW w:w="1095" w:type="dxa"/>
            <w:noWrap/>
            <w:hideMark/>
          </w:tcPr>
          <w:p w:rsidRPr="009E7C49" w:rsidR="00D41E6E" w:rsidP="00D41E6E" w:rsidRDefault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5,3</w:t>
            </w:r>
          </w:p>
        </w:tc>
      </w:tr>
      <w:tr w:rsidRPr="00026E4B" w:rsidR="000F6CE8" w:rsidTr="00EA2E04">
        <w:trPr>
          <w:trHeight w:val="287"/>
        </w:trPr>
        <w:tc>
          <w:tcPr>
            <w:tcW w:w="2954" w:type="dxa"/>
            <w:noWrap/>
          </w:tcPr>
          <w:p w:rsidRPr="00026E4B" w:rsidR="000F6CE8" w:rsidP="000F6CE8" w:rsidRDefault="000F6CE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22.717.793</w:t>
            </w:r>
          </w:p>
        </w:tc>
        <w:tc>
          <w:tcPr>
            <w:tcW w:w="1885" w:type="dxa"/>
            <w:noWrap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509.492.761</w:t>
            </w:r>
          </w:p>
        </w:tc>
        <w:tc>
          <w:tcPr>
            <w:tcW w:w="1761" w:type="dxa"/>
            <w:noWrap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6</w:t>
            </w:r>
          </w:p>
        </w:tc>
        <w:tc>
          <w:tcPr>
            <w:tcW w:w="1095" w:type="dxa"/>
            <w:noWrap/>
          </w:tcPr>
          <w:p w:rsidRPr="009E7C49" w:rsidR="000F6CE8" w:rsidP="00D41E6E" w:rsidRDefault="000F6CE8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,</w:t>
            </w:r>
            <w:r w:rsidR="00103316">
              <w:rPr>
                <w:rFonts w:ascii="Arial" w:hAnsi="Arial" w:cs="Arial"/>
              </w:rPr>
              <w:t>9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186.338.173</w:t>
            </w:r>
          </w:p>
        </w:tc>
        <w:tc>
          <w:tcPr>
            <w:tcW w:w="1885" w:type="dxa"/>
            <w:noWrap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18.114.407</w:t>
            </w:r>
          </w:p>
        </w:tc>
        <w:tc>
          <w:tcPr>
            <w:tcW w:w="1761" w:type="dxa"/>
            <w:noWrap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95" w:type="dxa"/>
            <w:noWrap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6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739.722.542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10.602.773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,55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41.198.349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84.542.771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,2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18.492.076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30.394.709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7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03.779.974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03.014.751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6</w:t>
            </w:r>
            <w:r>
              <w:rPr>
                <w:rFonts w:ascii="Arial" w:hAnsi="Arial" w:cs="Arial"/>
              </w:rPr>
              <w:t>5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40.155.912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46.684.894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08.466.680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07.084.961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-1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35</w:t>
            </w:r>
          </w:p>
        </w:tc>
      </w:tr>
      <w:tr w:rsidRPr="00026E4B" w:rsidR="0010331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.982.284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5.661.628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0</w:t>
            </w:r>
          </w:p>
        </w:tc>
      </w:tr>
      <w:tr w:rsidRPr="00026E4B" w:rsidR="00103316" w:rsidTr="00EA2E04">
        <w:trPr>
          <w:trHeight w:val="418"/>
        </w:trPr>
        <w:tc>
          <w:tcPr>
            <w:tcW w:w="2954" w:type="dxa"/>
            <w:noWrap/>
            <w:hideMark/>
          </w:tcPr>
          <w:p w:rsidRPr="00026E4B" w:rsidR="00103316" w:rsidP="00103316" w:rsidRDefault="00103316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29.334.554.804</w:t>
            </w:r>
          </w:p>
        </w:tc>
        <w:tc>
          <w:tcPr>
            <w:tcW w:w="188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30.995.808.907</w:t>
            </w:r>
          </w:p>
        </w:tc>
        <w:tc>
          <w:tcPr>
            <w:tcW w:w="1761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5" w:type="dxa"/>
            <w:noWrap/>
            <w:hideMark/>
          </w:tcPr>
          <w:p w:rsidRPr="009E7C49" w:rsidR="00103316" w:rsidP="00103316" w:rsidRDefault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100</w:t>
            </w:r>
          </w:p>
        </w:tc>
      </w:tr>
    </w:tbl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FF514B">
        <w:rPr>
          <w:b/>
          <w:snapToGrid w:val="0"/>
          <w:szCs w:val="20"/>
        </w:rPr>
        <w:t xml:space="preserve"> yılında </w:t>
      </w:r>
      <w:r w:rsidRPr="00DD3353">
        <w:rPr>
          <w:b/>
          <w:snapToGrid w:val="0"/>
          <w:szCs w:val="20"/>
        </w:rPr>
        <w:t>döneminde AB ülkeler</w:t>
      </w:r>
      <w:r w:rsidRPr="00DD3353" w:rsidR="00E51E42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AD2CAC">
        <w:rPr>
          <w:b/>
          <w:snapToGrid w:val="0"/>
          <w:szCs w:val="20"/>
        </w:rPr>
        <w:t>7</w:t>
      </w:r>
      <w:r w:rsidR="00993A1A">
        <w:rPr>
          <w:b/>
          <w:snapToGrid w:val="0"/>
          <w:szCs w:val="20"/>
        </w:rPr>
        <w:t xml:space="preserve"> </w:t>
      </w:r>
      <w:r w:rsidR="00AD2CAC">
        <w:rPr>
          <w:b/>
          <w:snapToGrid w:val="0"/>
          <w:szCs w:val="20"/>
        </w:rPr>
        <w:t>pay ve 20</w:t>
      </w:r>
      <w:r w:rsidRPr="00DD3353" w:rsidR="00902275">
        <w:rPr>
          <w:b/>
          <w:snapToGrid w:val="0"/>
          <w:szCs w:val="20"/>
        </w:rPr>
        <w:t xml:space="preserve"> mi</w:t>
      </w:r>
      <w:r w:rsidRPr="00DD3353" w:rsidR="00DD3353">
        <w:rPr>
          <w:b/>
          <w:snapToGrid w:val="0"/>
          <w:szCs w:val="20"/>
        </w:rPr>
        <w:t xml:space="preserve">lyar </w:t>
      </w:r>
      <w:r w:rsidR="00AD2CAC">
        <w:rPr>
          <w:b/>
          <w:snapToGrid w:val="0"/>
          <w:szCs w:val="20"/>
        </w:rPr>
        <w:t>55</w:t>
      </w:r>
      <w:r w:rsidRPr="00DD3353" w:rsidR="00902275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AD2CAC" w:rsidR="004E2150" w:rsidP="00AD2CAC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31469">
        <w:rPr>
          <w:b/>
          <w:snapToGrid w:val="0"/>
          <w:szCs w:val="20"/>
        </w:rPr>
        <w:t xml:space="preserve">Bu dönemde </w:t>
      </w:r>
      <w:r w:rsidRPr="00231469" w:rsidR="009E5CB3">
        <w:rPr>
          <w:b/>
          <w:snapToGrid w:val="0"/>
          <w:szCs w:val="20"/>
        </w:rPr>
        <w:t>Diğer Avrupa Ülkelerine %</w:t>
      </w:r>
      <w:r w:rsidR="00AD2CAC">
        <w:rPr>
          <w:b/>
          <w:snapToGrid w:val="0"/>
          <w:szCs w:val="20"/>
        </w:rPr>
        <w:t>8,</w:t>
      </w:r>
      <w:r w:rsidRPr="00AD2CAC" w:rsidR="00DD3353">
        <w:rPr>
          <w:b/>
          <w:snapToGrid w:val="0"/>
          <w:szCs w:val="20"/>
        </w:rPr>
        <w:t xml:space="preserve"> </w:t>
      </w:r>
      <w:r w:rsidRPr="00AD2CAC" w:rsidR="00CF2076">
        <w:rPr>
          <w:b/>
          <w:snapToGrid w:val="0"/>
          <w:szCs w:val="20"/>
        </w:rPr>
        <w:t>Kuzey Ameri</w:t>
      </w:r>
      <w:r w:rsidRPr="00AD2CAC" w:rsidR="00B8036E">
        <w:rPr>
          <w:b/>
          <w:snapToGrid w:val="0"/>
          <w:szCs w:val="20"/>
        </w:rPr>
        <w:t>k</w:t>
      </w:r>
      <w:r w:rsidRPr="00AD2CAC" w:rsidR="009E5CB3">
        <w:rPr>
          <w:b/>
          <w:snapToGrid w:val="0"/>
          <w:szCs w:val="20"/>
        </w:rPr>
        <w:t>a</w:t>
      </w:r>
      <w:r w:rsidR="00AD2CAC">
        <w:rPr>
          <w:b/>
          <w:snapToGrid w:val="0"/>
          <w:szCs w:val="20"/>
        </w:rPr>
        <w:t xml:space="preserve"> Serbest Ticaret Bölgesine %16, Ortadoğu Ülkelerine %20</w:t>
      </w:r>
      <w:r w:rsidRPr="00AD2CAC" w:rsidR="00231469">
        <w:rPr>
          <w:b/>
          <w:snapToGrid w:val="0"/>
          <w:szCs w:val="20"/>
        </w:rPr>
        <w:t xml:space="preserve"> ihrac</w:t>
      </w:r>
      <w:r w:rsidRPr="00AD2CAC" w:rsidR="00B23BD3">
        <w:rPr>
          <w:b/>
          <w:snapToGrid w:val="0"/>
          <w:szCs w:val="20"/>
        </w:rPr>
        <w:t>at artışı, Afrika</w:t>
      </w:r>
      <w:r w:rsidR="00DC655C">
        <w:rPr>
          <w:b/>
          <w:snapToGrid w:val="0"/>
          <w:szCs w:val="20"/>
        </w:rPr>
        <w:t xml:space="preserve"> Ülkelerine %19</w:t>
      </w:r>
      <w:r w:rsidRPr="00AD2CAC" w:rsidR="00231469">
        <w:rPr>
          <w:b/>
          <w:snapToGrid w:val="0"/>
          <w:szCs w:val="20"/>
        </w:rPr>
        <w:t xml:space="preserve"> ihracat düşüşü yaşanmıştır.</w:t>
      </w:r>
    </w:p>
    <w:p w:rsidRPr="00DD3353"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DD3353"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F72207" w:rsidR="00360F98" w:rsidP="00597604" w:rsidRDefault="00360F98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Pr="00F72207"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7E" w:rsidRDefault="00A7467E">
      <w:r>
        <w:separator/>
      </w:r>
    </w:p>
  </w:endnote>
  <w:endnote w:type="continuationSeparator" w:id="0">
    <w:p w:rsidR="00A7467E" w:rsidRDefault="00A7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42" w:rsidRDefault="00442242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2242" w:rsidRDefault="00442242" w:rsidP="002F7408">
    <w:pPr>
      <w:pStyle w:val="AltBilgi"/>
    </w:pPr>
  </w:p>
  <w:p w:rsidR="00442242" w:rsidRDefault="00442242" w:rsidP="002F7408">
    <w:pPr>
      <w:pStyle w:val="AltBilgi"/>
    </w:pPr>
  </w:p>
  <w:p w:rsidR="00442242" w:rsidRDefault="00442242" w:rsidP="002F7408">
    <w:pPr>
      <w:pStyle w:val="AltBilgi"/>
    </w:pPr>
  </w:p>
  <w:p w:rsidR="00442242" w:rsidRDefault="00442242" w:rsidP="002F7408">
    <w:pPr>
      <w:pStyle w:val="AltBilgi"/>
    </w:pPr>
  </w:p>
  <w:p w:rsidR="00442242" w:rsidRPr="002F7408" w:rsidRDefault="00442242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7E" w:rsidRDefault="00A7467E">
      <w:r>
        <w:separator/>
      </w:r>
    </w:p>
  </w:footnote>
  <w:footnote w:type="continuationSeparator" w:id="0">
    <w:p w:rsidR="00A7467E" w:rsidRDefault="00A7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42242" w:rsidTr="006D78E5">
      <w:tc>
        <w:tcPr>
          <w:tcW w:w="1800" w:type="pct"/>
        </w:tcPr>
        <w:p w:rsidR="00442242" w:rsidRPr="00520962" w:rsidRDefault="0044224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42242" w:rsidRDefault="00442242" w:rsidP="006D78E5">
          <w:pPr>
            <w:pStyle w:val="stBilgi"/>
            <w:jc w:val="center"/>
          </w:pPr>
        </w:p>
      </w:tc>
      <w:tc>
        <w:tcPr>
          <w:tcW w:w="1457" w:type="pct"/>
        </w:tcPr>
        <w:p w:rsidR="00442242" w:rsidRDefault="00442242" w:rsidP="008018EA">
          <w:pPr>
            <w:pStyle w:val="stBilgi"/>
            <w:jc w:val="right"/>
          </w:pPr>
        </w:p>
      </w:tc>
    </w:tr>
  </w:tbl>
  <w:p w:rsidR="00442242" w:rsidRDefault="00442242" w:rsidP="00BC6D24"/>
  <w:p w:rsidR="00442242" w:rsidRDefault="004422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3929"/>
    <w:rsid w:val="00004681"/>
    <w:rsid w:val="00004A8F"/>
    <w:rsid w:val="00005941"/>
    <w:rsid w:val="000065AE"/>
    <w:rsid w:val="00006914"/>
    <w:rsid w:val="0001011D"/>
    <w:rsid w:val="00011215"/>
    <w:rsid w:val="00011B76"/>
    <w:rsid w:val="0001570B"/>
    <w:rsid w:val="0001692E"/>
    <w:rsid w:val="00020F48"/>
    <w:rsid w:val="000215E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6D0"/>
    <w:rsid w:val="00040F4A"/>
    <w:rsid w:val="00041CFA"/>
    <w:rsid w:val="00042FF2"/>
    <w:rsid w:val="00043730"/>
    <w:rsid w:val="00045630"/>
    <w:rsid w:val="00046811"/>
    <w:rsid w:val="00046FEC"/>
    <w:rsid w:val="000511D6"/>
    <w:rsid w:val="000524CB"/>
    <w:rsid w:val="000566FB"/>
    <w:rsid w:val="0005711A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4A8C"/>
    <w:rsid w:val="000778EB"/>
    <w:rsid w:val="00080265"/>
    <w:rsid w:val="000810FF"/>
    <w:rsid w:val="000821E2"/>
    <w:rsid w:val="00082B41"/>
    <w:rsid w:val="00084963"/>
    <w:rsid w:val="00087447"/>
    <w:rsid w:val="000876F1"/>
    <w:rsid w:val="00090DA3"/>
    <w:rsid w:val="000913B2"/>
    <w:rsid w:val="00091AEF"/>
    <w:rsid w:val="00092516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A5978"/>
    <w:rsid w:val="000A6B18"/>
    <w:rsid w:val="000B10B3"/>
    <w:rsid w:val="000B21B6"/>
    <w:rsid w:val="000B2A17"/>
    <w:rsid w:val="000B68BA"/>
    <w:rsid w:val="000C11C2"/>
    <w:rsid w:val="000C1B88"/>
    <w:rsid w:val="000C289C"/>
    <w:rsid w:val="000C44EE"/>
    <w:rsid w:val="000C65B5"/>
    <w:rsid w:val="000D0700"/>
    <w:rsid w:val="000D26EE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0F6CE8"/>
    <w:rsid w:val="001013C3"/>
    <w:rsid w:val="001022DD"/>
    <w:rsid w:val="00102FA1"/>
    <w:rsid w:val="00103316"/>
    <w:rsid w:val="0010368D"/>
    <w:rsid w:val="00103A25"/>
    <w:rsid w:val="00110497"/>
    <w:rsid w:val="001116AB"/>
    <w:rsid w:val="0011209F"/>
    <w:rsid w:val="00112E70"/>
    <w:rsid w:val="00113528"/>
    <w:rsid w:val="001135ED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2DCE"/>
    <w:rsid w:val="00144EA0"/>
    <w:rsid w:val="00146193"/>
    <w:rsid w:val="00147A7E"/>
    <w:rsid w:val="00147EA3"/>
    <w:rsid w:val="001535D8"/>
    <w:rsid w:val="0015434F"/>
    <w:rsid w:val="0015473A"/>
    <w:rsid w:val="0015552C"/>
    <w:rsid w:val="001572DC"/>
    <w:rsid w:val="001607E7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1D12"/>
    <w:rsid w:val="0019288C"/>
    <w:rsid w:val="0019498B"/>
    <w:rsid w:val="00194C87"/>
    <w:rsid w:val="00195CF4"/>
    <w:rsid w:val="001968E8"/>
    <w:rsid w:val="00197D90"/>
    <w:rsid w:val="001A100B"/>
    <w:rsid w:val="001A28CC"/>
    <w:rsid w:val="001A5B01"/>
    <w:rsid w:val="001A6601"/>
    <w:rsid w:val="001B08C0"/>
    <w:rsid w:val="001B21DF"/>
    <w:rsid w:val="001B2A4A"/>
    <w:rsid w:val="001B358D"/>
    <w:rsid w:val="001B3EB9"/>
    <w:rsid w:val="001B59B6"/>
    <w:rsid w:val="001B72E8"/>
    <w:rsid w:val="001C05B6"/>
    <w:rsid w:val="001C0FE2"/>
    <w:rsid w:val="001C1312"/>
    <w:rsid w:val="001C2500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4E06"/>
    <w:rsid w:val="001D5232"/>
    <w:rsid w:val="001D561C"/>
    <w:rsid w:val="001D70C4"/>
    <w:rsid w:val="001D7163"/>
    <w:rsid w:val="001D7393"/>
    <w:rsid w:val="001D7EEB"/>
    <w:rsid w:val="001E11E1"/>
    <w:rsid w:val="001E5DC4"/>
    <w:rsid w:val="001E5FD4"/>
    <w:rsid w:val="001E6486"/>
    <w:rsid w:val="001E660D"/>
    <w:rsid w:val="001E76C8"/>
    <w:rsid w:val="001F0FE7"/>
    <w:rsid w:val="001F15E9"/>
    <w:rsid w:val="001F5564"/>
    <w:rsid w:val="00200988"/>
    <w:rsid w:val="00202392"/>
    <w:rsid w:val="00203CC7"/>
    <w:rsid w:val="002041A6"/>
    <w:rsid w:val="002048A4"/>
    <w:rsid w:val="00205425"/>
    <w:rsid w:val="00206923"/>
    <w:rsid w:val="00207A0C"/>
    <w:rsid w:val="002124FB"/>
    <w:rsid w:val="002137AF"/>
    <w:rsid w:val="00214AF7"/>
    <w:rsid w:val="002157FB"/>
    <w:rsid w:val="00215968"/>
    <w:rsid w:val="0021640D"/>
    <w:rsid w:val="00216A4A"/>
    <w:rsid w:val="002250C4"/>
    <w:rsid w:val="00225BA7"/>
    <w:rsid w:val="00230A1F"/>
    <w:rsid w:val="00231469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8A2"/>
    <w:rsid w:val="00235DA1"/>
    <w:rsid w:val="00235DD6"/>
    <w:rsid w:val="00237D83"/>
    <w:rsid w:val="002406A2"/>
    <w:rsid w:val="002406FA"/>
    <w:rsid w:val="00242471"/>
    <w:rsid w:val="00244B96"/>
    <w:rsid w:val="002457F3"/>
    <w:rsid w:val="00246569"/>
    <w:rsid w:val="002471C4"/>
    <w:rsid w:val="00250F3E"/>
    <w:rsid w:val="00251E8F"/>
    <w:rsid w:val="00253157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8551D"/>
    <w:rsid w:val="002905C1"/>
    <w:rsid w:val="00290D00"/>
    <w:rsid w:val="00294144"/>
    <w:rsid w:val="002944E6"/>
    <w:rsid w:val="00295E9F"/>
    <w:rsid w:val="002A04B9"/>
    <w:rsid w:val="002A051A"/>
    <w:rsid w:val="002A0A7D"/>
    <w:rsid w:val="002A2122"/>
    <w:rsid w:val="002A3345"/>
    <w:rsid w:val="002A5B5B"/>
    <w:rsid w:val="002B1E9D"/>
    <w:rsid w:val="002B1FE2"/>
    <w:rsid w:val="002B4205"/>
    <w:rsid w:val="002B5605"/>
    <w:rsid w:val="002C50B7"/>
    <w:rsid w:val="002C590B"/>
    <w:rsid w:val="002C5BA1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E725D"/>
    <w:rsid w:val="002F5A04"/>
    <w:rsid w:val="002F7408"/>
    <w:rsid w:val="00300CED"/>
    <w:rsid w:val="00301540"/>
    <w:rsid w:val="00301C9F"/>
    <w:rsid w:val="003020B3"/>
    <w:rsid w:val="00302831"/>
    <w:rsid w:val="00303616"/>
    <w:rsid w:val="0030518C"/>
    <w:rsid w:val="00305F85"/>
    <w:rsid w:val="00311BF5"/>
    <w:rsid w:val="00312A8A"/>
    <w:rsid w:val="00313081"/>
    <w:rsid w:val="0031517C"/>
    <w:rsid w:val="003215FA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0E40"/>
    <w:rsid w:val="00342A68"/>
    <w:rsid w:val="0034414F"/>
    <w:rsid w:val="00344A5B"/>
    <w:rsid w:val="00345A89"/>
    <w:rsid w:val="0034601F"/>
    <w:rsid w:val="00347AA8"/>
    <w:rsid w:val="00353C9A"/>
    <w:rsid w:val="00357B4D"/>
    <w:rsid w:val="00360030"/>
    <w:rsid w:val="00360F98"/>
    <w:rsid w:val="00364D21"/>
    <w:rsid w:val="00365A98"/>
    <w:rsid w:val="00365F84"/>
    <w:rsid w:val="00366AA1"/>
    <w:rsid w:val="003701E4"/>
    <w:rsid w:val="00371376"/>
    <w:rsid w:val="00371E99"/>
    <w:rsid w:val="00372034"/>
    <w:rsid w:val="00372BB3"/>
    <w:rsid w:val="00380B6C"/>
    <w:rsid w:val="00381D7F"/>
    <w:rsid w:val="0038224B"/>
    <w:rsid w:val="00383D74"/>
    <w:rsid w:val="00385362"/>
    <w:rsid w:val="00385C6C"/>
    <w:rsid w:val="00390EFC"/>
    <w:rsid w:val="003924B1"/>
    <w:rsid w:val="00392CC4"/>
    <w:rsid w:val="003931DE"/>
    <w:rsid w:val="00394219"/>
    <w:rsid w:val="0039423E"/>
    <w:rsid w:val="003946D9"/>
    <w:rsid w:val="00395094"/>
    <w:rsid w:val="00395AB1"/>
    <w:rsid w:val="00397167"/>
    <w:rsid w:val="003A0A55"/>
    <w:rsid w:val="003A2A1E"/>
    <w:rsid w:val="003A2DF9"/>
    <w:rsid w:val="003A2E57"/>
    <w:rsid w:val="003A2F88"/>
    <w:rsid w:val="003A3D04"/>
    <w:rsid w:val="003B0BFC"/>
    <w:rsid w:val="003B1591"/>
    <w:rsid w:val="003B26D5"/>
    <w:rsid w:val="003B35E4"/>
    <w:rsid w:val="003B563C"/>
    <w:rsid w:val="003C14BC"/>
    <w:rsid w:val="003C4D8C"/>
    <w:rsid w:val="003C6219"/>
    <w:rsid w:val="003C7B2E"/>
    <w:rsid w:val="003D02D9"/>
    <w:rsid w:val="003D26A2"/>
    <w:rsid w:val="003D2E57"/>
    <w:rsid w:val="003D7DDA"/>
    <w:rsid w:val="003E0D76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2959"/>
    <w:rsid w:val="003F308D"/>
    <w:rsid w:val="003F33E8"/>
    <w:rsid w:val="003F55C1"/>
    <w:rsid w:val="003F5AF2"/>
    <w:rsid w:val="00400500"/>
    <w:rsid w:val="00400CEF"/>
    <w:rsid w:val="00402FFC"/>
    <w:rsid w:val="004034F1"/>
    <w:rsid w:val="00405456"/>
    <w:rsid w:val="00406F6E"/>
    <w:rsid w:val="00411B2D"/>
    <w:rsid w:val="00412A43"/>
    <w:rsid w:val="00416479"/>
    <w:rsid w:val="00416DC9"/>
    <w:rsid w:val="00416E41"/>
    <w:rsid w:val="00420D7A"/>
    <w:rsid w:val="004219E2"/>
    <w:rsid w:val="00423352"/>
    <w:rsid w:val="004237F2"/>
    <w:rsid w:val="00423D1A"/>
    <w:rsid w:val="004256E5"/>
    <w:rsid w:val="00431C7D"/>
    <w:rsid w:val="00432415"/>
    <w:rsid w:val="00432462"/>
    <w:rsid w:val="00433E80"/>
    <w:rsid w:val="00434871"/>
    <w:rsid w:val="004379CE"/>
    <w:rsid w:val="004406C4"/>
    <w:rsid w:val="0044079D"/>
    <w:rsid w:val="00441577"/>
    <w:rsid w:val="00442242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4552"/>
    <w:rsid w:val="00467206"/>
    <w:rsid w:val="004735F5"/>
    <w:rsid w:val="00474818"/>
    <w:rsid w:val="00474955"/>
    <w:rsid w:val="00475682"/>
    <w:rsid w:val="00477D15"/>
    <w:rsid w:val="00481F08"/>
    <w:rsid w:val="0048495F"/>
    <w:rsid w:val="0048562E"/>
    <w:rsid w:val="00486B52"/>
    <w:rsid w:val="004875BF"/>
    <w:rsid w:val="00492AB4"/>
    <w:rsid w:val="0049504D"/>
    <w:rsid w:val="004A1254"/>
    <w:rsid w:val="004A22FF"/>
    <w:rsid w:val="004A27BE"/>
    <w:rsid w:val="004A53CC"/>
    <w:rsid w:val="004B0003"/>
    <w:rsid w:val="004B0BA8"/>
    <w:rsid w:val="004B3EF0"/>
    <w:rsid w:val="004B4086"/>
    <w:rsid w:val="004B747A"/>
    <w:rsid w:val="004C2089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640"/>
    <w:rsid w:val="004E1F5A"/>
    <w:rsid w:val="004E213E"/>
    <w:rsid w:val="004E2150"/>
    <w:rsid w:val="004E3E7B"/>
    <w:rsid w:val="004E41D4"/>
    <w:rsid w:val="004E4849"/>
    <w:rsid w:val="004E4D0A"/>
    <w:rsid w:val="004E6B24"/>
    <w:rsid w:val="004F462B"/>
    <w:rsid w:val="004F4D31"/>
    <w:rsid w:val="004F58DC"/>
    <w:rsid w:val="004F5957"/>
    <w:rsid w:val="004F5CB4"/>
    <w:rsid w:val="004F6DB8"/>
    <w:rsid w:val="004F75D5"/>
    <w:rsid w:val="0050025C"/>
    <w:rsid w:val="0050147F"/>
    <w:rsid w:val="005026D0"/>
    <w:rsid w:val="00502CA8"/>
    <w:rsid w:val="00503E6B"/>
    <w:rsid w:val="00507B94"/>
    <w:rsid w:val="0051097A"/>
    <w:rsid w:val="005114F2"/>
    <w:rsid w:val="00511D69"/>
    <w:rsid w:val="00513568"/>
    <w:rsid w:val="00513BEC"/>
    <w:rsid w:val="00513CFC"/>
    <w:rsid w:val="00514255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36F32"/>
    <w:rsid w:val="00542F2E"/>
    <w:rsid w:val="00544D30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2CF9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1AAC"/>
    <w:rsid w:val="005B71E0"/>
    <w:rsid w:val="005C04CE"/>
    <w:rsid w:val="005C0753"/>
    <w:rsid w:val="005C137E"/>
    <w:rsid w:val="005C1669"/>
    <w:rsid w:val="005C4773"/>
    <w:rsid w:val="005C5407"/>
    <w:rsid w:val="005C59AB"/>
    <w:rsid w:val="005C67B5"/>
    <w:rsid w:val="005D0625"/>
    <w:rsid w:val="005D0B39"/>
    <w:rsid w:val="005D190B"/>
    <w:rsid w:val="005D28BC"/>
    <w:rsid w:val="005D368F"/>
    <w:rsid w:val="005D3D2F"/>
    <w:rsid w:val="005D5FA4"/>
    <w:rsid w:val="005D786B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65C1"/>
    <w:rsid w:val="0061731F"/>
    <w:rsid w:val="00617771"/>
    <w:rsid w:val="006205B2"/>
    <w:rsid w:val="00620ADB"/>
    <w:rsid w:val="00624F2B"/>
    <w:rsid w:val="006268F6"/>
    <w:rsid w:val="0062773F"/>
    <w:rsid w:val="00630B2E"/>
    <w:rsid w:val="00631030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474CD"/>
    <w:rsid w:val="00650E17"/>
    <w:rsid w:val="00653227"/>
    <w:rsid w:val="006568A7"/>
    <w:rsid w:val="006568C3"/>
    <w:rsid w:val="00657770"/>
    <w:rsid w:val="00657B09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0BB9"/>
    <w:rsid w:val="0067166D"/>
    <w:rsid w:val="00674139"/>
    <w:rsid w:val="00675B12"/>
    <w:rsid w:val="00681708"/>
    <w:rsid w:val="006827AB"/>
    <w:rsid w:val="0068399D"/>
    <w:rsid w:val="00684226"/>
    <w:rsid w:val="00685588"/>
    <w:rsid w:val="00686AA9"/>
    <w:rsid w:val="006910A5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C22"/>
    <w:rsid w:val="006A3F42"/>
    <w:rsid w:val="006A72B4"/>
    <w:rsid w:val="006B3209"/>
    <w:rsid w:val="006B3541"/>
    <w:rsid w:val="006B3B19"/>
    <w:rsid w:val="006B3FDA"/>
    <w:rsid w:val="006B4F24"/>
    <w:rsid w:val="006B7BE1"/>
    <w:rsid w:val="006C37B5"/>
    <w:rsid w:val="006C4114"/>
    <w:rsid w:val="006C481C"/>
    <w:rsid w:val="006C4980"/>
    <w:rsid w:val="006C6430"/>
    <w:rsid w:val="006C75A7"/>
    <w:rsid w:val="006D249C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28D"/>
    <w:rsid w:val="006F5574"/>
    <w:rsid w:val="006F7649"/>
    <w:rsid w:val="007008B4"/>
    <w:rsid w:val="00701D40"/>
    <w:rsid w:val="007020CB"/>
    <w:rsid w:val="007026BD"/>
    <w:rsid w:val="00706B1C"/>
    <w:rsid w:val="007077D6"/>
    <w:rsid w:val="007100B8"/>
    <w:rsid w:val="00710B18"/>
    <w:rsid w:val="00714C2F"/>
    <w:rsid w:val="007159D6"/>
    <w:rsid w:val="00715A19"/>
    <w:rsid w:val="00716DA6"/>
    <w:rsid w:val="007177AF"/>
    <w:rsid w:val="007214D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33FD3"/>
    <w:rsid w:val="007401B4"/>
    <w:rsid w:val="00742F25"/>
    <w:rsid w:val="00743336"/>
    <w:rsid w:val="00744649"/>
    <w:rsid w:val="00744D28"/>
    <w:rsid w:val="00745388"/>
    <w:rsid w:val="00746297"/>
    <w:rsid w:val="0075070B"/>
    <w:rsid w:val="00752EDE"/>
    <w:rsid w:val="007533C1"/>
    <w:rsid w:val="00753413"/>
    <w:rsid w:val="00753982"/>
    <w:rsid w:val="00756273"/>
    <w:rsid w:val="00760465"/>
    <w:rsid w:val="00760889"/>
    <w:rsid w:val="00762A22"/>
    <w:rsid w:val="00763ECF"/>
    <w:rsid w:val="00765002"/>
    <w:rsid w:val="007660B7"/>
    <w:rsid w:val="0076644D"/>
    <w:rsid w:val="00770F33"/>
    <w:rsid w:val="00772174"/>
    <w:rsid w:val="00772B70"/>
    <w:rsid w:val="00772D91"/>
    <w:rsid w:val="00773917"/>
    <w:rsid w:val="007774EA"/>
    <w:rsid w:val="007776E1"/>
    <w:rsid w:val="00777C94"/>
    <w:rsid w:val="007839E8"/>
    <w:rsid w:val="007846F9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2D8C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E3706"/>
    <w:rsid w:val="007E6F83"/>
    <w:rsid w:val="007F049B"/>
    <w:rsid w:val="007F2B34"/>
    <w:rsid w:val="007F2DC1"/>
    <w:rsid w:val="007F3116"/>
    <w:rsid w:val="007F68E9"/>
    <w:rsid w:val="007F7584"/>
    <w:rsid w:val="007F7B97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4BB2"/>
    <w:rsid w:val="00816FDD"/>
    <w:rsid w:val="00817FEE"/>
    <w:rsid w:val="008216F0"/>
    <w:rsid w:val="0082189A"/>
    <w:rsid w:val="008248B5"/>
    <w:rsid w:val="0082573C"/>
    <w:rsid w:val="008259EE"/>
    <w:rsid w:val="00835FF1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5764F"/>
    <w:rsid w:val="00860971"/>
    <w:rsid w:val="008637EC"/>
    <w:rsid w:val="00865284"/>
    <w:rsid w:val="0086653A"/>
    <w:rsid w:val="00866942"/>
    <w:rsid w:val="008675D5"/>
    <w:rsid w:val="00870443"/>
    <w:rsid w:val="00871D44"/>
    <w:rsid w:val="00874727"/>
    <w:rsid w:val="008774A4"/>
    <w:rsid w:val="008809DD"/>
    <w:rsid w:val="00880BB2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96B31"/>
    <w:rsid w:val="008A438E"/>
    <w:rsid w:val="008B04B1"/>
    <w:rsid w:val="008B2AFE"/>
    <w:rsid w:val="008B2E2F"/>
    <w:rsid w:val="008B5094"/>
    <w:rsid w:val="008B6989"/>
    <w:rsid w:val="008B7DE3"/>
    <w:rsid w:val="008C0097"/>
    <w:rsid w:val="008C148C"/>
    <w:rsid w:val="008C1BA9"/>
    <w:rsid w:val="008C3D15"/>
    <w:rsid w:val="008C52CB"/>
    <w:rsid w:val="008D15AA"/>
    <w:rsid w:val="008D1778"/>
    <w:rsid w:val="008D186B"/>
    <w:rsid w:val="008D1E6A"/>
    <w:rsid w:val="008D2511"/>
    <w:rsid w:val="008D3835"/>
    <w:rsid w:val="008D6361"/>
    <w:rsid w:val="008D669A"/>
    <w:rsid w:val="008E0298"/>
    <w:rsid w:val="008E0C89"/>
    <w:rsid w:val="008E1E49"/>
    <w:rsid w:val="008E216C"/>
    <w:rsid w:val="008E2175"/>
    <w:rsid w:val="008E467B"/>
    <w:rsid w:val="008E640E"/>
    <w:rsid w:val="008E6D1A"/>
    <w:rsid w:val="008E760B"/>
    <w:rsid w:val="008F1CC6"/>
    <w:rsid w:val="008F2661"/>
    <w:rsid w:val="008F27E1"/>
    <w:rsid w:val="008F3B92"/>
    <w:rsid w:val="008F425C"/>
    <w:rsid w:val="008F56A0"/>
    <w:rsid w:val="008F5709"/>
    <w:rsid w:val="008F7177"/>
    <w:rsid w:val="009001E7"/>
    <w:rsid w:val="00901097"/>
    <w:rsid w:val="00902275"/>
    <w:rsid w:val="009032A2"/>
    <w:rsid w:val="0090608B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6F92"/>
    <w:rsid w:val="00917A7B"/>
    <w:rsid w:val="0092114F"/>
    <w:rsid w:val="009267B9"/>
    <w:rsid w:val="00926BFA"/>
    <w:rsid w:val="009318AA"/>
    <w:rsid w:val="00932AAE"/>
    <w:rsid w:val="00933215"/>
    <w:rsid w:val="009332A9"/>
    <w:rsid w:val="00933B24"/>
    <w:rsid w:val="00933EC4"/>
    <w:rsid w:val="009373AE"/>
    <w:rsid w:val="00937D3E"/>
    <w:rsid w:val="0094026D"/>
    <w:rsid w:val="009422E5"/>
    <w:rsid w:val="009426DE"/>
    <w:rsid w:val="00943514"/>
    <w:rsid w:val="00943B3D"/>
    <w:rsid w:val="00944C67"/>
    <w:rsid w:val="009472D7"/>
    <w:rsid w:val="00950E82"/>
    <w:rsid w:val="00951614"/>
    <w:rsid w:val="009521E7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4053"/>
    <w:rsid w:val="00976E55"/>
    <w:rsid w:val="009805DD"/>
    <w:rsid w:val="00980B73"/>
    <w:rsid w:val="00980CB9"/>
    <w:rsid w:val="0098121B"/>
    <w:rsid w:val="00981B3D"/>
    <w:rsid w:val="00982AAB"/>
    <w:rsid w:val="00985AE9"/>
    <w:rsid w:val="00986175"/>
    <w:rsid w:val="0098711D"/>
    <w:rsid w:val="00990004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1A2E"/>
    <w:rsid w:val="009B3583"/>
    <w:rsid w:val="009B36A2"/>
    <w:rsid w:val="009B4171"/>
    <w:rsid w:val="009B42F4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D9B"/>
    <w:rsid w:val="009D7F9C"/>
    <w:rsid w:val="009E07AB"/>
    <w:rsid w:val="009E4C5B"/>
    <w:rsid w:val="009E4D46"/>
    <w:rsid w:val="009E4F27"/>
    <w:rsid w:val="009E56B9"/>
    <w:rsid w:val="009E5893"/>
    <w:rsid w:val="009E5CB3"/>
    <w:rsid w:val="009E7C49"/>
    <w:rsid w:val="009F02D8"/>
    <w:rsid w:val="009F20DB"/>
    <w:rsid w:val="009F2F91"/>
    <w:rsid w:val="009F4E9C"/>
    <w:rsid w:val="009F5107"/>
    <w:rsid w:val="009F783F"/>
    <w:rsid w:val="00A00065"/>
    <w:rsid w:val="00A02C86"/>
    <w:rsid w:val="00A037B4"/>
    <w:rsid w:val="00A048E2"/>
    <w:rsid w:val="00A04E9E"/>
    <w:rsid w:val="00A06ACD"/>
    <w:rsid w:val="00A10F5F"/>
    <w:rsid w:val="00A1271F"/>
    <w:rsid w:val="00A14C61"/>
    <w:rsid w:val="00A15CC8"/>
    <w:rsid w:val="00A15CFD"/>
    <w:rsid w:val="00A16A28"/>
    <w:rsid w:val="00A2166B"/>
    <w:rsid w:val="00A223A0"/>
    <w:rsid w:val="00A231D3"/>
    <w:rsid w:val="00A26CA7"/>
    <w:rsid w:val="00A26DF1"/>
    <w:rsid w:val="00A27C39"/>
    <w:rsid w:val="00A3144B"/>
    <w:rsid w:val="00A3295C"/>
    <w:rsid w:val="00A3368A"/>
    <w:rsid w:val="00A341D3"/>
    <w:rsid w:val="00A35D55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2101"/>
    <w:rsid w:val="00A53B75"/>
    <w:rsid w:val="00A53C69"/>
    <w:rsid w:val="00A54331"/>
    <w:rsid w:val="00A545C6"/>
    <w:rsid w:val="00A555CD"/>
    <w:rsid w:val="00A60E7B"/>
    <w:rsid w:val="00A635BA"/>
    <w:rsid w:val="00A707E1"/>
    <w:rsid w:val="00A717D8"/>
    <w:rsid w:val="00A717E2"/>
    <w:rsid w:val="00A724AD"/>
    <w:rsid w:val="00A728B2"/>
    <w:rsid w:val="00A7467E"/>
    <w:rsid w:val="00A74EDD"/>
    <w:rsid w:val="00A7675C"/>
    <w:rsid w:val="00A802D2"/>
    <w:rsid w:val="00A803DA"/>
    <w:rsid w:val="00A80DB2"/>
    <w:rsid w:val="00A813D4"/>
    <w:rsid w:val="00A81961"/>
    <w:rsid w:val="00A8278E"/>
    <w:rsid w:val="00A833D7"/>
    <w:rsid w:val="00A83664"/>
    <w:rsid w:val="00A83B7C"/>
    <w:rsid w:val="00A84D3C"/>
    <w:rsid w:val="00A8529F"/>
    <w:rsid w:val="00A853E4"/>
    <w:rsid w:val="00A86E35"/>
    <w:rsid w:val="00A901F6"/>
    <w:rsid w:val="00A91D0C"/>
    <w:rsid w:val="00A92412"/>
    <w:rsid w:val="00A92945"/>
    <w:rsid w:val="00A93EFF"/>
    <w:rsid w:val="00A9455D"/>
    <w:rsid w:val="00A94D74"/>
    <w:rsid w:val="00A95B6B"/>
    <w:rsid w:val="00A95EC0"/>
    <w:rsid w:val="00A95F5D"/>
    <w:rsid w:val="00A965E1"/>
    <w:rsid w:val="00A97530"/>
    <w:rsid w:val="00AA2F42"/>
    <w:rsid w:val="00AA3127"/>
    <w:rsid w:val="00AA51BF"/>
    <w:rsid w:val="00AB0088"/>
    <w:rsid w:val="00AB4DB7"/>
    <w:rsid w:val="00AB6C41"/>
    <w:rsid w:val="00AC3304"/>
    <w:rsid w:val="00AC389D"/>
    <w:rsid w:val="00AC3FB7"/>
    <w:rsid w:val="00AC43D0"/>
    <w:rsid w:val="00AC5B2B"/>
    <w:rsid w:val="00AC7F46"/>
    <w:rsid w:val="00AC7FD5"/>
    <w:rsid w:val="00AD00A3"/>
    <w:rsid w:val="00AD0D2F"/>
    <w:rsid w:val="00AD14D4"/>
    <w:rsid w:val="00AD18D0"/>
    <w:rsid w:val="00AD269F"/>
    <w:rsid w:val="00AD2CAC"/>
    <w:rsid w:val="00AD45D0"/>
    <w:rsid w:val="00AD4D40"/>
    <w:rsid w:val="00AE0864"/>
    <w:rsid w:val="00AE14DF"/>
    <w:rsid w:val="00AE2A87"/>
    <w:rsid w:val="00AE4650"/>
    <w:rsid w:val="00AF19A9"/>
    <w:rsid w:val="00AF247F"/>
    <w:rsid w:val="00AF2654"/>
    <w:rsid w:val="00AF3C5D"/>
    <w:rsid w:val="00AF5492"/>
    <w:rsid w:val="00AF723A"/>
    <w:rsid w:val="00AF73B4"/>
    <w:rsid w:val="00B0082A"/>
    <w:rsid w:val="00B014A0"/>
    <w:rsid w:val="00B01665"/>
    <w:rsid w:val="00B01C86"/>
    <w:rsid w:val="00B01E54"/>
    <w:rsid w:val="00B028B2"/>
    <w:rsid w:val="00B03279"/>
    <w:rsid w:val="00B033A3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3BD3"/>
    <w:rsid w:val="00B257AC"/>
    <w:rsid w:val="00B260CB"/>
    <w:rsid w:val="00B26ECB"/>
    <w:rsid w:val="00B27D14"/>
    <w:rsid w:val="00B31097"/>
    <w:rsid w:val="00B313C3"/>
    <w:rsid w:val="00B316E8"/>
    <w:rsid w:val="00B31FFC"/>
    <w:rsid w:val="00B32639"/>
    <w:rsid w:val="00B334B0"/>
    <w:rsid w:val="00B37A2A"/>
    <w:rsid w:val="00B41C0C"/>
    <w:rsid w:val="00B42991"/>
    <w:rsid w:val="00B4591F"/>
    <w:rsid w:val="00B45AF7"/>
    <w:rsid w:val="00B460E8"/>
    <w:rsid w:val="00B46CA9"/>
    <w:rsid w:val="00B5105E"/>
    <w:rsid w:val="00B51368"/>
    <w:rsid w:val="00B515D5"/>
    <w:rsid w:val="00B522ED"/>
    <w:rsid w:val="00B5580E"/>
    <w:rsid w:val="00B55E66"/>
    <w:rsid w:val="00B5646A"/>
    <w:rsid w:val="00B57223"/>
    <w:rsid w:val="00B6031B"/>
    <w:rsid w:val="00B60BE6"/>
    <w:rsid w:val="00B639F9"/>
    <w:rsid w:val="00B63CC5"/>
    <w:rsid w:val="00B65667"/>
    <w:rsid w:val="00B65FE8"/>
    <w:rsid w:val="00B66F03"/>
    <w:rsid w:val="00B67003"/>
    <w:rsid w:val="00B7056A"/>
    <w:rsid w:val="00B7259F"/>
    <w:rsid w:val="00B735AC"/>
    <w:rsid w:val="00B73E7A"/>
    <w:rsid w:val="00B74BEF"/>
    <w:rsid w:val="00B75A2D"/>
    <w:rsid w:val="00B75A45"/>
    <w:rsid w:val="00B75FAE"/>
    <w:rsid w:val="00B765BC"/>
    <w:rsid w:val="00B8036E"/>
    <w:rsid w:val="00B813BB"/>
    <w:rsid w:val="00B83FC6"/>
    <w:rsid w:val="00B84ABC"/>
    <w:rsid w:val="00B84B05"/>
    <w:rsid w:val="00B854D5"/>
    <w:rsid w:val="00B87125"/>
    <w:rsid w:val="00B872EF"/>
    <w:rsid w:val="00B9156E"/>
    <w:rsid w:val="00B91881"/>
    <w:rsid w:val="00B92CE8"/>
    <w:rsid w:val="00B94728"/>
    <w:rsid w:val="00B960D2"/>
    <w:rsid w:val="00BA1516"/>
    <w:rsid w:val="00BA1C12"/>
    <w:rsid w:val="00BA257F"/>
    <w:rsid w:val="00BA426F"/>
    <w:rsid w:val="00BA739A"/>
    <w:rsid w:val="00BB04B7"/>
    <w:rsid w:val="00BB3526"/>
    <w:rsid w:val="00BB36C3"/>
    <w:rsid w:val="00BB5DAB"/>
    <w:rsid w:val="00BB6080"/>
    <w:rsid w:val="00BB73D2"/>
    <w:rsid w:val="00BB7E2A"/>
    <w:rsid w:val="00BC292A"/>
    <w:rsid w:val="00BC2A26"/>
    <w:rsid w:val="00BC2D22"/>
    <w:rsid w:val="00BC345A"/>
    <w:rsid w:val="00BC3AC7"/>
    <w:rsid w:val="00BC6346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5619"/>
    <w:rsid w:val="00BE5B22"/>
    <w:rsid w:val="00BE67AE"/>
    <w:rsid w:val="00BE6884"/>
    <w:rsid w:val="00BE691D"/>
    <w:rsid w:val="00BE78D6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20B4"/>
    <w:rsid w:val="00C24233"/>
    <w:rsid w:val="00C24F68"/>
    <w:rsid w:val="00C264A2"/>
    <w:rsid w:val="00C270DD"/>
    <w:rsid w:val="00C27510"/>
    <w:rsid w:val="00C33D63"/>
    <w:rsid w:val="00C3458B"/>
    <w:rsid w:val="00C34764"/>
    <w:rsid w:val="00C34CCB"/>
    <w:rsid w:val="00C352E9"/>
    <w:rsid w:val="00C357BF"/>
    <w:rsid w:val="00C36D9B"/>
    <w:rsid w:val="00C371B8"/>
    <w:rsid w:val="00C3799E"/>
    <w:rsid w:val="00C456F7"/>
    <w:rsid w:val="00C46B34"/>
    <w:rsid w:val="00C51507"/>
    <w:rsid w:val="00C519AF"/>
    <w:rsid w:val="00C52545"/>
    <w:rsid w:val="00C55FEC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3D7A"/>
    <w:rsid w:val="00C758D4"/>
    <w:rsid w:val="00C76F08"/>
    <w:rsid w:val="00C773E4"/>
    <w:rsid w:val="00C774CC"/>
    <w:rsid w:val="00C803CE"/>
    <w:rsid w:val="00C81E4C"/>
    <w:rsid w:val="00C8215D"/>
    <w:rsid w:val="00C8386A"/>
    <w:rsid w:val="00C8399B"/>
    <w:rsid w:val="00C84EEB"/>
    <w:rsid w:val="00C85624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93BFB"/>
    <w:rsid w:val="00C975D6"/>
    <w:rsid w:val="00CA1E62"/>
    <w:rsid w:val="00CA5257"/>
    <w:rsid w:val="00CA5B15"/>
    <w:rsid w:val="00CA759F"/>
    <w:rsid w:val="00CB20D3"/>
    <w:rsid w:val="00CB41BE"/>
    <w:rsid w:val="00CC03CA"/>
    <w:rsid w:val="00CC295D"/>
    <w:rsid w:val="00CC35DE"/>
    <w:rsid w:val="00CC45DF"/>
    <w:rsid w:val="00CC6856"/>
    <w:rsid w:val="00CD187A"/>
    <w:rsid w:val="00CD1C12"/>
    <w:rsid w:val="00CD4D48"/>
    <w:rsid w:val="00CD6944"/>
    <w:rsid w:val="00CE4B04"/>
    <w:rsid w:val="00CE5857"/>
    <w:rsid w:val="00CE775D"/>
    <w:rsid w:val="00CE79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D71"/>
    <w:rsid w:val="00D33FC2"/>
    <w:rsid w:val="00D340A8"/>
    <w:rsid w:val="00D3634E"/>
    <w:rsid w:val="00D37284"/>
    <w:rsid w:val="00D37B25"/>
    <w:rsid w:val="00D41657"/>
    <w:rsid w:val="00D41E6E"/>
    <w:rsid w:val="00D41FAC"/>
    <w:rsid w:val="00D420CD"/>
    <w:rsid w:val="00D42A6D"/>
    <w:rsid w:val="00D42EA4"/>
    <w:rsid w:val="00D44674"/>
    <w:rsid w:val="00D45B42"/>
    <w:rsid w:val="00D45D89"/>
    <w:rsid w:val="00D46B99"/>
    <w:rsid w:val="00D479CC"/>
    <w:rsid w:val="00D50033"/>
    <w:rsid w:val="00D50C76"/>
    <w:rsid w:val="00D51027"/>
    <w:rsid w:val="00D54C5B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48C3"/>
    <w:rsid w:val="00D75C03"/>
    <w:rsid w:val="00D75C5D"/>
    <w:rsid w:val="00D77430"/>
    <w:rsid w:val="00D7770F"/>
    <w:rsid w:val="00D81BA7"/>
    <w:rsid w:val="00D8258B"/>
    <w:rsid w:val="00D82C54"/>
    <w:rsid w:val="00D82CE6"/>
    <w:rsid w:val="00D83CB5"/>
    <w:rsid w:val="00D853DB"/>
    <w:rsid w:val="00D8599C"/>
    <w:rsid w:val="00D85DD9"/>
    <w:rsid w:val="00D86883"/>
    <w:rsid w:val="00D86CC1"/>
    <w:rsid w:val="00D87534"/>
    <w:rsid w:val="00D90439"/>
    <w:rsid w:val="00D907B7"/>
    <w:rsid w:val="00D91A05"/>
    <w:rsid w:val="00D92710"/>
    <w:rsid w:val="00D932FE"/>
    <w:rsid w:val="00D93DC1"/>
    <w:rsid w:val="00D951DA"/>
    <w:rsid w:val="00D9680C"/>
    <w:rsid w:val="00D97F79"/>
    <w:rsid w:val="00DA0743"/>
    <w:rsid w:val="00DA0B71"/>
    <w:rsid w:val="00DA189F"/>
    <w:rsid w:val="00DA1E69"/>
    <w:rsid w:val="00DA2F99"/>
    <w:rsid w:val="00DA4C36"/>
    <w:rsid w:val="00DB0954"/>
    <w:rsid w:val="00DB48A2"/>
    <w:rsid w:val="00DB7CAB"/>
    <w:rsid w:val="00DC05E0"/>
    <w:rsid w:val="00DC1E06"/>
    <w:rsid w:val="00DC2C93"/>
    <w:rsid w:val="00DC4404"/>
    <w:rsid w:val="00DC539A"/>
    <w:rsid w:val="00DC655C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9A8"/>
    <w:rsid w:val="00DF2FBB"/>
    <w:rsid w:val="00DF669A"/>
    <w:rsid w:val="00E0215A"/>
    <w:rsid w:val="00E0287E"/>
    <w:rsid w:val="00E0486F"/>
    <w:rsid w:val="00E0488B"/>
    <w:rsid w:val="00E0549B"/>
    <w:rsid w:val="00E06ABD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0536"/>
    <w:rsid w:val="00E214CE"/>
    <w:rsid w:val="00E23B97"/>
    <w:rsid w:val="00E260D4"/>
    <w:rsid w:val="00E27A32"/>
    <w:rsid w:val="00E27F20"/>
    <w:rsid w:val="00E30B98"/>
    <w:rsid w:val="00E30CD9"/>
    <w:rsid w:val="00E31844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250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352A"/>
    <w:rsid w:val="00E64929"/>
    <w:rsid w:val="00E66EB6"/>
    <w:rsid w:val="00E702B4"/>
    <w:rsid w:val="00E70468"/>
    <w:rsid w:val="00E707F5"/>
    <w:rsid w:val="00E73B1F"/>
    <w:rsid w:val="00E759AE"/>
    <w:rsid w:val="00E760B8"/>
    <w:rsid w:val="00E763F9"/>
    <w:rsid w:val="00E8150E"/>
    <w:rsid w:val="00E81FED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972B0"/>
    <w:rsid w:val="00EA18F7"/>
    <w:rsid w:val="00EA299D"/>
    <w:rsid w:val="00EA2E04"/>
    <w:rsid w:val="00EA38DD"/>
    <w:rsid w:val="00EA3994"/>
    <w:rsid w:val="00EA5814"/>
    <w:rsid w:val="00EA7E26"/>
    <w:rsid w:val="00EB31AB"/>
    <w:rsid w:val="00EB6CBE"/>
    <w:rsid w:val="00EC0AA1"/>
    <w:rsid w:val="00EC1B01"/>
    <w:rsid w:val="00EC28F4"/>
    <w:rsid w:val="00EC2FF6"/>
    <w:rsid w:val="00EC3BDB"/>
    <w:rsid w:val="00EC3E68"/>
    <w:rsid w:val="00EC51AD"/>
    <w:rsid w:val="00EC62BE"/>
    <w:rsid w:val="00ED0748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6D60"/>
    <w:rsid w:val="00EE7A2C"/>
    <w:rsid w:val="00EE7B2C"/>
    <w:rsid w:val="00EF09BA"/>
    <w:rsid w:val="00EF2242"/>
    <w:rsid w:val="00EF38F7"/>
    <w:rsid w:val="00EF3D81"/>
    <w:rsid w:val="00EF4306"/>
    <w:rsid w:val="00EF5CB5"/>
    <w:rsid w:val="00EF6405"/>
    <w:rsid w:val="00EF7543"/>
    <w:rsid w:val="00EF7FB7"/>
    <w:rsid w:val="00F04C7E"/>
    <w:rsid w:val="00F04F8A"/>
    <w:rsid w:val="00F059AA"/>
    <w:rsid w:val="00F12DED"/>
    <w:rsid w:val="00F13C13"/>
    <w:rsid w:val="00F13F02"/>
    <w:rsid w:val="00F157B6"/>
    <w:rsid w:val="00F1714A"/>
    <w:rsid w:val="00F173FA"/>
    <w:rsid w:val="00F20AC8"/>
    <w:rsid w:val="00F228E7"/>
    <w:rsid w:val="00F24320"/>
    <w:rsid w:val="00F24B51"/>
    <w:rsid w:val="00F25F04"/>
    <w:rsid w:val="00F2710A"/>
    <w:rsid w:val="00F30E10"/>
    <w:rsid w:val="00F32317"/>
    <w:rsid w:val="00F350B4"/>
    <w:rsid w:val="00F35663"/>
    <w:rsid w:val="00F36ABD"/>
    <w:rsid w:val="00F370B1"/>
    <w:rsid w:val="00F41D54"/>
    <w:rsid w:val="00F427E2"/>
    <w:rsid w:val="00F446F9"/>
    <w:rsid w:val="00F47B9F"/>
    <w:rsid w:val="00F503B4"/>
    <w:rsid w:val="00F5082F"/>
    <w:rsid w:val="00F53816"/>
    <w:rsid w:val="00F56F3D"/>
    <w:rsid w:val="00F57310"/>
    <w:rsid w:val="00F60F41"/>
    <w:rsid w:val="00F61A67"/>
    <w:rsid w:val="00F629FC"/>
    <w:rsid w:val="00F62A67"/>
    <w:rsid w:val="00F630C4"/>
    <w:rsid w:val="00F64F08"/>
    <w:rsid w:val="00F65A2B"/>
    <w:rsid w:val="00F65CB8"/>
    <w:rsid w:val="00F6708B"/>
    <w:rsid w:val="00F6749A"/>
    <w:rsid w:val="00F704BF"/>
    <w:rsid w:val="00F72207"/>
    <w:rsid w:val="00F76303"/>
    <w:rsid w:val="00F81027"/>
    <w:rsid w:val="00F81063"/>
    <w:rsid w:val="00F81BB4"/>
    <w:rsid w:val="00F82AD0"/>
    <w:rsid w:val="00F849AF"/>
    <w:rsid w:val="00F90124"/>
    <w:rsid w:val="00F92710"/>
    <w:rsid w:val="00F92B45"/>
    <w:rsid w:val="00F9326D"/>
    <w:rsid w:val="00F96417"/>
    <w:rsid w:val="00FA0657"/>
    <w:rsid w:val="00FA0FAD"/>
    <w:rsid w:val="00FA3D3D"/>
    <w:rsid w:val="00FA504D"/>
    <w:rsid w:val="00FA691A"/>
    <w:rsid w:val="00FA72C2"/>
    <w:rsid w:val="00FA7ECB"/>
    <w:rsid w:val="00FB20B0"/>
    <w:rsid w:val="00FB25A3"/>
    <w:rsid w:val="00FB326E"/>
    <w:rsid w:val="00FB5539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2CE3"/>
    <w:rsid w:val="00FD326B"/>
    <w:rsid w:val="00FD3D26"/>
    <w:rsid w:val="00FD47E5"/>
    <w:rsid w:val="00FD5C2F"/>
    <w:rsid w:val="00FD64E1"/>
    <w:rsid w:val="00FD65A9"/>
    <w:rsid w:val="00FD7DD8"/>
    <w:rsid w:val="00FE3ED1"/>
    <w:rsid w:val="00FE42C8"/>
    <w:rsid w:val="00FE4BC5"/>
    <w:rsid w:val="00FE5DF8"/>
    <w:rsid w:val="00FE62B7"/>
    <w:rsid w:val="00FE666C"/>
    <w:rsid w:val="00FE6D75"/>
    <w:rsid w:val="00FF09D0"/>
    <w:rsid w:val="00FF1F27"/>
    <w:rsid w:val="00FF2C4B"/>
    <w:rsid w:val="00FF45AF"/>
    <w:rsid w:val="00FF4C9B"/>
    <w:rsid w:val="00FF514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73486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A19C-FCCC-4C11-972F-1D2D6DA9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336</Words>
  <Characters>8717</Characters>
  <Application>Microsoft Office Word</Application>
  <DocSecurity>0</DocSecurity>
  <Lines>484</Lines>
  <Paragraphs>3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5</cp:revision>
  <cp:lastPrinted>2022-08-04T08:22:00Z</cp:lastPrinted>
  <dcterms:created xsi:type="dcterms:W3CDTF">2023-01-03T06:43:00Z</dcterms:created>
  <dcterms:modified xsi:type="dcterms:W3CDTF">2023-0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59f1e23a9af47831b0dab0636cabe426d81b8705d58a9611ca5d10463895</vt:lpwstr>
  </property>
</Properties>
</file>